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163F3" w:rsidRPr="00664F0F" w14:paraId="5F39FB5C" w14:textId="77777777" w:rsidTr="00885676">
        <w:trPr>
          <w:trHeight w:val="767"/>
        </w:trPr>
        <w:tc>
          <w:tcPr>
            <w:tcW w:w="9356" w:type="dxa"/>
            <w:vAlign w:val="center"/>
          </w:tcPr>
          <w:p w14:paraId="3A4AB622" w14:textId="7B67DAB7" w:rsidR="002163F3" w:rsidRPr="00664F0F" w:rsidRDefault="002163F3" w:rsidP="00885676">
            <w:pPr>
              <w:tabs>
                <w:tab w:val="left" w:pos="720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059B8505" wp14:editId="771BAA79">
                  <wp:extent cx="581025" cy="742950"/>
                  <wp:effectExtent l="0" t="0" r="952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3F3" w:rsidRPr="00664F0F" w14:paraId="7D424660" w14:textId="77777777" w:rsidTr="00885676">
        <w:trPr>
          <w:trHeight w:val="1669"/>
        </w:trPr>
        <w:tc>
          <w:tcPr>
            <w:tcW w:w="9356" w:type="dxa"/>
            <w:vAlign w:val="center"/>
          </w:tcPr>
          <w:p w14:paraId="4E6CDD6D" w14:textId="4C8E8452" w:rsidR="002163F3" w:rsidRPr="009F6B01" w:rsidRDefault="002163F3" w:rsidP="00885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1">
              <w:rPr>
                <w:rFonts w:ascii="Times New Roman" w:hAnsi="Times New Roman"/>
                <w:noProof/>
                <w:color w:val="00008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0C16063" wp14:editId="4CFACCC5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6B01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14:paraId="417772BE" w14:textId="77777777" w:rsidR="002163F3" w:rsidRPr="009F6B01" w:rsidRDefault="002163F3" w:rsidP="00885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1">
              <w:rPr>
                <w:rFonts w:ascii="Times New Roman" w:hAnsi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14:paraId="1E79BC31" w14:textId="77777777" w:rsidR="002163F3" w:rsidRPr="00664F0F" w:rsidRDefault="002163F3" w:rsidP="00885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355D1F" w14:textId="77777777" w:rsidR="002163F3" w:rsidRPr="00664F0F" w:rsidRDefault="002163F3" w:rsidP="00885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7292C217" w14:textId="77777777" w:rsidR="002163F3" w:rsidRDefault="002163F3" w:rsidP="002163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2CD7E2" w14:textId="3E6723E1" w:rsidR="002163F3" w:rsidRPr="004A0906" w:rsidRDefault="009F6B01" w:rsidP="002163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2163F3">
        <w:rPr>
          <w:rFonts w:ascii="Times New Roman" w:hAnsi="Times New Roman"/>
          <w:sz w:val="24"/>
          <w:szCs w:val="24"/>
        </w:rPr>
        <w:t xml:space="preserve">    </w:t>
      </w:r>
      <w:r w:rsidR="002163F3" w:rsidRPr="004A0906">
        <w:rPr>
          <w:rFonts w:ascii="Times New Roman" w:hAnsi="Times New Roman"/>
          <w:sz w:val="24"/>
          <w:szCs w:val="24"/>
        </w:rPr>
        <w:t xml:space="preserve">                     </w:t>
      </w:r>
      <w:r w:rsidR="002163F3">
        <w:rPr>
          <w:rFonts w:ascii="Times New Roman" w:hAnsi="Times New Roman"/>
          <w:sz w:val="24"/>
          <w:szCs w:val="24"/>
        </w:rPr>
        <w:t xml:space="preserve">              </w:t>
      </w:r>
      <w:r w:rsidR="002163F3" w:rsidRPr="004A090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№_______</w:t>
      </w:r>
    </w:p>
    <w:p w14:paraId="6A629F63" w14:textId="77777777" w:rsidR="002163F3" w:rsidRPr="003228C0" w:rsidRDefault="002163F3" w:rsidP="002163F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>п. Адамовка</w:t>
      </w:r>
    </w:p>
    <w:p w14:paraId="64899233" w14:textId="77777777" w:rsidR="002163F3" w:rsidRPr="003228C0" w:rsidRDefault="002163F3" w:rsidP="002163F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CBA9B54" w14:textId="77777777" w:rsidR="002163F3" w:rsidRPr="003228C0" w:rsidRDefault="002163F3" w:rsidP="002163F3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14:paraId="6DE58F19" w14:textId="77777777" w:rsidR="002163F3" w:rsidRPr="003228C0" w:rsidRDefault="002163F3" w:rsidP="002163F3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8C0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14:paraId="1AAFAB05" w14:textId="4DBDDE4A" w:rsidR="002163F3" w:rsidRDefault="002163F3" w:rsidP="002163F3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8C0">
        <w:rPr>
          <w:rFonts w:ascii="Times New Roman" w:hAnsi="Times New Roman"/>
          <w:color w:val="000000"/>
          <w:sz w:val="24"/>
          <w:szCs w:val="24"/>
        </w:rPr>
        <w:t>«</w:t>
      </w:r>
      <w:r w:rsidR="00885676">
        <w:rPr>
          <w:rFonts w:ascii="Times New Roman" w:hAnsi="Times New Roman"/>
          <w:color w:val="000000"/>
          <w:sz w:val="24"/>
          <w:szCs w:val="24"/>
        </w:rPr>
        <w:t>Присвоение спортивных разрядов»</w:t>
      </w:r>
    </w:p>
    <w:p w14:paraId="2A5DA0B8" w14:textId="77777777" w:rsidR="00055842" w:rsidRPr="003228C0" w:rsidRDefault="00055842" w:rsidP="002163F3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14:paraId="604098BC" w14:textId="77777777" w:rsidR="002163F3" w:rsidRPr="003228C0" w:rsidRDefault="002163F3" w:rsidP="002163F3">
      <w:pPr>
        <w:shd w:val="clear" w:color="auto" w:fill="FFFFFF"/>
        <w:tabs>
          <w:tab w:val="left" w:leader="underscore" w:pos="989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29304DCC" w14:textId="559EA631" w:rsidR="002163F3" w:rsidRPr="003228C0" w:rsidRDefault="00885676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2163F3" w:rsidRPr="003228C0">
        <w:rPr>
          <w:rFonts w:ascii="Times New Roman" w:hAnsi="Times New Roman"/>
          <w:sz w:val="24"/>
          <w:szCs w:val="24"/>
        </w:rPr>
        <w:t>Федера</w:t>
      </w:r>
      <w:r w:rsidR="002163F3">
        <w:rPr>
          <w:rFonts w:ascii="Times New Roman" w:hAnsi="Times New Roman"/>
          <w:sz w:val="24"/>
          <w:szCs w:val="24"/>
        </w:rPr>
        <w:t>льного закона</w:t>
      </w:r>
      <w:r w:rsidR="002163F3" w:rsidRPr="003228C0">
        <w:rPr>
          <w:rFonts w:ascii="Times New Roman" w:hAnsi="Times New Roman"/>
          <w:sz w:val="24"/>
          <w:szCs w:val="24"/>
        </w:rPr>
        <w:t xml:space="preserve"> от 07.07.2010 № 210-ФЗ «Об организации предоставления государственных и мун</w:t>
      </w:r>
      <w:r w:rsidR="002163F3">
        <w:rPr>
          <w:rFonts w:ascii="Times New Roman" w:hAnsi="Times New Roman"/>
          <w:sz w:val="24"/>
          <w:szCs w:val="24"/>
        </w:rPr>
        <w:t xml:space="preserve">иципальных услуг», </w:t>
      </w:r>
      <w:r w:rsidR="002163F3" w:rsidRPr="003228C0">
        <w:rPr>
          <w:rFonts w:ascii="Times New Roman" w:hAnsi="Times New Roman"/>
          <w:sz w:val="24"/>
          <w:szCs w:val="24"/>
        </w:rPr>
        <w:t xml:space="preserve">Устава муниципального образования </w:t>
      </w:r>
      <w:proofErr w:type="spellStart"/>
      <w:r w:rsidR="002163F3" w:rsidRPr="003228C0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2163F3" w:rsidRPr="003228C0">
        <w:rPr>
          <w:rFonts w:ascii="Times New Roman" w:hAnsi="Times New Roman"/>
          <w:sz w:val="24"/>
          <w:szCs w:val="24"/>
        </w:rPr>
        <w:t xml:space="preserve"> район Оренбургской области, в целях повышения эффективности и качества предоставляемых услуг администрацией муниципального образования </w:t>
      </w:r>
      <w:proofErr w:type="spellStart"/>
      <w:r w:rsidR="002163F3" w:rsidRPr="003228C0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2163F3" w:rsidRPr="003228C0">
        <w:rPr>
          <w:rFonts w:ascii="Times New Roman" w:hAnsi="Times New Roman"/>
          <w:sz w:val="24"/>
          <w:szCs w:val="24"/>
        </w:rPr>
        <w:t xml:space="preserve">  район  по обеспечению реализации прав и законных интересов физических и юридических лиц при пре</w:t>
      </w:r>
      <w:r w:rsidR="00055842">
        <w:rPr>
          <w:rFonts w:ascii="Times New Roman" w:hAnsi="Times New Roman"/>
          <w:sz w:val="24"/>
          <w:szCs w:val="24"/>
        </w:rPr>
        <w:t>доставлении муниципальных услуг</w:t>
      </w:r>
      <w:r w:rsidR="002163F3" w:rsidRPr="003228C0">
        <w:rPr>
          <w:rFonts w:ascii="Times New Roman" w:hAnsi="Times New Roman"/>
          <w:sz w:val="24"/>
          <w:szCs w:val="24"/>
        </w:rPr>
        <w:t>:</w:t>
      </w:r>
    </w:p>
    <w:p w14:paraId="3D255B5C" w14:textId="425A7FF1" w:rsidR="002163F3" w:rsidRDefault="002163F3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>1.Утвердить административный регламент предоставления муниципальной услуги «Присвоение спортивных разрядов» согласно приложению.</w:t>
      </w:r>
    </w:p>
    <w:p w14:paraId="24EB07BC" w14:textId="1A9339BC" w:rsidR="00055842" w:rsidRDefault="00055842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изнать утратившими силу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:</w:t>
      </w:r>
    </w:p>
    <w:p w14:paraId="1D1A9500" w14:textId="53CE1BA7" w:rsidR="00055842" w:rsidRDefault="00055842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3.08.2018 №761-п «</w:t>
      </w:r>
      <w:r w:rsidRPr="00055842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своение разрядов «второй спортивный разряд» и «третий спортивный разряд» спортсменам»</w:t>
      </w:r>
      <w:r>
        <w:rPr>
          <w:rFonts w:ascii="Times New Roman" w:hAnsi="Times New Roman"/>
          <w:sz w:val="24"/>
          <w:szCs w:val="24"/>
        </w:rPr>
        <w:t>;</w:t>
      </w:r>
    </w:p>
    <w:p w14:paraId="2507BDD2" w14:textId="2C357396" w:rsidR="00055842" w:rsidRPr="003228C0" w:rsidRDefault="00055842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6.10.2018 № 1013-п «</w:t>
      </w:r>
      <w:r w:rsidRPr="0005584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055842">
        <w:rPr>
          <w:rFonts w:ascii="Times New Roman" w:hAnsi="Times New Roman"/>
          <w:sz w:val="24"/>
          <w:szCs w:val="24"/>
        </w:rPr>
        <w:t>Адамовский</w:t>
      </w:r>
      <w:proofErr w:type="spellEnd"/>
      <w:r w:rsidRPr="00055842">
        <w:rPr>
          <w:rFonts w:ascii="Times New Roman" w:hAnsi="Times New Roman"/>
          <w:sz w:val="24"/>
          <w:szCs w:val="24"/>
        </w:rPr>
        <w:t xml:space="preserve"> район от 03.08.2018 № 761-п</w:t>
      </w:r>
      <w:r>
        <w:rPr>
          <w:rFonts w:ascii="Times New Roman" w:hAnsi="Times New Roman"/>
          <w:sz w:val="24"/>
          <w:szCs w:val="24"/>
        </w:rPr>
        <w:t>».</w:t>
      </w:r>
    </w:p>
    <w:p w14:paraId="5D2EA080" w14:textId="2A4071B9" w:rsidR="002163F3" w:rsidRPr="003228C0" w:rsidRDefault="00055842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63F3" w:rsidRPr="003228C0">
        <w:rPr>
          <w:rFonts w:ascii="Times New Roman" w:hAnsi="Times New Roman"/>
          <w:sz w:val="24"/>
          <w:szCs w:val="24"/>
        </w:rPr>
        <w:t>.</w:t>
      </w:r>
      <w:r w:rsidR="002163F3" w:rsidRPr="003228C0">
        <w:rPr>
          <w:rFonts w:ascii="Times New Roman" w:hAnsi="Times New Roman"/>
          <w:sz w:val="24"/>
          <w:szCs w:val="24"/>
        </w:rPr>
        <w:tab/>
      </w:r>
      <w:proofErr w:type="gramStart"/>
      <w:r w:rsidR="002163F3" w:rsidRPr="003228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163F3" w:rsidRPr="003228C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руководителя аппарата</w:t>
      </w:r>
      <w:r>
        <w:rPr>
          <w:rFonts w:ascii="Times New Roman" w:hAnsi="Times New Roman"/>
          <w:sz w:val="24"/>
          <w:szCs w:val="24"/>
        </w:rPr>
        <w:t xml:space="preserve"> – начальника организационно-правового отдела</w:t>
      </w:r>
      <w:r w:rsidR="002163F3" w:rsidRPr="003228C0">
        <w:rPr>
          <w:rFonts w:ascii="Times New Roman" w:hAnsi="Times New Roman"/>
          <w:sz w:val="24"/>
          <w:szCs w:val="24"/>
        </w:rPr>
        <w:t>.</w:t>
      </w:r>
    </w:p>
    <w:p w14:paraId="60D044A9" w14:textId="59FCA6CB" w:rsidR="002163F3" w:rsidRPr="003228C0" w:rsidRDefault="00055842" w:rsidP="00216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163F3" w:rsidRPr="003228C0">
        <w:rPr>
          <w:rFonts w:ascii="Times New Roman" w:hAnsi="Times New Roman"/>
          <w:sz w:val="24"/>
          <w:szCs w:val="24"/>
        </w:rPr>
        <w:t>.</w:t>
      </w:r>
      <w:r w:rsidR="002873EA" w:rsidRPr="002873EA">
        <w:t xml:space="preserve"> </w:t>
      </w:r>
      <w:r w:rsidR="002873EA" w:rsidRPr="002873EA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="002873EA" w:rsidRPr="002873EA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2873EA" w:rsidRPr="002873EA">
        <w:rPr>
          <w:rFonts w:ascii="Times New Roman" w:hAnsi="Times New Roman"/>
          <w:sz w:val="24"/>
          <w:szCs w:val="24"/>
        </w:rPr>
        <w:t xml:space="preserve"> вестник» и размещению на сайте администрации муниципально</w:t>
      </w:r>
      <w:r w:rsidR="002873EA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2873EA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2873EA">
        <w:rPr>
          <w:rFonts w:ascii="Times New Roman" w:hAnsi="Times New Roman"/>
          <w:sz w:val="24"/>
          <w:szCs w:val="24"/>
        </w:rPr>
        <w:t xml:space="preserve"> район</w:t>
      </w:r>
      <w:r w:rsidR="002163F3" w:rsidRPr="003228C0">
        <w:rPr>
          <w:rFonts w:ascii="Times New Roman" w:hAnsi="Times New Roman"/>
          <w:sz w:val="24"/>
          <w:szCs w:val="24"/>
        </w:rPr>
        <w:t>.</w:t>
      </w:r>
    </w:p>
    <w:p w14:paraId="30E6F265" w14:textId="77777777" w:rsidR="002163F3" w:rsidRPr="003228C0" w:rsidRDefault="002163F3" w:rsidP="002163F3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26EDCEDB" w14:textId="77777777" w:rsidR="002163F3" w:rsidRPr="003228C0" w:rsidRDefault="002163F3" w:rsidP="002163F3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0C2569F3" w14:textId="2B00E8C5" w:rsidR="002163F3" w:rsidRPr="003228C0" w:rsidRDefault="002163F3" w:rsidP="002163F3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</w:t>
      </w:r>
      <w:r w:rsidR="002873EA">
        <w:rPr>
          <w:rFonts w:ascii="Times New Roman" w:hAnsi="Times New Roman"/>
          <w:sz w:val="24"/>
          <w:szCs w:val="24"/>
        </w:rPr>
        <w:t xml:space="preserve"> </w:t>
      </w:r>
      <w:r w:rsidRPr="003228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873EA">
        <w:rPr>
          <w:rFonts w:ascii="Times New Roman" w:hAnsi="Times New Roman"/>
          <w:sz w:val="24"/>
          <w:szCs w:val="24"/>
        </w:rPr>
        <w:t xml:space="preserve">              С. В. </w:t>
      </w:r>
      <w:proofErr w:type="spellStart"/>
      <w:r w:rsidR="002873EA">
        <w:rPr>
          <w:rFonts w:ascii="Times New Roman" w:hAnsi="Times New Roman"/>
          <w:sz w:val="24"/>
          <w:szCs w:val="24"/>
        </w:rPr>
        <w:t>Чехович</w:t>
      </w:r>
      <w:proofErr w:type="spellEnd"/>
    </w:p>
    <w:p w14:paraId="77F0B0BB" w14:textId="77777777" w:rsidR="00C83619" w:rsidRDefault="00C83619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2772711" w14:textId="77777777" w:rsidR="002163F3" w:rsidRDefault="002163F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0227286" w14:textId="77777777" w:rsidR="002163F3" w:rsidRDefault="002163F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4902CC3" w14:textId="77777777" w:rsidR="002163F3" w:rsidRDefault="002163F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A120384" w14:textId="77777777" w:rsidR="002163F3" w:rsidRDefault="002163F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75919B5" w14:textId="77777777" w:rsidR="002163F3" w:rsidRDefault="002163F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EF0C0BB" w14:textId="2E2A00C6" w:rsidR="002163F3" w:rsidRPr="003228C0" w:rsidRDefault="002163F3" w:rsidP="002163F3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3228C0">
        <w:rPr>
          <w:rFonts w:ascii="Times New Roman" w:hAnsi="Times New Roman"/>
          <w:sz w:val="24"/>
          <w:szCs w:val="24"/>
        </w:rPr>
        <w:t xml:space="preserve">Приложение  </w:t>
      </w:r>
    </w:p>
    <w:p w14:paraId="651E8073" w14:textId="77777777" w:rsidR="002163F3" w:rsidRPr="003228C0" w:rsidRDefault="002163F3" w:rsidP="002163F3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постановлению администрации                        </w:t>
      </w:r>
    </w:p>
    <w:p w14:paraId="5E32B6A9" w14:textId="77777777" w:rsidR="002163F3" w:rsidRDefault="002163F3" w:rsidP="002163F3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униципального образования  </w:t>
      </w:r>
    </w:p>
    <w:p w14:paraId="5A964709" w14:textId="77777777" w:rsidR="002163F3" w:rsidRPr="003228C0" w:rsidRDefault="002163F3" w:rsidP="002163F3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3228C0">
        <w:rPr>
          <w:rFonts w:ascii="Times New Roman" w:hAnsi="Times New Roman"/>
          <w:sz w:val="24"/>
          <w:szCs w:val="24"/>
        </w:rPr>
        <w:t xml:space="preserve">       </w:t>
      </w:r>
    </w:p>
    <w:p w14:paraId="523015B6" w14:textId="29654C39" w:rsidR="002163F3" w:rsidRPr="003228C0" w:rsidRDefault="002163F3" w:rsidP="002163F3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___________</w:t>
      </w:r>
      <w:r w:rsidRPr="003228C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14:paraId="4BEE5405" w14:textId="77777777" w:rsidR="002163F3" w:rsidRPr="00485184" w:rsidRDefault="002163F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7B8E413" w14:textId="03D01971" w:rsidR="006F798E" w:rsidRPr="00945346" w:rsidRDefault="00824451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</w:t>
      </w:r>
      <w:r w:rsidR="006F798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министративный регламент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предоставления </w:t>
      </w:r>
      <w:r w:rsidR="0076629D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6F798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слуги</w:t>
      </w:r>
      <w:r w:rsidR="006F798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</w:t>
      </w:r>
      <w:r w:rsidR="006F798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своение спортивных </w:t>
      </w:r>
      <w:r w:rsidR="006F0FB4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рядов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14:paraId="3B12ADB4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9EB572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sub_3100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bookmarkEnd w:id="1"/>
    <w:p w14:paraId="21A3B533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6B36C0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" w:name="sub_3011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1. Предмет регулирования административного регламента</w:t>
      </w:r>
    </w:p>
    <w:bookmarkEnd w:id="2"/>
    <w:p w14:paraId="4C2039B1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522241" w14:textId="22765331" w:rsidR="006F798E" w:rsidRPr="00945346" w:rsidRDefault="0068077B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А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тивный регламент предоставления </w:t>
      </w:r>
      <w:r w:rsidR="0076629D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уги 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е спортивных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ядов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соответственно –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ый регламент) регулирует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рисвоения спортивных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ядов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662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 спортивный разряд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</w:t>
      </w:r>
      <w:r w:rsidR="007662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и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ый разряд»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яд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 </w:t>
      </w:r>
      <w:r w:rsidR="00085368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085368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ий</w:t>
      </w:r>
      <w:proofErr w:type="spellEnd"/>
      <w:r w:rsidR="00085368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</w:t>
      </w:r>
      <w:r w:rsidR="0082445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нбургской области.</w:t>
      </w:r>
    </w:p>
    <w:p w14:paraId="68F8E11E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E11D02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" w:name="sub_3012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4C50A6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уг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заявителей</w:t>
      </w:r>
    </w:p>
    <w:bookmarkEnd w:id="3"/>
    <w:p w14:paraId="0D2298CA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4B2EDD" w14:textId="11029FC9" w:rsidR="00B37F1F" w:rsidRPr="00945346" w:rsidRDefault="006F798E" w:rsidP="0041683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312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1. </w:t>
      </w:r>
      <w:bookmarkStart w:id="5" w:name="sub_3122"/>
      <w:bookmarkEnd w:id="4"/>
      <w:r w:rsidR="00B37F1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ями на предоставление </w:t>
      </w:r>
      <w:r w:rsidR="0076629D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B37F1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</w:t>
      </w:r>
      <w:r w:rsidR="0041683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(далее - Заявители) являются </w:t>
      </w:r>
      <w:r w:rsidR="00B37F1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ональные и местные спортивные федерации, организации, осуществляющие </w:t>
      </w:r>
      <w:r w:rsidR="0041683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в области физической культуры и спорта</w:t>
      </w:r>
      <w:r w:rsidR="00B37F1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7518FD2" w14:textId="3A274070" w:rsidR="00B37F1F" w:rsidRPr="00945346" w:rsidRDefault="00B37F1F" w:rsidP="00B37F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2122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2. Заявителями также могут являться представители лиц, указанных в </w:t>
      </w:r>
      <w:hyperlink w:anchor="sub_212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1.2.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bookmarkEnd w:id="6"/>
    <w:p w14:paraId="2F07179C" w14:textId="77777777" w:rsidR="00B37F1F" w:rsidRPr="00945346" w:rsidRDefault="00B37F1F" w:rsidP="00B37F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E7B3CB" w14:textId="15A82C78" w:rsidR="004C50A6" w:rsidRPr="00945346" w:rsidRDefault="004C50A6" w:rsidP="00B37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E951E8" w14:textId="77F119DE" w:rsidR="004C50A6" w:rsidRPr="00945346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3. </w:t>
      </w:r>
      <w:r w:rsidR="007C5FA3" w:rsidRPr="00945346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</w:t>
      </w:r>
      <w:r w:rsidR="00E572AD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7C5FA3" w:rsidRPr="00945346">
        <w:rPr>
          <w:rFonts w:ascii="Times New Roman" w:hAnsi="Times New Roman" w:cs="Times New Roman"/>
          <w:b/>
          <w:sz w:val="24"/>
          <w:szCs w:val="24"/>
        </w:rPr>
        <w:t xml:space="preserve"> услуги в соответствии с вариантом предоставления </w:t>
      </w:r>
      <w:r w:rsidR="00B22ACC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7C5FA3" w:rsidRPr="00945346">
        <w:rPr>
          <w:rFonts w:ascii="Times New Roman" w:hAnsi="Times New Roman" w:cs="Times New Roman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B22ACC" w:rsidRPr="0094534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7C5FA3" w:rsidRPr="0094534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14:paraId="2EF7FEFC" w14:textId="77777777" w:rsidR="004C50A6" w:rsidRPr="00945346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38734" w14:textId="27C820B5" w:rsidR="007C5A75" w:rsidRPr="00945346" w:rsidRDefault="007C5A75" w:rsidP="007C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200"/>
      <w:bookmarkEnd w:id="5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Необходимый вариант предоставления </w:t>
      </w:r>
      <w:r w:rsidR="00B22AC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пределяется по результатам анкетирования заявителя. </w:t>
      </w:r>
    </w:p>
    <w:p w14:paraId="1E16A731" w14:textId="3E63E750" w:rsidR="007C5A75" w:rsidRPr="00945346" w:rsidRDefault="007C5A75" w:rsidP="007C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Установленный по результатам профилирования вариант предоставления </w:t>
      </w:r>
      <w:r w:rsidR="00B22AC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водится до заявителя в форме, исключающей неоднозначное понимание.</w:t>
      </w:r>
    </w:p>
    <w:p w14:paraId="6618B959" w14:textId="3822E18B" w:rsidR="007C5A75" w:rsidRPr="00945346" w:rsidRDefault="007C5A75" w:rsidP="007C5A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1.3.3. Перечень признаков заявителя, а также комбинации значений признаков, каждая из которых </w:t>
      </w:r>
      <w:proofErr w:type="gramStart"/>
      <w:r w:rsidRPr="00945346">
        <w:rPr>
          <w:rFonts w:ascii="Times New Roman" w:hAnsi="Times New Roman" w:cs="Times New Roman"/>
          <w:sz w:val="24"/>
          <w:szCs w:val="24"/>
        </w:rPr>
        <w:t xml:space="preserve">соответствует варианту предоставления </w:t>
      </w:r>
      <w:r w:rsidR="00B22AC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установлены</w:t>
      </w:r>
      <w:proofErr w:type="gramEnd"/>
      <w:r w:rsidRPr="00945346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A343C3" w:rsidRPr="00945346">
        <w:rPr>
          <w:rFonts w:ascii="Times New Roman" w:hAnsi="Times New Roman" w:cs="Times New Roman"/>
          <w:sz w:val="24"/>
          <w:szCs w:val="24"/>
        </w:rPr>
        <w:t>14</w:t>
      </w:r>
      <w:r w:rsidRPr="009453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CE1B4D" w14:textId="77777777" w:rsidR="007C5A75" w:rsidRPr="00945346" w:rsidRDefault="007C5A75" w:rsidP="007C5A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979EB" w14:textId="77777777" w:rsidR="007C5A75" w:rsidRPr="00945346" w:rsidRDefault="007C5A75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55D28EC" w14:textId="600937BE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2. Стандарт предоставления </w:t>
      </w:r>
      <w:r w:rsidR="0071632B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7"/>
    <w:p w14:paraId="11F7EA6F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E9722C" w14:textId="5B58F041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8" w:name="sub_3021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. Наименование </w:t>
      </w:r>
      <w:r w:rsidR="0071632B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8"/>
    <w:p w14:paraId="0CCDF7A0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A16F7E" w14:textId="049A8232" w:rsidR="006F798E" w:rsidRPr="00945346" w:rsidRDefault="0076583B" w:rsidP="00A27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1.</w:t>
      </w:r>
      <w:r w:rsidR="00F04BE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а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04BE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F798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своение </w:t>
      </w:r>
      <w:r w:rsidR="00B37F1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ых разрядов</w:t>
      </w:r>
      <w:r w:rsidR="00F04BE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27DC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681742F" w14:textId="72F120A1" w:rsidR="00F04BE9" w:rsidRPr="00945346" w:rsidRDefault="00F04BE9" w:rsidP="00A27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2. Наименование </w:t>
      </w:r>
      <w:proofErr w:type="gramStart"/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683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услуг</w:t>
      </w:r>
      <w:proofErr w:type="spellEnd"/>
      <w:r w:rsidR="0041683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23ADC78C" w14:textId="750F5386" w:rsidR="00416831" w:rsidRPr="00945346" w:rsidRDefault="00416831" w:rsidP="00A27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исвоение спортивных разрядов»;</w:t>
      </w:r>
    </w:p>
    <w:p w14:paraId="475C48BA" w14:textId="77777777" w:rsidR="00EB4057" w:rsidRPr="00945346" w:rsidRDefault="00416831" w:rsidP="00A27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дтверждение спортивных разрядов»</w:t>
      </w:r>
      <w:r w:rsidR="00EB4057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804306A" w14:textId="55EFAD07" w:rsidR="00416831" w:rsidRPr="00945346" w:rsidRDefault="004C586E" w:rsidP="004C5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Лишение (восстановление)</w:t>
      </w:r>
      <w:r w:rsidR="00EB4057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ых разрядов</w:t>
      </w:r>
      <w:r w:rsidR="0041683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88796A6" w14:textId="77777777" w:rsidR="001C6767" w:rsidRPr="00945346" w:rsidRDefault="001C6767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9" w:name="sub_3022"/>
    </w:p>
    <w:p w14:paraId="646BBD7F" w14:textId="0EF67249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2. Наименование органа, непосредственно предоставляющего </w:t>
      </w:r>
      <w:r w:rsidR="0071632B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ую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у</w:t>
      </w:r>
    </w:p>
    <w:bookmarkEnd w:id="9"/>
    <w:p w14:paraId="1451ACC5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5DD02B" w14:textId="2FAA4FFE" w:rsidR="006F798E" w:rsidRPr="00945346" w:rsidRDefault="006F798E" w:rsidP="00765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322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 </w:t>
      </w:r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а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а предоставляется </w:t>
      </w:r>
      <w:r w:rsidR="00B7242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proofErr w:type="spellStart"/>
      <w:r w:rsidR="00B7242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ий</w:t>
      </w:r>
      <w:proofErr w:type="spellEnd"/>
      <w:r w:rsidR="00B7242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</w:t>
      </w:r>
      <w:r w:rsidR="0076583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76583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У</w:t>
      </w:r>
      <w:proofErr w:type="gramEnd"/>
      <w:r w:rsidR="0076583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й орган)</w:t>
      </w:r>
      <w:r w:rsidR="000314D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лице главного специалист по с</w:t>
      </w:r>
      <w:r w:rsidR="00952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у и туризму администрации МО</w:t>
      </w:r>
      <w:r w:rsidR="000314D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4D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ий</w:t>
      </w:r>
      <w:proofErr w:type="spellEnd"/>
      <w:r w:rsidR="000314D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(далее – специалист, уполномоченное</w:t>
      </w:r>
      <w:r w:rsidR="004A24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ное</w:t>
      </w:r>
      <w:r w:rsidR="000314D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о)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607C9DA" w14:textId="7D1527C2" w:rsidR="0076583B" w:rsidRPr="00945346" w:rsidRDefault="0076583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предоставлении </w:t>
      </w:r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аствует:</w:t>
      </w:r>
    </w:p>
    <w:p w14:paraId="03D78DEF" w14:textId="31BEB373" w:rsidR="0076583B" w:rsidRPr="00945346" w:rsidRDefault="0076583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(при наличии соглашения о взаимодействии).</w:t>
      </w:r>
    </w:p>
    <w:p w14:paraId="4F208CF4" w14:textId="7B340DF1" w:rsidR="009041EE" w:rsidRPr="00945346" w:rsidRDefault="009041EE" w:rsidP="009041EE">
      <w:pPr>
        <w:pStyle w:val="Default"/>
        <w:ind w:firstLine="708"/>
        <w:jc w:val="both"/>
        <w:rPr>
          <w:color w:val="auto"/>
        </w:rPr>
      </w:pPr>
      <w:r w:rsidRPr="00945346">
        <w:rPr>
          <w:color w:val="auto"/>
        </w:rPr>
        <w:t xml:space="preserve">2.2.3. Для предоставления </w:t>
      </w:r>
      <w:r w:rsidR="0071632B" w:rsidRPr="00945346">
        <w:rPr>
          <w:rFonts w:eastAsiaTheme="minorEastAsia"/>
          <w:bCs/>
          <w:color w:val="auto"/>
          <w:lang w:eastAsia="ru-RU"/>
        </w:rPr>
        <w:t>муниципальной</w:t>
      </w:r>
      <w:r w:rsidRPr="00945346">
        <w:rPr>
          <w:color w:val="auto"/>
        </w:rPr>
        <w:t xml:space="preserve"> услуги необходимо направление следующих межведомственных информационных запросов: </w:t>
      </w:r>
    </w:p>
    <w:p w14:paraId="32FB243B" w14:textId="77777777" w:rsidR="009041EE" w:rsidRPr="00945346" w:rsidRDefault="009041EE" w:rsidP="009041EE">
      <w:pPr>
        <w:pStyle w:val="Default"/>
        <w:ind w:firstLine="708"/>
        <w:jc w:val="both"/>
        <w:rPr>
          <w:color w:val="auto"/>
        </w:rPr>
      </w:pPr>
      <w:r w:rsidRPr="00945346">
        <w:rPr>
          <w:color w:val="auto"/>
        </w:rPr>
        <w:t xml:space="preserve">а)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2ECC4B93" w14:textId="6A2A5FE2" w:rsidR="009041EE" w:rsidRPr="00945346" w:rsidRDefault="009041EE" w:rsidP="009041EE">
      <w:pPr>
        <w:pStyle w:val="Default"/>
        <w:ind w:firstLine="708"/>
        <w:jc w:val="both"/>
        <w:rPr>
          <w:color w:val="auto"/>
        </w:rPr>
      </w:pPr>
      <w:r w:rsidRPr="00945346">
        <w:rPr>
          <w:color w:val="auto"/>
        </w:rPr>
        <w:t>Основанием для направления запроса является обращение Заявителя за предоставлением услуги.</w:t>
      </w:r>
    </w:p>
    <w:p w14:paraId="4D30F6D6" w14:textId="7040637B" w:rsidR="009041EE" w:rsidRPr="00945346" w:rsidRDefault="009041EE" w:rsidP="00765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45346">
        <w:rPr>
          <w:rFonts w:ascii="Times New Roman" w:hAnsi="Times New Roman" w:cs="Times New Roman"/>
          <w:sz w:val="24"/>
          <w:szCs w:val="24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720AFB12" w14:textId="02713CAA" w:rsidR="009041EE" w:rsidRPr="00945346" w:rsidRDefault="009041EE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14:paraId="7F6CC636" w14:textId="60EDC166" w:rsidR="0076583B" w:rsidRPr="00945346" w:rsidRDefault="0076583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041EE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anchor="/document/55171287/entry/2000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государственных</w:t>
      </w:r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муниципальных)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утвержденный в порядке, установленном законодательством Российской Федерации.</w:t>
      </w:r>
      <w:proofErr w:type="gramEnd"/>
    </w:p>
    <w:p w14:paraId="5058422B" w14:textId="7C681395" w:rsidR="005422EB" w:rsidRPr="00945346" w:rsidRDefault="005422E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93F2B" w14:textId="7B03B5C3" w:rsidR="005422EB" w:rsidRPr="00945346" w:rsidRDefault="005422EB" w:rsidP="00542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71632B" w:rsidRPr="00945346">
        <w:rPr>
          <w:rFonts w:ascii="Times New Roman" w:eastAsiaTheme="minorEastAsia" w:hAnsi="Times New Roman" w:cs="Times New Roman"/>
          <w:b/>
          <w:bCs/>
          <w:sz w:val="24"/>
          <w:szCs w:val="24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 (в случае, если запрос о предоставлении </w:t>
      </w:r>
      <w:r w:rsidR="0071632B" w:rsidRPr="00945346">
        <w:rPr>
          <w:rFonts w:ascii="Times New Roman" w:eastAsiaTheme="minorEastAsia" w:hAnsi="Times New Roman" w:cs="Times New Roman"/>
          <w:b/>
          <w:bCs/>
          <w:sz w:val="24"/>
          <w:szCs w:val="24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 может быть подан в МФЦ).</w:t>
      </w:r>
    </w:p>
    <w:p w14:paraId="4FB91A3B" w14:textId="77777777" w:rsidR="005422EB" w:rsidRPr="00945346" w:rsidRDefault="005422EB" w:rsidP="005422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01976" w14:textId="19939EB2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2.2.4. Основаниями для отказа в приеме запроса, документов и (или) информации необходимых для предоставления </w:t>
      </w:r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14:paraId="4F4D770B" w14:textId="403D4383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</w:t>
      </w:r>
      <w:hyperlink w:anchor="P135" w:history="1">
        <w:r w:rsidRPr="00945346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945346">
        <w:rPr>
          <w:rFonts w:ascii="Times New Roman" w:hAnsi="Times New Roman" w:cs="Times New Roman"/>
          <w:sz w:val="24"/>
          <w:szCs w:val="24"/>
        </w:rPr>
        <w:t>6.1. Административного регламента;</w:t>
      </w:r>
    </w:p>
    <w:p w14:paraId="69DCBD28" w14:textId="77777777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14:paraId="54519167" w14:textId="77777777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945346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945346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14:paraId="58440F82" w14:textId="77777777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4613C811" w14:textId="6C5584B3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lastRenderedPageBreak/>
        <w:t xml:space="preserve">5) вопрос, указанный в заявлении, не относится к порядку предоставления </w:t>
      </w:r>
      <w:r w:rsidR="0071632B" w:rsidRPr="00945346">
        <w:rPr>
          <w:rFonts w:ascii="Times New Roman" w:eastAsiaTheme="minorEastAsia" w:hAnsi="Times New Roman" w:cs="Times New Roman"/>
          <w:bCs/>
          <w:sz w:val="24"/>
          <w:szCs w:val="24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FEF05D8" w14:textId="1A4BC0EF" w:rsidR="005422EB" w:rsidRPr="00945346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Решение об отказе в приеме документов запроса, документов и (или) информации подписывается уполномоченным должностным лицом МФЦ</w:t>
      </w:r>
      <w:r w:rsidR="009E4140" w:rsidRPr="00945346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945346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14:paraId="3FC44752" w14:textId="77777777" w:rsidR="005422EB" w:rsidRPr="00945346" w:rsidRDefault="005422E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D1542" w14:textId="612EA6CE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1" w:name="sub_3023"/>
      <w:bookmarkEnd w:id="10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="00B76C67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езультат предоставления </w:t>
      </w:r>
      <w:r w:rsidR="004C586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11"/>
    <w:p w14:paraId="2A254065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D8EF5C" w14:textId="131063C9" w:rsidR="00392402" w:rsidRPr="00945346" w:rsidRDefault="00392402" w:rsidP="00392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1. Результатом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является:</w:t>
      </w:r>
    </w:p>
    <w:p w14:paraId="0A638F37" w14:textId="3F0272A0" w:rsidR="00392402" w:rsidRPr="00945346" w:rsidRDefault="00392402" w:rsidP="00392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223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1.1. 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hyperlink w:anchor="sub_21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№ 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sub_22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№ 2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 соответственно;</w:t>
      </w:r>
    </w:p>
    <w:p w14:paraId="2879EEF3" w14:textId="69B20C08" w:rsidR="00392402" w:rsidRPr="00945346" w:rsidRDefault="00392402" w:rsidP="00392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2232"/>
      <w:bookmarkEnd w:id="12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1.2. 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hyperlink w:anchor="sub_23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№ 3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sub_24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№ 4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 соответственно;</w:t>
      </w:r>
    </w:p>
    <w:p w14:paraId="68D09C11" w14:textId="13491F6D" w:rsidR="00392402" w:rsidRPr="00945346" w:rsidRDefault="00392402" w:rsidP="00392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2233"/>
      <w:bookmarkEnd w:id="13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1.3. При обращении за лишением (восстановлением) спортивного разряда (спортивных разрядов) –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hyperlink w:anchor="sub_25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№ 5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sub_26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№ 6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 соответственно.</w:t>
      </w:r>
    </w:p>
    <w:bookmarkEnd w:id="14"/>
    <w:p w14:paraId="736F5C5C" w14:textId="7BA003C8" w:rsidR="00866F0D" w:rsidRPr="00945346" w:rsidRDefault="00866F0D" w:rsidP="00866F0D">
      <w:pPr>
        <w:pStyle w:val="s1"/>
        <w:spacing w:before="0" w:beforeAutospacing="0" w:after="0" w:afterAutospacing="0"/>
        <w:jc w:val="both"/>
      </w:pPr>
      <w:r w:rsidRPr="00945346">
        <w:rPr>
          <w:rFonts w:eastAsiaTheme="minorEastAsia"/>
        </w:rPr>
        <w:tab/>
        <w:t xml:space="preserve">2.3.2. </w:t>
      </w:r>
      <w:r w:rsidRPr="00945346">
        <w:t xml:space="preserve">Заявителю в качестве результата предоставления </w:t>
      </w:r>
      <w:r w:rsidR="004C586E" w:rsidRPr="00945346">
        <w:rPr>
          <w:rFonts w:eastAsiaTheme="minorEastAsia"/>
          <w:bCs/>
        </w:rPr>
        <w:t>муниципальной</w:t>
      </w:r>
      <w:r w:rsidRPr="00945346">
        <w:t xml:space="preserve"> услуги обеспечивается по его выбору возможность получения:</w:t>
      </w:r>
    </w:p>
    <w:p w14:paraId="12372B70" w14:textId="336B4525" w:rsidR="00866F0D" w:rsidRPr="00945346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го документа, подписанного</w:t>
      </w:r>
      <w:r w:rsidR="001E2F88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униципального образования (далее - 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должностным лицом</w:t>
      </w:r>
      <w:r w:rsidR="001E2F88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</w:t>
      </w:r>
      <w:hyperlink r:id="rId11" w:anchor="/document/12184522/entry/54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8A1E75" w14:textId="77777777" w:rsidR="00866F0D" w:rsidRPr="00945346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14:paraId="72BF663D" w14:textId="77777777" w:rsidR="00866F0D" w:rsidRPr="00945346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33C2160A" w14:textId="0C04086F" w:rsidR="00866F0D" w:rsidRPr="00945346" w:rsidRDefault="00866F0D" w:rsidP="00840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правляется заявителю с использованием Единого </w:t>
      </w:r>
      <w:hyperlink r:id="rId12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а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уполномоченным должностным лицом с использованием усиленной </w:t>
      </w:r>
      <w:hyperlink r:id="rId13" w:anchor="/document/12184522/entry/54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ЭП).</w:t>
      </w:r>
    </w:p>
    <w:p w14:paraId="37D45C6B" w14:textId="77777777" w:rsidR="00866F0D" w:rsidRPr="00945346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4" w:anchor="/document/12184522/entry/54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68EA4617" w14:textId="10A71E51" w:rsidR="00866F0D" w:rsidRPr="00945346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Решение о предоставлении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 основании которого заявителю предоставляется результат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нимается </w:t>
      </w:r>
      <w:r w:rsidR="004C586E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4F46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го в соответствии с делопроизводством.</w:t>
      </w:r>
    </w:p>
    <w:p w14:paraId="7E8FDCA8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112658" w14:textId="2B7A4940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5" w:name="sub_3024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4. Сроки предоставления </w:t>
      </w:r>
      <w:r w:rsidR="004C586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5CF8EDFC" w14:textId="77777777" w:rsidR="00E744AB" w:rsidRPr="00945346" w:rsidRDefault="00E744AB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6440CAA" w14:textId="77777777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2241"/>
      <w:bookmarkStart w:id="17" w:name="sub_3241"/>
      <w:bookmarkEnd w:id="15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Уполномоченный орган направляет заявителю способом, указанным в заявлении:</w:t>
      </w:r>
    </w:p>
    <w:p w14:paraId="5BA6B3F1" w14:textId="615118AF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2411"/>
      <w:bookmarkEnd w:id="16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4.1.1. при обращении за присвоением спортивного разряда </w:t>
      </w:r>
      <w:r w:rsidR="00E479F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дин из результатов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х в </w:t>
      </w:r>
      <w:hyperlink w:anchor="sub_223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3.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 Административного регламента, в срок </w:t>
      </w:r>
      <w:r w:rsidR="00B8271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9 рабочих дне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B8271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дня регистрации в Уполномоченном органе заявления и документов, необходимых для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B8271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4FD7FB65" w14:textId="29A13F38" w:rsidR="00B82713" w:rsidRPr="00945346" w:rsidRDefault="00840530" w:rsidP="00B82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22412"/>
      <w:bookmarkEnd w:id="18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2. при обращении за подтверждением спортивного разряда </w:t>
      </w:r>
      <w:r w:rsidR="00E479F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дин из результатов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х в </w:t>
      </w:r>
      <w:hyperlink w:anchor="sub_2232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3.1.2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в срок </w:t>
      </w:r>
      <w:bookmarkStart w:id="20" w:name="sub_22413"/>
      <w:bookmarkEnd w:id="19"/>
      <w:r w:rsidR="00B8271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 рабочих дней со дня регистрации в Уполномоченном органе заявления и документов, необходимых для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B8271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57735EA9" w14:textId="008409A3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3. при обращении за лишением (восстановлением) спортивного разряда (спортивных разрядов) </w:t>
      </w:r>
      <w:r w:rsidR="00E479F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9041E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н из результатов предоставления </w:t>
      </w:r>
      <w:r w:rsidR="004C586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х в </w:t>
      </w:r>
      <w:hyperlink w:anchor="sub_2233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3.1.3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в срок не более двух месяце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я.</w:t>
      </w:r>
    </w:p>
    <w:p w14:paraId="0363272E" w14:textId="52F7F463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2242"/>
      <w:bookmarkEnd w:id="20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2. Копия </w:t>
      </w:r>
      <w:r w:rsidR="00826D40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4C586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воении спортивного разряда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его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Заявителю на адрес электронной почты, указанной Заявителем, или вручается лично под подпись, сканированный образ </w:t>
      </w:r>
      <w:r w:rsidR="00694B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казанный срок размещается на официальном сайте Уполномоченного органа.</w:t>
      </w:r>
    </w:p>
    <w:bookmarkEnd w:id="21"/>
    <w:p w14:paraId="0DE2C1FE" w14:textId="1524DCC2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решения об отказе в</w:t>
      </w:r>
      <w:r w:rsidR="004C586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воении спортивного разряда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его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Заявителю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  <w:r w:rsidR="00B226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ы, поданные в электронной форме</w:t>
      </w:r>
      <w:r w:rsidR="000306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226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 w:rsidR="000306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вращается</w:t>
      </w:r>
      <w:r w:rsidR="00B226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F38DC2E" w14:textId="4EACDD32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я </w:t>
      </w:r>
      <w:r w:rsidR="0024084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дтверждении спортивного разряда (спортивных разрядов) в течение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его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Заявителю на адрес электронной почты, указанной Заявителем, или вручается лично под подпись, сканированный образ </w:t>
      </w:r>
      <w:r w:rsidR="002E33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казанный срок размещается на официальном сайте Уполномоченного органа.</w:t>
      </w:r>
    </w:p>
    <w:p w14:paraId="71632D7D" w14:textId="04D4FC44" w:rsidR="008C7F0B" w:rsidRPr="00945346" w:rsidRDefault="00840530" w:rsidP="008C7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я решения об отказе в подтверждении спортивного разряда (спортивных разрядов) в течение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его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  <w:r w:rsidR="008C7F0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ы, поданные в электронной форме, не возвращается.</w:t>
      </w:r>
    </w:p>
    <w:p w14:paraId="2FE3884B" w14:textId="41B4C21D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я </w:t>
      </w:r>
      <w:r w:rsidR="004C078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лишении (восстановлении) спортивного разряда (спортивных разрядов) </w:t>
      </w:r>
      <w:r w:rsidR="0062299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за исключением военно-прикладных и служебно-прикладных видов спорта)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5 рабочих дней со дня его </w:t>
      </w:r>
      <w:r w:rsidR="0062299A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Заявителю на адрес электронной почты, указанной Заявителем, или вручается лично под подпись, сканированный образ </w:t>
      </w:r>
      <w:r w:rsidR="00FA04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казанный срок размещается на официальном сайте Уполномоченного органа.</w:t>
      </w:r>
    </w:p>
    <w:p w14:paraId="46F082FB" w14:textId="77777777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решения об отказе в лишении (восстановлении)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14:paraId="6367612D" w14:textId="31629BC0" w:rsidR="00840530" w:rsidRPr="00945346" w:rsidRDefault="00840530" w:rsidP="00840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2243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возврата документов Заявителю</w:t>
      </w:r>
      <w:r w:rsidR="00A8125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предоставления для присвоения спортивного разряда документов, не соответствующих требованиям, предусмотренным </w:t>
      </w:r>
      <w:hyperlink w:anchor="sub_229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.</w:t>
        </w:r>
        <w:r w:rsidR="002A5FB4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для лишения спортивного разряда </w:t>
      </w:r>
      <w:r w:rsidR="008C7F0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, не соответствующих требованиям, предусмотренным </w:t>
      </w:r>
      <w:hyperlink w:anchor="sub_2293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.</w:t>
        </w:r>
        <w:r w:rsidR="002A5FB4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3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ли лицом, не являющимся Заявителем в соответствии с </w:t>
      </w:r>
      <w:hyperlink w:anchor="sub_212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F221D3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ми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1.2.1</w:t>
        </w:r>
      </w:hyperlink>
      <w:r w:rsidR="00F221D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.2.2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для восстановления спортивного разряда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, не соответствующих </w:t>
      </w:r>
      <w:hyperlink w:anchor="sub_229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у 2.</w:t>
        </w:r>
        <w:r w:rsidR="002A5FB4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4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ли лицом, не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щимся Заявителем в соответствии с пункт</w:t>
      </w:r>
      <w:r w:rsidR="00F221D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2.1</w:t>
      </w:r>
      <w:r w:rsidR="00F221D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1.2.2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ого регламента, составляет 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</w:t>
      </w:r>
      <w:r w:rsidR="004B4DD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омента их представления.</w:t>
      </w:r>
    </w:p>
    <w:p w14:paraId="296CFD62" w14:textId="77777777" w:rsidR="009041EE" w:rsidRPr="00945346" w:rsidRDefault="009041EE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  <w:bookmarkStart w:id="23" w:name="sub_3027"/>
      <w:bookmarkEnd w:id="17"/>
      <w:bookmarkEnd w:id="22"/>
    </w:p>
    <w:p w14:paraId="1A67BC17" w14:textId="5B51C441" w:rsidR="00B76C67" w:rsidRPr="00945346" w:rsidRDefault="00B76C67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5. Правовые основания для предоставления </w:t>
      </w:r>
      <w:r w:rsidR="00A81256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23"/>
    <w:p w14:paraId="02FA7582" w14:textId="66DD55E8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1.Предоставление муниципальной услуги регламентируется следующими нормативными правовыми актами:</w:t>
      </w:r>
    </w:p>
    <w:p w14:paraId="5D7AB3E6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нституцией Российской Федерации;</w:t>
      </w:r>
    </w:p>
    <w:p w14:paraId="475456D3" w14:textId="779E264F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едера</w:t>
      </w:r>
      <w:r w:rsidR="00B838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ым законом от 20.03.2025 №3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ФЗ «</w:t>
      </w:r>
      <w:r w:rsidR="00B8383E" w:rsidRPr="00B838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B838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й системе публичной власт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14:paraId="0993A616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едеральным законом от 27.07.2006 № 152-ФЗ «О персональных данных»;</w:t>
      </w:r>
    </w:p>
    <w:p w14:paraId="00574DC6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Федеральным законом от 04.12.2007 № 329-ФЗ «О физической культуре и спорте в Российской Федерации»;</w:t>
      </w:r>
    </w:p>
    <w:p w14:paraId="304F45C0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6C339FA8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Федеральным законом от 27.07.2010 № 210-ФЗ «Об организации предоставления государственных и муниципальных услуг»;</w:t>
      </w:r>
    </w:p>
    <w:p w14:paraId="1380CE25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Законом Оренбургской области от 29.12.2010 № 4175/979-IV-ОЗ  «О физической культуре и спорте в Оренбургской области»;</w:t>
      </w:r>
    </w:p>
    <w:p w14:paraId="4F711A50" w14:textId="22D186B5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приказом Министерства с</w:t>
      </w:r>
      <w:r w:rsidR="00867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а Российской Федерации от 03.03.2025 № 17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867317" w:rsidRPr="00867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оложения о Единой всероссийской спортивной классификаци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14:paraId="410B43BB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постановлением Правительства Оренбургской области от 30.12.2011                       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68324083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14:paraId="6AE1CAC9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</w:r>
    </w:p>
    <w:p w14:paraId="732D821E" w14:textId="547FF7B2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) приказом </w:t>
      </w:r>
      <w:r w:rsidR="00485953" w:rsidRPr="0048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а цифрового развития и связи Оренбургской области </w:t>
      </w:r>
      <w:r w:rsidR="0048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9.05.2023 №98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 «</w:t>
      </w:r>
      <w:r w:rsidR="00485953" w:rsidRPr="00485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оложения об информационной системе оказания государственных и муниципальных услуг Оренбургской област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14:paraId="33E5B7E7" w14:textId="77777777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3) 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;</w:t>
      </w:r>
    </w:p>
    <w:p w14:paraId="2FB1D8EA" w14:textId="648A3DC4" w:rsidR="004D1A3A" w:rsidRPr="00945346" w:rsidRDefault="004D1A3A" w:rsidP="004D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4) настоящим административным регламентом.</w:t>
      </w:r>
      <w:bookmarkStart w:id="24" w:name="sub_3272"/>
    </w:p>
    <w:p w14:paraId="6B1186B0" w14:textId="3038D69F" w:rsidR="00866F0D" w:rsidRPr="00945346" w:rsidRDefault="00866F0D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A81256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A81256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е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, а также их должностных лиц, </w:t>
      </w:r>
      <w:r w:rsidR="00A81256" w:rsidRPr="00945346">
        <w:rPr>
          <w:rFonts w:ascii="Times New Roman" w:hAnsi="Times New Roman" w:cs="Times New Roman"/>
          <w:sz w:val="24"/>
          <w:szCs w:val="24"/>
        </w:rPr>
        <w:t>муниципальных</w:t>
      </w:r>
      <w:r w:rsidRPr="00945346">
        <w:rPr>
          <w:rFonts w:ascii="Times New Roman" w:hAnsi="Times New Roman" w:cs="Times New Roman"/>
          <w:sz w:val="24"/>
          <w:szCs w:val="24"/>
        </w:rPr>
        <w:t xml:space="preserve"> служащих, работников, размещается на </w:t>
      </w:r>
      <w:hyperlink r:id="rId15" w:tgtFrame="_blank" w:history="1">
        <w:r w:rsidRPr="00945346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342300" w:rsidRPr="00945346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342300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го органа</w:t>
      </w:r>
      <w:r w:rsidR="00342300"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4D1A3A" w:rsidRPr="00945346">
        <w:rPr>
          <w:rFonts w:ascii="Times New Roman" w:hAnsi="Times New Roman" w:cs="Times New Roman"/>
          <w:sz w:val="24"/>
          <w:szCs w:val="24"/>
        </w:rPr>
        <w:t xml:space="preserve">https://mo-ad.orb.ru/ </w:t>
      </w:r>
      <w:r w:rsidRPr="00945346">
        <w:rPr>
          <w:rFonts w:ascii="Times New Roman" w:hAnsi="Times New Roman" w:cs="Times New Roman"/>
          <w:sz w:val="24"/>
          <w:szCs w:val="24"/>
        </w:rPr>
        <w:t xml:space="preserve">(далее – официальный сайт) и </w:t>
      </w:r>
      <w:hyperlink r:id="rId16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дином портале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14:paraId="1A68EF46" w14:textId="77777777" w:rsidR="00342300" w:rsidRPr="00945346" w:rsidRDefault="00342300" w:rsidP="00B76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 обеспечивает размещение и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улизацию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ня нормативных правовых актов и информации, указанной в первом абзаце настоящего пункта, на официальном сайте и Едином портале.</w:t>
      </w:r>
    </w:p>
    <w:bookmarkEnd w:id="24"/>
    <w:p w14:paraId="0A1CE149" w14:textId="77777777" w:rsidR="00B76C67" w:rsidRPr="00945346" w:rsidRDefault="00B76C67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FB6E30" w14:textId="6756167B" w:rsidR="00B76C67" w:rsidRPr="00945346" w:rsidRDefault="00B76C67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5" w:name="sub_3029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6. Исчерпывающий перечень документов</w:t>
      </w:r>
      <w:r w:rsidR="000C5D3F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необходимы</w:t>
      </w:r>
      <w:r w:rsidR="000C5D3F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ля предоставления </w:t>
      </w:r>
      <w:r w:rsidR="00A81256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0C5D3F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25"/>
    <w:p w14:paraId="18BED18D" w14:textId="77777777" w:rsidR="00B76C67" w:rsidRPr="00945346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36B07C" w14:textId="4313F2A1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2291"/>
      <w:bookmarkStart w:id="27" w:name="sub_329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1. Для принятия решения о присвоении спортивного разряда необходимы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ледующие документы:</w:t>
      </w:r>
    </w:p>
    <w:bookmarkEnd w:id="26"/>
    <w:p w14:paraId="1FE34C16" w14:textId="6F55B44D" w:rsidR="0004652D" w:rsidRPr="00945346" w:rsidRDefault="00A96B9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73074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A81256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73074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</w:t>
      </w:r>
      <w:r w:rsidR="0004652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F599FE4" w14:textId="77777777" w:rsidR="0004652D" w:rsidRPr="00945346" w:rsidRDefault="0004652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14:paraId="60ED6E2C" w14:textId="77777777" w:rsidR="0004652D" w:rsidRPr="00945346" w:rsidRDefault="0004652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представление, заполненное в соответствии с формой, приведенной в приложении № 8; </w:t>
      </w:r>
    </w:p>
    <w:p w14:paraId="43D0A2CC" w14:textId="77777777" w:rsidR="0004652D" w:rsidRPr="00945346" w:rsidRDefault="0004652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72222709" w14:textId="1BFED0B9" w:rsidR="00730749" w:rsidRPr="00945346" w:rsidRDefault="0004652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A81256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: в форме электронного документа в личном кабинете на ЕПГУ, на бумажном носителе в Уполномоченном органе, многофункциональном центре либо с использованием услуг операторов почтовой связи</w:t>
      </w:r>
      <w:r w:rsidR="00730749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461D7238" w14:textId="47260607" w:rsidR="00B2045F" w:rsidRPr="00945346" w:rsidRDefault="00A96B9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Заявителя;</w:t>
      </w:r>
    </w:p>
    <w:p w14:paraId="72B39AC5" w14:textId="1E8E35C7" w:rsidR="00B2045F" w:rsidRPr="00945346" w:rsidRDefault="00A96B9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14:paraId="6F455BE5" w14:textId="1BE01F4B" w:rsidR="00B2045F" w:rsidRPr="00945346" w:rsidRDefault="00A96B9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</w:t>
      </w:r>
    </w:p>
    <w:p w14:paraId="7021A7BB" w14:textId="3ACB7C94" w:rsidR="00730749" w:rsidRPr="00945346" w:rsidRDefault="00A96B9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="00730749" w:rsidRPr="00945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КМС. </w:t>
      </w:r>
      <w:proofErr w:type="gramStart"/>
      <w:r w:rsidR="00730749" w:rsidRPr="00945346">
        <w:rPr>
          <w:rFonts w:ascii="Times New Roman" w:hAnsi="Times New Roman" w:cs="Times New Roman"/>
          <w:sz w:val="24"/>
          <w:szCs w:val="24"/>
          <w:shd w:val="clear" w:color="auto" w:fill="FFFFFF"/>
        </w:rPr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  <w:proofErr w:type="gramEnd"/>
    </w:p>
    <w:p w14:paraId="52E3426C" w14:textId="0161648E" w:rsidR="00B2045F" w:rsidRPr="00945346" w:rsidRDefault="00A96B9D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) 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 фотографии размером 3х4 см;</w:t>
      </w:r>
    </w:p>
    <w:p w14:paraId="7378082A" w14:textId="4DF827D0" w:rsidR="00B2045F" w:rsidRPr="00945346" w:rsidRDefault="00A96B9D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) </w:t>
      </w:r>
      <w:r w:rsidR="009E2642" w:rsidRPr="00945346">
        <w:rPr>
          <w:rFonts w:ascii="Times New Roman" w:hAnsi="Times New Roman" w:cs="Times New Roman"/>
          <w:sz w:val="24"/>
          <w:szCs w:val="24"/>
          <w:shd w:val="clear" w:color="auto" w:fill="FFFFFF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A08BC73" w14:textId="0968301D" w:rsidR="009E2642" w:rsidRPr="00945346" w:rsidRDefault="00A96B9D" w:rsidP="009E26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trike/>
        </w:rPr>
      </w:pPr>
      <w:proofErr w:type="gramStart"/>
      <w:r w:rsidRPr="00945346">
        <w:rPr>
          <w:rFonts w:eastAsiaTheme="minorEastAsia"/>
        </w:rPr>
        <w:t xml:space="preserve">з) </w:t>
      </w:r>
      <w:r w:rsidR="009E2642" w:rsidRPr="00945346"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</w:t>
      </w:r>
      <w:r w:rsidR="00A964C4" w:rsidRPr="00945346">
        <w:t xml:space="preserve"> юношеских спортивных разрядов)</w:t>
      </w:r>
      <w:r w:rsidR="00564620" w:rsidRPr="00945346">
        <w:t>;</w:t>
      </w:r>
      <w:proofErr w:type="gramEnd"/>
    </w:p>
    <w:p w14:paraId="5EDE38C7" w14:textId="29C19D40" w:rsidR="00B2045F" w:rsidRPr="00945346" w:rsidRDefault="002C6540" w:rsidP="009E2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620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9E2642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6E03081" w14:textId="213E74CF" w:rsidR="00B2045F" w:rsidRPr="00945346" w:rsidRDefault="002C654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A96B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9E2642" w:rsidRPr="00945346">
        <w:rPr>
          <w:rFonts w:ascii="Times New Roman" w:hAnsi="Times New Roman" w:cs="Times New Roman"/>
          <w:sz w:val="24"/>
          <w:szCs w:val="24"/>
          <w:shd w:val="clear" w:color="auto" w:fill="FFFFFF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1B17F16" w14:textId="3C3605CB" w:rsidR="00B2045F" w:rsidRPr="00945346" w:rsidRDefault="002C654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="00A96B9D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116527A4" w14:textId="2E89D0C3" w:rsidR="00B2045F" w:rsidRPr="00945346" w:rsidRDefault="002C654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</w:t>
      </w:r>
      <w:r w:rsidR="009E264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</w:t>
      </w:r>
      <w:r w:rsidR="00B2045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092BB58F" w14:textId="77777777" w:rsidR="002C6540" w:rsidRPr="00945346" w:rsidRDefault="002C654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:</w:t>
      </w:r>
    </w:p>
    <w:p w14:paraId="04B91D72" w14:textId="179E600B" w:rsidR="002C6540" w:rsidRPr="00945346" w:rsidRDefault="002C6540" w:rsidP="002C6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не достигших возраста 14 лет, – копия свидетельства о рождении.</w:t>
      </w:r>
    </w:p>
    <w:p w14:paraId="19EC5106" w14:textId="54352EBE" w:rsidR="002C6540" w:rsidRPr="00945346" w:rsidRDefault="002C654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е к предъявляемому документу:</w:t>
      </w:r>
    </w:p>
    <w:p w14:paraId="3C57310F" w14:textId="24BEA72C" w:rsidR="002C6540" w:rsidRPr="00945346" w:rsidRDefault="002C6540" w:rsidP="002C6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свидетельства о рождении, заверенная подписью уполномоченного лица и печатью организации (при наличии); </w:t>
      </w:r>
    </w:p>
    <w:p w14:paraId="7801D607" w14:textId="262FDA82" w:rsidR="002C6540" w:rsidRPr="00945346" w:rsidRDefault="002C6540" w:rsidP="002C6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при подаче в электронной форме –</w:t>
      </w:r>
      <w:r w:rsidR="0038672E" w:rsidRPr="00945346">
        <w:rPr>
          <w:rFonts w:ascii="Times New Roman" w:hAnsi="Times New Roman" w:cs="Times New Roman"/>
          <w:sz w:val="24"/>
          <w:szCs w:val="24"/>
        </w:rPr>
        <w:t xml:space="preserve"> предоставление сведений из свидетельства о рождении</w:t>
      </w:r>
      <w:r w:rsidRPr="00945346">
        <w:rPr>
          <w:rFonts w:ascii="Times New Roman" w:hAnsi="Times New Roman" w:cs="Times New Roman"/>
          <w:sz w:val="24"/>
          <w:szCs w:val="24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797CB29D" w14:textId="77777777" w:rsidR="002C6540" w:rsidRPr="00945346" w:rsidRDefault="002C6540" w:rsidP="002C6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, предоставляется нотариально удостоверенный перевод, подписанный </w:t>
      </w:r>
      <w:hyperlink r:id="rId17" w:anchor="/document/12184522/entry/21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П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тариуса.</w:t>
      </w:r>
    </w:p>
    <w:p w14:paraId="677601A0" w14:textId="0C995B89" w:rsidR="009E2642" w:rsidRPr="00945346" w:rsidRDefault="009E2642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564620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ъявляемым документам в соответствии с подпунктами «в», «г», «ж», «л», «м»:</w:t>
      </w:r>
    </w:p>
    <w:p w14:paraId="15C27A03" w14:textId="77777777" w:rsidR="00564620" w:rsidRPr="00945346" w:rsidRDefault="0056462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документа, заверенная подписью уполномоченного лица и печатью организации (при наличии); </w:t>
      </w:r>
    </w:p>
    <w:p w14:paraId="4A726015" w14:textId="5E565217" w:rsidR="00564620" w:rsidRPr="00945346" w:rsidRDefault="0056462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при подаче в электронной форме – электронная копия документа, заверенная электронной подписью уполномоченного лица.</w:t>
      </w:r>
    </w:p>
    <w:p w14:paraId="7A259560" w14:textId="68764E0E" w:rsidR="00D9322C" w:rsidRPr="00945346" w:rsidRDefault="00D9322C" w:rsidP="00D932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предъявляемым документам в соответствии с подпунктом «д»:</w:t>
      </w:r>
    </w:p>
    <w:p w14:paraId="0EE08488" w14:textId="77777777" w:rsidR="00D9322C" w:rsidRPr="00945346" w:rsidRDefault="00D9322C" w:rsidP="00D932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14:paraId="5649043C" w14:textId="77777777" w:rsidR="00D9322C" w:rsidRPr="00945346" w:rsidRDefault="00D9322C" w:rsidP="00D932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7CFAA49" w14:textId="37B86A1D" w:rsidR="00D9322C" w:rsidRPr="00945346" w:rsidRDefault="00D9322C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2.6.</w:t>
      </w:r>
      <w:r w:rsidR="0038672E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ъявляемым документам в соответствии с подпунктом «е»:</w:t>
      </w:r>
    </w:p>
    <w:p w14:paraId="44394CF4" w14:textId="77777777" w:rsidR="00D9322C" w:rsidRPr="00945346" w:rsidRDefault="00D9322C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2 фотографии размером 3х4 см; </w:t>
      </w:r>
    </w:p>
    <w:p w14:paraId="10C0D829" w14:textId="0D6F9A42" w:rsidR="00D9322C" w:rsidRPr="00945346" w:rsidRDefault="00D9322C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– не менее 413х531 </w:t>
      </w:r>
      <w:proofErr w:type="spellStart"/>
      <w:r w:rsidRPr="0094534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945346">
        <w:rPr>
          <w:rFonts w:ascii="Times New Roman" w:hAnsi="Times New Roman" w:cs="Times New Roman"/>
          <w:sz w:val="24"/>
          <w:szCs w:val="24"/>
        </w:rPr>
        <w:t xml:space="preserve">, разрешение – не менее 300 </w:t>
      </w:r>
      <w:proofErr w:type="spellStart"/>
      <w:r w:rsidRPr="0094534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45346">
        <w:rPr>
          <w:rFonts w:ascii="Times New Roman" w:hAnsi="Times New Roman" w:cs="Times New Roman"/>
          <w:sz w:val="24"/>
          <w:szCs w:val="24"/>
        </w:rPr>
        <w:t>;</w:t>
      </w:r>
    </w:p>
    <w:p w14:paraId="6BC8A592" w14:textId="77DF6F0C" w:rsidR="00564620" w:rsidRPr="00945346" w:rsidRDefault="00564620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2.6.</w:t>
      </w:r>
      <w:r w:rsidR="0038672E" w:rsidRPr="00945346">
        <w:rPr>
          <w:rFonts w:ascii="Times New Roman" w:hAnsi="Times New Roman" w:cs="Times New Roman"/>
          <w:sz w:val="24"/>
          <w:szCs w:val="24"/>
        </w:rPr>
        <w:t>6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ъявляемым документам в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ии с подпунктами «з»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2FC4787C" w14:textId="77777777" w:rsidR="00D9322C" w:rsidRPr="00945346" w:rsidRDefault="00D9322C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14:paraId="5331EC4A" w14:textId="77777777" w:rsidR="00D9322C" w:rsidRPr="00945346" w:rsidRDefault="00D9322C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14:paraId="096E8877" w14:textId="6E2FA57A" w:rsidR="00564620" w:rsidRPr="00945346" w:rsidRDefault="00D9322C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0C4A1EEB" w14:textId="04543E46" w:rsidR="00A75A42" w:rsidRPr="00945346" w:rsidRDefault="00A75A42" w:rsidP="00A75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2.6.</w:t>
      </w:r>
      <w:r w:rsidR="0038672E" w:rsidRPr="00945346">
        <w:rPr>
          <w:rFonts w:ascii="Times New Roman" w:hAnsi="Times New Roman" w:cs="Times New Roman"/>
          <w:sz w:val="24"/>
          <w:szCs w:val="24"/>
        </w:rPr>
        <w:t>7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ъявляемым документам в соответствии с подпунктом «</w:t>
      </w:r>
      <w:r w:rsidR="00A964C4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:</w:t>
      </w:r>
    </w:p>
    <w:p w14:paraId="4ED4A338" w14:textId="77777777" w:rsidR="00A964C4" w:rsidRPr="00945346" w:rsidRDefault="00A964C4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14:paraId="7F2AB2BE" w14:textId="4B1A6655" w:rsidR="009E2642" w:rsidRPr="00945346" w:rsidRDefault="00A964C4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2B5EF24" w14:textId="3C6D620D" w:rsidR="00A964C4" w:rsidRPr="00945346" w:rsidRDefault="00A964C4" w:rsidP="00A96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2.6.</w:t>
      </w:r>
      <w:r w:rsidR="0038672E" w:rsidRPr="00945346">
        <w:rPr>
          <w:rFonts w:ascii="Times New Roman" w:hAnsi="Times New Roman" w:cs="Times New Roman"/>
          <w:sz w:val="24"/>
          <w:szCs w:val="24"/>
        </w:rPr>
        <w:t>8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ъявляемым документам в соответствии с подпунктом «н»:</w:t>
      </w:r>
    </w:p>
    <w:p w14:paraId="2F989625" w14:textId="77777777" w:rsidR="00A964C4" w:rsidRPr="00945346" w:rsidRDefault="00A964C4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14:paraId="169E88E4" w14:textId="77777777" w:rsidR="00A964C4" w:rsidRPr="00945346" w:rsidRDefault="00A964C4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14:paraId="4A2F3AB8" w14:textId="0BC4C3F7" w:rsidR="009E2642" w:rsidRPr="00945346" w:rsidRDefault="00A964C4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70AE7E58" w14:textId="7148E80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2292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ля принятия решения о подтверждении спортивного разряда необходимы документы</w:t>
      </w:r>
      <w:r w:rsidR="00A964C4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ые пунктом 2.6.1.</w:t>
      </w:r>
    </w:p>
    <w:p w14:paraId="08A808CC" w14:textId="639653CE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2293"/>
      <w:bookmarkEnd w:id="28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ля принятия решения о лишении спортивного разряда необходимы следующие документы:</w:t>
      </w:r>
    </w:p>
    <w:bookmarkEnd w:id="29"/>
    <w:p w14:paraId="31662BA3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о лишении спортивного разряда, содержащее:</w:t>
      </w:r>
    </w:p>
    <w:p w14:paraId="37A4E887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14:paraId="4C79547D" w14:textId="3EE8A831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у и номер </w:t>
      </w:r>
      <w:r w:rsidR="000A72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своении спортивного разряда;</w:t>
      </w:r>
    </w:p>
    <w:p w14:paraId="65AB2A42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, подтверждающие основания для лишения спортивного разряда;</w:t>
      </w:r>
    </w:p>
    <w:p w14:paraId="72810090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одтверждающие основания для лишения спортивного разряда.</w:t>
      </w:r>
    </w:p>
    <w:p w14:paraId="59FF854E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м для лишения спортивного разряда является:</w:t>
      </w:r>
    </w:p>
    <w:p w14:paraId="3AA9D7E1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недостоверных сведений в документах для присвоения спортивного разряда;</w:t>
      </w:r>
    </w:p>
    <w:p w14:paraId="20CBA4B6" w14:textId="77777777" w:rsidR="00B2045F" w:rsidRPr="00945346" w:rsidRDefault="00B2045F" w:rsidP="009E2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ующих соревнованиях, решение о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й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14:paraId="3F7AA904" w14:textId="7777777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5FB2E28E" w14:textId="148954C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2294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752DA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ля принятия решения о восстановлении спортивного разряда необходимы следующие документы:</w:t>
      </w:r>
    </w:p>
    <w:bookmarkEnd w:id="30"/>
    <w:p w14:paraId="6CAA5533" w14:textId="7777777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о восстановлении спортивного разряда, содержащее:</w:t>
      </w:r>
    </w:p>
    <w:p w14:paraId="5D9369C8" w14:textId="7777777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14:paraId="7B4DF8FE" w14:textId="63BDA644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у и номер </w:t>
      </w:r>
      <w:r w:rsidR="00282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лишении спортивного разряда;</w:t>
      </w:r>
    </w:p>
    <w:p w14:paraId="79561238" w14:textId="7777777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, подтверждающие основание для восстановления спортивного разряда;</w:t>
      </w:r>
    </w:p>
    <w:p w14:paraId="7605E88C" w14:textId="17C77FD6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одтверждающие основание для восстановления спортивного разряда</w:t>
      </w:r>
      <w:r w:rsidR="00752DA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 приложением документов, подтверждающих основания для восстановления)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BB74CF3" w14:textId="7777777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14:paraId="220FFD7E" w14:textId="0662738E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с заявлением о восстановлении спортивного разряда обращается представитель Заявителя –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5A7C7DE0" w14:textId="1592014D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с заявлением о восстановлении спортивного разряда обращается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ставитель Заявителя –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18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185.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14:paraId="74F5CF91" w14:textId="51907304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2295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FD75E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52DA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бязанность по предоставлению документов, указанных в </w:t>
      </w:r>
      <w:hyperlink w:anchor="sub_229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 2.6.1</w:t>
        </w:r>
        <w:r w:rsidR="00752DAF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2.6.</w:t>
        </w:r>
        <w:r w:rsidR="0038672E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9</w:t>
        </w:r>
        <w:r w:rsidR="00752DAF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2.6.</w:t>
        </w:r>
        <w:r w:rsidR="0038672E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0</w:t>
        </w:r>
        <w:r w:rsidR="00752DAF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, 2.6.1</w:t>
        </w:r>
        <w:r w:rsidR="0038672E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возложена на Заявителя.</w:t>
      </w:r>
    </w:p>
    <w:p w14:paraId="55D421AD" w14:textId="512520CB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3293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</w:t>
      </w:r>
      <w:r w:rsidR="00752DA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8672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Уполномоченный орган не вправе требовать от Заявителя:</w:t>
      </w:r>
    </w:p>
    <w:bookmarkEnd w:id="32"/>
    <w:p w14:paraId="461CD7C4" w14:textId="685A9512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5B8E65F3" w14:textId="5E153BDA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органов</w:t>
      </w:r>
      <w:r w:rsidR="00A81124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оставляющих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, за исключением документов, указанных в </w:t>
      </w:r>
      <w:hyperlink r:id="rId19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и 6 статьи</w:t>
        </w:r>
        <w:proofErr w:type="gramEnd"/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;</w:t>
      </w:r>
    </w:p>
    <w:p w14:paraId="00E9FCC3" w14:textId="062FE3A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либо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за исключением случаев, предусмотренных </w:t>
      </w:r>
      <w:hyperlink r:id="rId2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;</w:t>
      </w:r>
    </w:p>
    <w:p w14:paraId="2B928461" w14:textId="2722A6FA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 исполнительными органами государственной власти субъекта Российской Федерации, утвержденный высшим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м исполнительной власти субъекта Российской Федерации;</w:t>
      </w:r>
    </w:p>
    <w:p w14:paraId="2EED5847" w14:textId="2A4AA4AE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и иных случаев, установленных федеральными законами. </w:t>
      </w:r>
    </w:p>
    <w:p w14:paraId="6260755E" w14:textId="68A93493" w:rsidR="00B2045F" w:rsidRPr="00945346" w:rsidRDefault="00B2045F" w:rsidP="00B2045F">
      <w:pPr>
        <w:pStyle w:val="s1"/>
        <w:spacing w:before="0" w:beforeAutospacing="0" w:after="0" w:afterAutospacing="0"/>
        <w:ind w:firstLine="708"/>
        <w:jc w:val="both"/>
      </w:pPr>
      <w:r w:rsidRPr="00945346">
        <w:rPr>
          <w:rFonts w:eastAsiaTheme="minorEastAsia"/>
        </w:rPr>
        <w:t>2.6.</w:t>
      </w:r>
      <w:r w:rsidR="00752DAF" w:rsidRPr="00945346">
        <w:rPr>
          <w:rFonts w:eastAsiaTheme="minorEastAsia"/>
        </w:rPr>
        <w:t>1</w:t>
      </w:r>
      <w:r w:rsidR="0038672E" w:rsidRPr="00945346">
        <w:rPr>
          <w:rFonts w:eastAsiaTheme="minorEastAsia"/>
        </w:rPr>
        <w:t>4</w:t>
      </w:r>
      <w:r w:rsidRPr="00945346">
        <w:rPr>
          <w:rFonts w:eastAsiaTheme="minorEastAsia"/>
        </w:rPr>
        <w:t xml:space="preserve">. </w:t>
      </w:r>
      <w:r w:rsidRPr="00945346">
        <w:t>Заявитель вправе представить документы следующими способами:</w:t>
      </w:r>
    </w:p>
    <w:p w14:paraId="298389FA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личного обращения;</w:t>
      </w:r>
    </w:p>
    <w:p w14:paraId="3651107D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электронном виде;</w:t>
      </w:r>
    </w:p>
    <w:p w14:paraId="5EF26EFD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чтовым отправлением.</w:t>
      </w:r>
    </w:p>
    <w:p w14:paraId="1598C91D" w14:textId="0A375840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752DAF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72E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752DAF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Уполномоченный орган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811EA" w14:textId="484846A9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752DAF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72E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в электронной форме, включая сформированный в электронной форме запрос, представляются заявителем с использованием Единого портала.</w:t>
      </w:r>
    </w:p>
    <w:p w14:paraId="3083F036" w14:textId="77B06E3E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FD75E6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72E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через Единый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50A315EB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заявление, направляемое от заявителя, должно быть заполнено по форме, представленной на Едином портале.</w:t>
      </w:r>
    </w:p>
    <w:p w14:paraId="1B8CAB18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E8C7F92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я в электронной форме заявителю обеспечиваются:</w:t>
      </w:r>
    </w:p>
    <w:p w14:paraId="6F070BA8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услуги;</w:t>
      </w:r>
    </w:p>
    <w:p w14:paraId="7C57238A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14:paraId="35FB5A8C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6CD789E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;</w:t>
      </w:r>
    </w:p>
    <w:p w14:paraId="1398EB04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14:paraId="6C7CB2F8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14:paraId="06EACEFB" w14:textId="69A571B0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данная организацией, удостоверяется </w:t>
      </w:r>
      <w:hyperlink r:id="rId22" w:anchor="/document/12184522/entry/54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открепленной подписи (файл формата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sig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вомочного должностного лица организации, а доверенность, выданная физическим лицом, – квалифицированной ЭП нотариуса.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электронных заявлений через Единый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79132276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лектронным документам, представляемым заявителем для получения услуги:</w:t>
      </w:r>
    </w:p>
    <w:p w14:paraId="6E1DFA4E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1882D7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</w:t>
      </w:r>
      <w:hyperlink r:id="rId23" w:anchor="/document/12184522/entry/21" w:history="1">
        <w:r w:rsidRPr="009453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П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йл формата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sig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60395D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188574A9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D942FF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14:paraId="73EC150A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42F009C2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«оттенки серого» при наличии в документе изображений, отличных от цветного изображения;</w:t>
      </w:r>
    </w:p>
    <w:p w14:paraId="0DB32B53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ы в электронном виде могут быть подписаны </w:t>
      </w:r>
      <w:hyperlink r:id="rId24" w:anchor="/document/12184522/entry/54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D91CC72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hyperlink r:id="rId25" w:anchor="/document/12184522/entry/54" w:history="1">
        <w:proofErr w:type="gramStart"/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</w:t>
        </w:r>
        <w:proofErr w:type="gramEnd"/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П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D5CFB38" w14:textId="77777777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31E69F7" w14:textId="0E83EB1D" w:rsidR="00B2045F" w:rsidRPr="00945346" w:rsidRDefault="00B2045F" w:rsidP="00B2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1</w:t>
      </w:r>
      <w:r w:rsidR="0038672E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218BEB30" w14:textId="77777777" w:rsidR="00B2045F" w:rsidRPr="00945346" w:rsidRDefault="00B2045F" w:rsidP="00B204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AEE6DD" w14:textId="34356F4E" w:rsidR="00916C19" w:rsidRPr="00945346" w:rsidRDefault="00916C19" w:rsidP="00916C1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3" w:name="sub_3210"/>
      <w:bookmarkEnd w:id="27"/>
      <w:bookmarkEnd w:id="31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A81124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33"/>
    <w:p w14:paraId="44DB4CBB" w14:textId="37039F37" w:rsidR="00916C19" w:rsidRPr="00945346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357F11" w14:textId="5A860BD4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2210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7. Основаниями для отказа в приеме к рассмотрению документов, необходимых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являются:</w:t>
      </w:r>
    </w:p>
    <w:bookmarkEnd w:id="34"/>
    <w:p w14:paraId="29587862" w14:textId="5862B5A0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420F0CD6" w14:textId="3F5EB565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корректное заполнение обязательных полей в форме заявления о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а </w:t>
      </w:r>
      <w:hyperlink r:id="rId26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едостоверное, неправильное либо неполное заполнение);</w:t>
      </w:r>
    </w:p>
    <w:p w14:paraId="566C4149" w14:textId="51B9D2B6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е неполного комплекта документов, необходимого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12117BAB" w14:textId="77777777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, необходимые для предоставления услуги, утратили силу;</w:t>
      </w:r>
    </w:p>
    <w:p w14:paraId="43C2030C" w14:textId="77777777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4FBB87B" w14:textId="57552D93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C9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47E10759" w14:textId="77777777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ные документы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читаемы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EE3B1CF" w14:textId="77777777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202908D3" w14:textId="5E908F48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ача запроса о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электронной форме с нарушением установленных требований;</w:t>
      </w:r>
    </w:p>
    <w:p w14:paraId="61444A16" w14:textId="718ED685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блюдение установленных </w:t>
      </w:r>
      <w:hyperlink r:id="rId27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1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.</w:t>
      </w:r>
    </w:p>
    <w:p w14:paraId="46164FC1" w14:textId="22BA7C05" w:rsidR="00B475A3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о форме, приведенной в </w:t>
      </w:r>
      <w:hyperlink w:anchor="sub_2700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и </w:t>
        </w:r>
        <w:r w:rsidR="0082758A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№ 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направляется</w:t>
      </w:r>
      <w:r w:rsidR="00D15C1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ю в 3</w:t>
      </w:r>
      <w:r w:rsidR="00B475A3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поступления документов в Уполномоченный орган.</w:t>
      </w:r>
    </w:p>
    <w:p w14:paraId="09E91913" w14:textId="15CD9E25" w:rsidR="00B475A3" w:rsidRPr="00945346" w:rsidRDefault="00B475A3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одачи документов в электронном виде решение </w:t>
      </w:r>
      <w:r w:rsidRPr="00945346">
        <w:rPr>
          <w:rFonts w:ascii="Times New Roman" w:hAnsi="Times New Roman" w:cs="Times New Roman"/>
          <w:sz w:val="24"/>
          <w:szCs w:val="24"/>
        </w:rPr>
        <w:t>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</w:t>
      </w:r>
      <w:r w:rsidR="00A81124" w:rsidRPr="00945346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, посредством которой были поданы документы, в течение 3 рабочих дней со дня поступления документов </w:t>
      </w:r>
      <w:proofErr w:type="gramStart"/>
      <w:r w:rsidRPr="009453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34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94534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D75E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13DB1A1E" w14:textId="2A6F57A3" w:rsidR="00FD75E6" w:rsidRPr="00945346" w:rsidRDefault="00FD75E6" w:rsidP="00FD7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аз в приеме документов, необходимых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не препятствует повторному обращению Заявителя за предоставлением </w:t>
      </w:r>
      <w:r w:rsidR="00EF6C9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20FFD906" w14:textId="77777777" w:rsidR="00FD75E6" w:rsidRPr="00945346" w:rsidRDefault="00FD75E6" w:rsidP="00916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804B64" w14:textId="77777777" w:rsidR="00916C19" w:rsidRPr="00945346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D90C41" w14:textId="66969038" w:rsidR="00916C19" w:rsidRPr="00945346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2.8. Исчерпывающий перечень оснований для приостановления или отказа в предоставлении </w:t>
      </w:r>
      <w:r w:rsidR="00A81124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5B7D3AE" w14:textId="77777777" w:rsidR="00916C19" w:rsidRPr="00945346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B1A5" w14:textId="1D5DF004" w:rsidR="00916C19" w:rsidRPr="00945346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2103"/>
      <w:bookmarkStart w:id="36" w:name="sub_32102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8.1. Оснований для приостановлени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е предусмотрено.</w:t>
      </w:r>
    </w:p>
    <w:bookmarkEnd w:id="35"/>
    <w:p w14:paraId="44EBF550" w14:textId="2266D786" w:rsidR="00916C19" w:rsidRPr="00945346" w:rsidRDefault="00916C19" w:rsidP="00C64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8.2. Основанием для отказа в присвоении спортивного </w:t>
      </w:r>
      <w:r w:rsidR="00C64BE8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яда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:</w:t>
      </w:r>
    </w:p>
    <w:p w14:paraId="6AA7CF7F" w14:textId="26E6C110" w:rsidR="00C64BE8" w:rsidRPr="00945346" w:rsidRDefault="00C64BE8" w:rsidP="00C64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соответствие результата спортсмена, указанного в документах для присвоения спортивного разряда, нормам, требованиям и условиям их выполнения</w:t>
      </w:r>
      <w:r w:rsidR="00B404F5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м в </w:t>
      </w:r>
      <w:r w:rsidR="00B404F5" w:rsidRPr="00945346">
        <w:rPr>
          <w:rFonts w:ascii="Times New Roman" w:hAnsi="Times New Roman" w:cs="Times New Roman"/>
          <w:sz w:val="24"/>
          <w:szCs w:val="24"/>
        </w:rPr>
        <w:t>положение о Единой всероссийской спортивной классификации</w:t>
      </w:r>
      <w:r w:rsidR="00B404F5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ВСК)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3C7FCE" w14:textId="77777777" w:rsidR="00C64BE8" w:rsidRPr="00945346" w:rsidRDefault="00C64BE8" w:rsidP="00C64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ртивная дисквалификация спортсмена;</w:t>
      </w:r>
    </w:p>
    <w:p w14:paraId="13210EC6" w14:textId="77777777" w:rsidR="00C64BE8" w:rsidRPr="00945346" w:rsidRDefault="00C64BE8" w:rsidP="00C64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2086383C" w14:textId="25A95A54" w:rsidR="00C64BE8" w:rsidRPr="00945346" w:rsidRDefault="00C64BE8" w:rsidP="00C64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го в рамках соревнований на котором спортсмен выполнил норму, тре</w:t>
      </w:r>
      <w:r w:rsidR="00B475A3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 и условия их выполнения;</w:t>
      </w:r>
    </w:p>
    <w:p w14:paraId="6CFB111E" w14:textId="6CCE71BC" w:rsidR="00C02C25" w:rsidRPr="00945346" w:rsidRDefault="00C02C25" w:rsidP="00C64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явление недостоверных или неполных сведений в документах для присвоения спортивного разряда;</w:t>
      </w:r>
    </w:p>
    <w:p w14:paraId="605A7618" w14:textId="32F26976" w:rsidR="00B475A3" w:rsidRPr="00945346" w:rsidRDefault="00C02C25" w:rsidP="00C02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е</w:t>
      </w:r>
      <w:r w:rsidR="00B475A3" w:rsidRPr="00945346">
        <w:rPr>
          <w:rFonts w:ascii="Times New Roman" w:hAnsi="Times New Roman" w:cs="Times New Roman"/>
          <w:sz w:val="24"/>
          <w:szCs w:val="24"/>
        </w:rPr>
        <w:t xml:space="preserve">) запрос подан с нарушением сроков </w:t>
      </w:r>
      <w:r w:rsidR="00B404F5" w:rsidRPr="00945346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B475A3" w:rsidRPr="00945346">
        <w:rPr>
          <w:rFonts w:ascii="Times New Roman" w:hAnsi="Times New Roman" w:cs="Times New Roman"/>
          <w:sz w:val="24"/>
          <w:szCs w:val="24"/>
        </w:rPr>
        <w:t xml:space="preserve">обращения, установленных </w:t>
      </w:r>
      <w:r w:rsidR="00B404F5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</w:t>
      </w:r>
      <w:r w:rsidR="00B475A3" w:rsidRPr="00945346">
        <w:rPr>
          <w:rFonts w:ascii="Times New Roman" w:hAnsi="Times New Roman" w:cs="Times New Roman"/>
          <w:sz w:val="24"/>
          <w:szCs w:val="24"/>
        </w:rPr>
        <w:t>.</w:t>
      </w:r>
    </w:p>
    <w:bookmarkEnd w:id="36"/>
    <w:p w14:paraId="719C2618" w14:textId="720CF21C" w:rsidR="00F1486A" w:rsidRPr="00945346" w:rsidRDefault="00F1486A" w:rsidP="00B475A3">
      <w:pPr>
        <w:pStyle w:val="s1"/>
        <w:spacing w:before="0" w:beforeAutospacing="0" w:after="0" w:afterAutospacing="0"/>
        <w:jc w:val="both"/>
      </w:pPr>
      <w:r w:rsidRPr="00945346">
        <w:rPr>
          <w:rFonts w:eastAsiaTheme="minorEastAsia"/>
        </w:rPr>
        <w:tab/>
      </w:r>
      <w:r w:rsidR="00B475A3" w:rsidRPr="00945346">
        <w:rPr>
          <w:rFonts w:eastAsiaTheme="minorEastAsia"/>
        </w:rPr>
        <w:t xml:space="preserve">2.8.3. </w:t>
      </w:r>
      <w:r w:rsidRPr="00945346">
        <w:t xml:space="preserve">После устранения причин, послуживших основанием для отказа в предоставлении </w:t>
      </w:r>
      <w:r w:rsidR="00A81124" w:rsidRPr="00945346">
        <w:rPr>
          <w:rFonts w:eastAsiaTheme="minorEastAsia"/>
          <w:bCs/>
        </w:rPr>
        <w:t>муниципальной</w:t>
      </w:r>
      <w:r w:rsidRPr="00945346">
        <w:t xml:space="preserve"> услуги, заявитель вправе обратиться повторно для получения </w:t>
      </w:r>
      <w:r w:rsidR="00A81124" w:rsidRPr="00945346">
        <w:rPr>
          <w:rFonts w:eastAsiaTheme="minorEastAsia"/>
          <w:bCs/>
        </w:rPr>
        <w:t>муниципальной</w:t>
      </w:r>
      <w:r w:rsidRPr="00945346">
        <w:t xml:space="preserve"> услуги.</w:t>
      </w:r>
    </w:p>
    <w:p w14:paraId="0E6E6AD2" w14:textId="075ADCB1" w:rsidR="00F1486A" w:rsidRPr="00945346" w:rsidRDefault="00F1486A" w:rsidP="005B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запрос и документы, необходимые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в соответствии с информацией о сроках и порядке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убликованной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tgtFrame="_blank" w:history="1">
        <w:r w:rsidR="00D25D4E"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Едином </w:t>
        </w:r>
        <w:hyperlink r:id="rId29" w:tgtFrame="_blank" w:history="1">
          <w:r w:rsidR="00D25D4E" w:rsidRPr="009453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63A649" w14:textId="77777777" w:rsidR="005B427A" w:rsidRPr="00945346" w:rsidRDefault="005B427A" w:rsidP="005B427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5346">
        <w:t>2.8.4. Основаниями для отказа в подтверждении спортивного разряда являются:</w:t>
      </w:r>
    </w:p>
    <w:p w14:paraId="52EF19A2" w14:textId="1B180A43" w:rsidR="005B427A" w:rsidRPr="00945346" w:rsidRDefault="005B427A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соответствие результата спортсмена, указанного в </w:t>
      </w:r>
      <w:r w:rsidR="007C5180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м, требованиям и условиям их выполнения</w:t>
      </w:r>
      <w:r w:rsidR="007C5180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м в ЕВСК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C5E8D8" w14:textId="77777777" w:rsidR="005B427A" w:rsidRPr="00945346" w:rsidRDefault="005B427A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ортивная дисквалификация спортсмена, произошедшая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соревнования, на котором спортсмен подтвердил спортивный разряд;</w:t>
      </w:r>
    </w:p>
    <w:p w14:paraId="2D23EBDB" w14:textId="791572A7" w:rsidR="005B427A" w:rsidRPr="00945346" w:rsidRDefault="005B427A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</w:t>
      </w:r>
      <w:r w:rsidR="007C5180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ых их организаторами;</w:t>
      </w:r>
    </w:p>
    <w:p w14:paraId="46DC699A" w14:textId="2A63C5DB" w:rsidR="007C5180" w:rsidRPr="00945346" w:rsidRDefault="007C5180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е недостоверных сведений в документах для присвоения спортивного разряда;</w:t>
      </w:r>
    </w:p>
    <w:p w14:paraId="50AA2997" w14:textId="13299455" w:rsidR="007C5180" w:rsidRPr="00945346" w:rsidRDefault="007C5180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рушение сроков подачи представления и документов для присвоения спортивного разряда.</w:t>
      </w:r>
    </w:p>
    <w:p w14:paraId="45E523F1" w14:textId="5246DD0F" w:rsidR="005B427A" w:rsidRPr="00945346" w:rsidRDefault="005B427A" w:rsidP="00DB681C">
      <w:pPr>
        <w:pStyle w:val="s1"/>
        <w:spacing w:before="0" w:beforeAutospacing="0" w:after="0" w:afterAutospacing="0"/>
        <w:ind w:firstLine="708"/>
        <w:jc w:val="both"/>
      </w:pPr>
      <w:r w:rsidRPr="00945346">
        <w:rPr>
          <w:rFonts w:eastAsiaTheme="minorEastAsia"/>
        </w:rPr>
        <w:t xml:space="preserve">2.8.5. </w:t>
      </w:r>
      <w:r w:rsidRPr="00945346">
        <w:t xml:space="preserve">После устранения причин, послуживших основанием для отказа в предоставлении </w:t>
      </w:r>
      <w:r w:rsidR="00A81124" w:rsidRPr="00945346">
        <w:rPr>
          <w:rFonts w:eastAsiaTheme="minorEastAsia"/>
          <w:bCs/>
        </w:rPr>
        <w:t>муниципальной</w:t>
      </w:r>
      <w:r w:rsidRPr="00945346">
        <w:t xml:space="preserve"> услуги, заявитель вправе обратиться повторно для получения </w:t>
      </w:r>
      <w:r w:rsidR="00A81124" w:rsidRPr="00945346">
        <w:rPr>
          <w:rFonts w:eastAsiaTheme="minorEastAsia"/>
          <w:bCs/>
        </w:rPr>
        <w:t>муниципальной</w:t>
      </w:r>
      <w:r w:rsidRPr="00945346">
        <w:t xml:space="preserve"> услуги.</w:t>
      </w:r>
    </w:p>
    <w:p w14:paraId="02A0A913" w14:textId="5AFADE35" w:rsidR="005B427A" w:rsidRPr="00945346" w:rsidRDefault="005B427A" w:rsidP="005B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запрос и документы, необходимые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в соответствии с информацией о сроках и порядке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убликованной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дином </w:t>
        </w:r>
        <w:hyperlink r:id="rId31" w:tgtFrame="_blank" w:history="1">
          <w:r w:rsidRPr="009453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EFB70" w14:textId="1FDD4ABF" w:rsidR="005B427A" w:rsidRPr="00945346" w:rsidRDefault="005B427A" w:rsidP="005B427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5346">
        <w:t xml:space="preserve">2.8.6. Основаниями для </w:t>
      </w:r>
      <w:r w:rsidR="00806FA2" w:rsidRPr="00945346">
        <w:t>отказа в лишении</w:t>
      </w:r>
      <w:r w:rsidRPr="00945346">
        <w:t xml:space="preserve"> спортивного разряда</w:t>
      </w:r>
      <w:r w:rsidR="00806FA2" w:rsidRPr="00945346">
        <w:t xml:space="preserve"> является</w:t>
      </w:r>
      <w:r w:rsidRPr="00945346">
        <w:t>:</w:t>
      </w:r>
    </w:p>
    <w:p w14:paraId="46F3ADB4" w14:textId="6D8A86D4" w:rsidR="00313FFD" w:rsidRPr="00945346" w:rsidRDefault="005B427A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13FFD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сведений основаниям для лишения спортивного разряда, предусмотренным пунктом 2.6.</w:t>
      </w:r>
      <w:r w:rsidR="007C5180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3FFD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Регламента;</w:t>
      </w:r>
    </w:p>
    <w:p w14:paraId="60F205F8" w14:textId="0F01B917" w:rsidR="00313FFD" w:rsidRPr="00945346" w:rsidRDefault="00313FFD" w:rsidP="005B4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решения </w:t>
      </w:r>
      <w:proofErr w:type="spellStart"/>
      <w:r w:rsidR="00C2619D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="00C2619D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ю о лишении спортивного разряда, поданному ранее по тем же основаниям </w:t>
      </w:r>
      <w:r w:rsidR="00C2619D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, общероссийской спортивной федерацие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6F748" w14:textId="52CEA727" w:rsidR="00102EA8" w:rsidRPr="00945346" w:rsidRDefault="00102EA8" w:rsidP="00102EA8">
      <w:pPr>
        <w:pStyle w:val="s1"/>
        <w:spacing w:before="0" w:beforeAutospacing="0" w:after="0" w:afterAutospacing="0"/>
        <w:ind w:firstLine="708"/>
        <w:jc w:val="both"/>
      </w:pPr>
      <w:r w:rsidRPr="00945346">
        <w:rPr>
          <w:rFonts w:eastAsiaTheme="minorEastAsia"/>
        </w:rPr>
        <w:t xml:space="preserve">2.8.7. </w:t>
      </w:r>
      <w:r w:rsidRPr="00945346">
        <w:t xml:space="preserve">Решение об отказе в предоставлении </w:t>
      </w:r>
      <w:r w:rsidR="00A81124" w:rsidRPr="00945346">
        <w:rPr>
          <w:rFonts w:eastAsiaTheme="minorEastAsia"/>
          <w:bCs/>
        </w:rPr>
        <w:t>муниципальной</w:t>
      </w:r>
      <w:r w:rsidRPr="00945346">
        <w:t xml:space="preserve"> услуги подписывается уполномоченным должностным лицом и выдается заявителю с указанием причин отказа.</w:t>
      </w:r>
    </w:p>
    <w:p w14:paraId="406334D5" w14:textId="60F0C453" w:rsidR="00102EA8" w:rsidRPr="00945346" w:rsidRDefault="00102EA8" w:rsidP="0010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причин, послуживших основанием для отказа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вправе обратиться повторно для получ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8EEB85B" w14:textId="0C4E111E" w:rsidR="00102EA8" w:rsidRPr="00945346" w:rsidRDefault="00102EA8" w:rsidP="0010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запрос и документы, необходимые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в 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информацией о сроках и порядке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убликованной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Едином </w:t>
        </w:r>
        <w:hyperlink r:id="rId33" w:tgtFrame="_blank" w:history="1">
          <w:r w:rsidRPr="009453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76B1A" w14:textId="79362666" w:rsidR="005B427A" w:rsidRPr="00945346" w:rsidRDefault="00102EA8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8. Основанием для </w:t>
      </w:r>
      <w:r w:rsidRPr="00945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за в восстановлении спортивного разряда является: </w:t>
      </w:r>
    </w:p>
    <w:p w14:paraId="18F2D882" w14:textId="3F3CABC2" w:rsidR="00102EA8" w:rsidRPr="00945346" w:rsidRDefault="00102EA8" w:rsidP="00102E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представленных сведений основанию для восстановления спортивного разряда, предусмотренному </w:t>
      </w:r>
      <w:hyperlink w:anchor="sub_229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.6.</w:t>
        </w:r>
        <w:r w:rsidR="00806FA2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</w:t>
        </w:r>
        <w:r w:rsidR="00C2619D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14:paraId="3768B996" w14:textId="3100FD62" w:rsidR="00102EA8" w:rsidRPr="00945346" w:rsidRDefault="00C2619D" w:rsidP="00102E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ешения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о заявлению о восстановлени</w:t>
      </w:r>
      <w:r w:rsidR="0076629D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азряда, поданному ранее по тем же основаниям Уполномоченным органом, общероссийской спортивной федерацией</w:t>
      </w:r>
      <w:r w:rsidR="00102EA8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1CD1400" w14:textId="79ACEB63" w:rsidR="00102EA8" w:rsidRPr="00945346" w:rsidRDefault="00102EA8" w:rsidP="00102EA8">
      <w:pPr>
        <w:pStyle w:val="s1"/>
        <w:spacing w:before="0" w:beforeAutospacing="0" w:after="0" w:afterAutospacing="0"/>
        <w:ind w:firstLine="708"/>
        <w:jc w:val="both"/>
      </w:pPr>
      <w:r w:rsidRPr="00945346">
        <w:rPr>
          <w:rFonts w:eastAsiaTheme="minorEastAsia"/>
        </w:rPr>
        <w:t xml:space="preserve">2.8.9. </w:t>
      </w:r>
      <w:r w:rsidRPr="00945346">
        <w:t xml:space="preserve">Решение об отказе в предоставлении </w:t>
      </w:r>
      <w:r w:rsidR="00A81124" w:rsidRPr="00945346">
        <w:rPr>
          <w:rFonts w:eastAsiaTheme="minorEastAsia"/>
          <w:bCs/>
        </w:rPr>
        <w:t>муниципальной</w:t>
      </w:r>
      <w:r w:rsidRPr="00945346">
        <w:t xml:space="preserve"> услуги подписывается уполномоченным должностным лицом и выдается заявителю с указанием причин отказа.</w:t>
      </w:r>
    </w:p>
    <w:p w14:paraId="43E12EBD" w14:textId="24CB9BD9" w:rsidR="00102EA8" w:rsidRPr="00945346" w:rsidRDefault="00102EA8" w:rsidP="0010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причин, послуживших основанием для отказа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вправе обратиться повторно для получ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0CAE92B" w14:textId="1C8A6AE5" w:rsidR="00102EA8" w:rsidRPr="00945346" w:rsidRDefault="00102EA8" w:rsidP="0010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запрос и документы, необходимые для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в соответствии с информацией о сроках и порядке предоставления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убликованной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Едином </w:t>
        </w:r>
        <w:hyperlink r:id="rId35" w:tgtFrame="_blank" w:history="1">
          <w:r w:rsidRPr="009453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04B6C2" w14:textId="77777777" w:rsidR="00916C19" w:rsidRPr="00945346" w:rsidRDefault="00916C19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3AF963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7" w:name="sub_3211"/>
      <w:bookmarkStart w:id="38" w:name="sub_3031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bookmarkEnd w:id="37"/>
    <w:p w14:paraId="337E09FB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51B2CF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1. За предоставление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зимание платы не предусмотрено.</w:t>
      </w:r>
    </w:p>
    <w:p w14:paraId="2A4573C3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76BB08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F20EC6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9" w:name="sub_3025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9"/>
    <w:p w14:paraId="3F2DBF36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0D4911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1. Время ожидания в очереди при подаче документов, при получении консультации и получении результата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Заявителями не должно превышать 15 минут.</w:t>
      </w:r>
    </w:p>
    <w:p w14:paraId="6DB8F1D5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225E5B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0" w:name="sub_3026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1. Срок регистрации заявления о предоставлении муниципальной услуги </w:t>
      </w:r>
    </w:p>
    <w:bookmarkEnd w:id="40"/>
    <w:p w14:paraId="208AAB24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2D45514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1.1. Срок регистрации полученных от Заявителя документов – в день поступления представления в Уполномоченный орган.</w:t>
      </w:r>
    </w:p>
    <w:p w14:paraId="26D0A14E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2.11.2. Заявление, направленное посредством </w:t>
      </w:r>
      <w:hyperlink r:id="rId36" w:tgtFrame="_blank" w:history="1">
        <w:r w:rsidRPr="00945346">
          <w:rPr>
            <w:rFonts w:ascii="Times New Roman" w:hAnsi="Times New Roman" w:cs="Times New Roman"/>
            <w:sz w:val="24"/>
            <w:szCs w:val="24"/>
          </w:rPr>
          <w:t>Единого портала</w:t>
        </w:r>
      </w:hyperlink>
      <w:r w:rsidRPr="00945346">
        <w:rPr>
          <w:rFonts w:ascii="Times New Roman" w:hAnsi="Times New Roman" w:cs="Times New Roman"/>
          <w:sz w:val="24"/>
          <w:szCs w:val="24"/>
        </w:rP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 w:rsidRPr="0094534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случае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поступления</w:t>
      </w:r>
      <w:r w:rsidRPr="00945346">
        <w:rPr>
          <w:rFonts w:ascii="Times New Roman" w:hAnsi="Times New Roman" w:cs="Times New Roman"/>
          <w:sz w:val="24"/>
          <w:szCs w:val="24"/>
        </w:rPr>
        <w:t xml:space="preserve"> вышеуказанного заявления после окончания рабочего (служебного) </w:t>
      </w:r>
      <w:r w:rsidRPr="00945346">
        <w:rPr>
          <w:rFonts w:ascii="Times New Roman" w:hAnsi="Times New Roman" w:cs="Times New Roman"/>
          <w:bCs/>
          <w:sz w:val="24"/>
          <w:szCs w:val="24"/>
        </w:rPr>
        <w:t>дня</w:t>
      </w:r>
      <w:r w:rsidRPr="0094534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5346">
        <w:rPr>
          <w:rFonts w:ascii="Times New Roman" w:hAnsi="Times New Roman" w:cs="Times New Roman"/>
          <w:bCs/>
          <w:sz w:val="24"/>
          <w:szCs w:val="24"/>
        </w:rPr>
        <w:t>в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выходные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или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праздничные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дни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Pr="00945346">
        <w:rPr>
          <w:rFonts w:ascii="Times New Roman" w:hAnsi="Times New Roman" w:cs="Times New Roman"/>
          <w:sz w:val="24"/>
          <w:szCs w:val="24"/>
        </w:rPr>
        <w:t xml:space="preserve"> осуществляется в первый рабочий (служебный) </w:t>
      </w:r>
      <w:r w:rsidRPr="00945346">
        <w:rPr>
          <w:rFonts w:ascii="Times New Roman" w:hAnsi="Times New Roman" w:cs="Times New Roman"/>
          <w:bCs/>
          <w:sz w:val="24"/>
          <w:szCs w:val="24"/>
        </w:rPr>
        <w:t>день</w:t>
      </w:r>
      <w:r w:rsidRPr="00945346">
        <w:rPr>
          <w:rFonts w:ascii="Times New Roman" w:hAnsi="Times New Roman" w:cs="Times New Roman"/>
          <w:sz w:val="24"/>
          <w:szCs w:val="24"/>
        </w:rPr>
        <w:t xml:space="preserve">, следующий за </w:t>
      </w:r>
      <w:r w:rsidRPr="00945346">
        <w:rPr>
          <w:rFonts w:ascii="Times New Roman" w:hAnsi="Times New Roman" w:cs="Times New Roman"/>
          <w:bCs/>
          <w:sz w:val="24"/>
          <w:szCs w:val="24"/>
        </w:rPr>
        <w:t>выходным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или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праздничным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bCs/>
          <w:sz w:val="24"/>
          <w:szCs w:val="24"/>
        </w:rPr>
        <w:t>днем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</w:p>
    <w:p w14:paraId="2CC8FA4B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36C844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1" w:name="sub_3212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 предоставляются муниципальные услуги</w:t>
      </w:r>
    </w:p>
    <w:bookmarkEnd w:id="41"/>
    <w:p w14:paraId="11ADBB50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F7A109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32127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ием заявителей должен осуществляться в специально выделенном для этих целей помещении.</w:t>
      </w:r>
    </w:p>
    <w:p w14:paraId="46E9C038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107FF80B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режима работы.</w:t>
      </w:r>
    </w:p>
    <w:p w14:paraId="185B6D5B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 Для ожидания заявителями приема, заполнения необходимых для получ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 должны иметься места, оборудованные стульями, столами (стойками).</w:t>
      </w:r>
    </w:p>
    <w:p w14:paraId="067EE7BF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4D8D39E4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Места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лжны быть:</w:t>
      </w:r>
    </w:p>
    <w:p w14:paraId="3DF2BFD0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4B55C31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14:paraId="5C9E7E2B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5. Требования к местам информирования.</w:t>
      </w:r>
    </w:p>
    <w:p w14:paraId="475B2491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, предназначенные для ознакомления заявителей с информацией о порядке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борудуются информационными стендами с перечнем документов, необходимых для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0E96AC90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14:paraId="4566DAA4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14:paraId="15DEA69D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информационным стендам допускается организация мест распространения буклетов с вложенной информацией о порядке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9AA9121" w14:textId="77777777" w:rsidR="0076629D" w:rsidRPr="00945346" w:rsidRDefault="0076629D" w:rsidP="0076629D">
      <w:pPr>
        <w:pStyle w:val="s1"/>
        <w:spacing w:before="0" w:beforeAutospacing="0" w:after="0" w:afterAutospacing="0"/>
        <w:ind w:firstLine="708"/>
        <w:jc w:val="both"/>
      </w:pPr>
      <w:r w:rsidRPr="00945346">
        <w:rPr>
          <w:rFonts w:eastAsiaTheme="minorEastAsia"/>
        </w:rPr>
        <w:t xml:space="preserve">2.12.6. </w:t>
      </w:r>
      <w:r w:rsidRPr="00945346">
        <w:t xml:space="preserve">Требования к условиям доступности при предоставлении </w:t>
      </w:r>
      <w:r w:rsidRPr="00945346">
        <w:rPr>
          <w:rFonts w:eastAsiaTheme="minorEastAsia"/>
          <w:bCs/>
        </w:rPr>
        <w:t>муниципальной</w:t>
      </w:r>
      <w:r w:rsidRPr="00945346">
        <w:t xml:space="preserve"> услуги для инвалидов обеспечиваются в соответствии с </w:t>
      </w:r>
      <w:hyperlink r:id="rId37" w:anchor="/document/10164504/entry/3" w:history="1">
        <w:r w:rsidRPr="00945346">
          <w:t>законодательством</w:t>
        </w:r>
      </w:hyperlink>
      <w:r w:rsidRPr="00945346">
        <w:t xml:space="preserve"> Российской Федерации и законодательством Оренбургской области, в том числе:</w:t>
      </w:r>
    </w:p>
    <w:p w14:paraId="3F8E6C64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55E10428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469457A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ю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ограничений их жизнедеятельности;</w:t>
      </w:r>
    </w:p>
    <w:p w14:paraId="459B3615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769885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 и выдаваемого по </w:t>
      </w:r>
      <w:hyperlink r:id="rId38" w:anchor="/document/71145140/entry/1000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hyperlink r:id="rId39" w:anchor="/document/71145140/entry/2000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56C61ECD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пециалистами, предоставляющим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4AA62189" w14:textId="17BF400F" w:rsidR="000127D7" w:rsidRPr="00945346" w:rsidRDefault="000127D7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требованиях к помещениям, в которых предоставляется муниципальная услуга, размещаются на официальном сайте уполномоченного органа - mo-ad.orb.ru, а также на ЕПГУ (при наличии технической возможности).</w:t>
      </w:r>
    </w:p>
    <w:p w14:paraId="09987B50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BF6190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3" w:name="sub_3213"/>
      <w:bookmarkEnd w:id="42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13. Показатели доступности и качества предоставления муниципальной услуги</w:t>
      </w:r>
    </w:p>
    <w:bookmarkEnd w:id="43"/>
    <w:p w14:paraId="7E0E9F4F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029D47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Показателями доступности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14:paraId="09585EC6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крытость, полнота и достоверность информации о порядке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в электронной форме, в сети Интернет, </w:t>
      </w:r>
      <w:proofErr w:type="gramStart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дином </w:t>
        </w:r>
        <w:hyperlink r:id="rId41" w:tgtFrame="_blank" w:history="1">
          <w:r w:rsidRPr="009453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388B54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стандарта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7A45CE3C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оставление возможности подачи заявления о предоставлени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документов через Единый </w:t>
      </w:r>
      <w:hyperlink r:id="rId42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05C0E4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оставление возможности получения информации о ходе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через </w:t>
      </w:r>
      <w:hyperlink r:id="rId43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диный </w:t>
        </w:r>
        <w:hyperlink r:id="rId44" w:tgtFrame="_blank" w:history="1">
          <w:r w:rsidRPr="009453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оставления результата услуги в личный кабинет заявителя (при заполнении заявления через Единый </w:t>
      </w:r>
      <w:hyperlink r:id="rId45" w:tgtFrame="_blank" w:history="1">
        <w:r w:rsidRPr="00945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</w:t>
        </w:r>
      </w:hyperlink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EC5D6A6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зможность получ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многофункциональном центре предоставления государственных и муниципальных услуг;</w:t>
      </w:r>
    </w:p>
    <w:p w14:paraId="36C886C1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либо невозможность получ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любом территориальном подразделении Уполномоченного органа (при наличии), предоставляющего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 выбору заявителя (экстерриториальный принцип).</w:t>
      </w:r>
    </w:p>
    <w:p w14:paraId="45E67C0B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14:paraId="36319B59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чередей при приеме (выдаче) документов;</w:t>
      </w:r>
    </w:p>
    <w:p w14:paraId="282167A5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нарушений сроков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2491F544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обоснованных жалоб со стороны заявителей по результатам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0E7B00C1" w14:textId="77777777" w:rsidR="0076629D" w:rsidRPr="00945346" w:rsidRDefault="0076629D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мпетентность уполномоченных должностных лиц органа местного самоуправления, участвующих в предоставлени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4E85C16D" w14:textId="7018BE81" w:rsidR="00B15C59" w:rsidRPr="00945346" w:rsidRDefault="00B15C59" w:rsidP="00766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14:paraId="1FD8B7CB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0FABC1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4" w:name="sub_3214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bookmarkEnd w:id="44"/>
    <w:p w14:paraId="6C3CF01D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D4830A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3214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1. </w:t>
      </w:r>
      <w:r w:rsidRPr="0094534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14:paraId="0BB4163D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1. Бланки документов Заявитель может получить в электронном виде на </w:t>
      </w:r>
      <w:hyperlink r:id="rId46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дином портале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6C5E287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32142"/>
      <w:bookmarkEnd w:id="45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2. Состав действий, которые Заявитель вправе совершить в электронной форме при получени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с использованием </w:t>
      </w:r>
      <w:hyperlink r:id="rId47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диного портала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bookmarkEnd w:id="46"/>
    <w:p w14:paraId="409009A5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70CEC60C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заявления и документов, необходимых для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14:paraId="4790A2A9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14:paraId="12BD013E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32143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3. Заявителям предоставляется возможность предварительной записи на представление необходимых для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ов.</w:t>
      </w:r>
    </w:p>
    <w:p w14:paraId="77E564D0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8" w:name="sub_32144"/>
      <w:bookmarkEnd w:id="47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4. Предварительная запись может осуществляться следующими способами по выбору Заявителя:</w:t>
      </w:r>
    </w:p>
    <w:bookmarkEnd w:id="48"/>
    <w:p w14:paraId="36596FBB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личном обращении Заявителя в Уполномоченный орган;</w:t>
      </w:r>
    </w:p>
    <w:p w14:paraId="20202FA1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лефону Уполномоченного органа, указанному на официальном сайте Уполномоченного органа;</w:t>
      </w:r>
    </w:p>
    <w:p w14:paraId="0DCFED09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редством </w:t>
      </w:r>
      <w:hyperlink r:id="rId48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CC538EC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32145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5. При осуществлении записи Заявитель сообщает следующие данные:</w:t>
      </w:r>
    </w:p>
    <w:bookmarkEnd w:id="49"/>
    <w:p w14:paraId="3525C0F4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 (фамилия, имя, отчество (при наличии) физического лица);</w:t>
      </w:r>
    </w:p>
    <w:p w14:paraId="04681701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телефона для контакта;</w:t>
      </w:r>
    </w:p>
    <w:p w14:paraId="284723FB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(по желанию);</w:t>
      </w:r>
    </w:p>
    <w:p w14:paraId="4C3C2AE0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лаемые дату и время представления необходимых для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ов.</w:t>
      </w:r>
    </w:p>
    <w:p w14:paraId="3B45B349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14:paraId="7BFBBE2C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0" w:name="sub_32146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6. Запись Заявителей на определенную дату заканчивается за сутки до наступления этой даты.</w:t>
      </w:r>
    </w:p>
    <w:p w14:paraId="03BBA935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sub_32147"/>
      <w:bookmarkEnd w:id="50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14:paraId="5156F63F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2" w:name="sub_32148"/>
      <w:bookmarkEnd w:id="5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8. Заявитель в любое время вправе отказаться от записи.</w:t>
      </w:r>
    </w:p>
    <w:p w14:paraId="1031BE3C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32149"/>
      <w:bookmarkEnd w:id="52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14:paraId="5F5BB420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32152"/>
      <w:bookmarkEnd w:id="53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10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49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54"/>
    <w:p w14:paraId="5C1A0F88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том случае Заявитель или его представитель авторизуется на </w:t>
      </w:r>
      <w:hyperlink r:id="rId50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редством подтвержденной учетной записи в ЕСИА, заполняет заявление о предоставлени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с использованием интерактивной формы в электронном виде.</w:t>
      </w:r>
    </w:p>
    <w:p w14:paraId="6ED2C16D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олненное заявление о предоставлени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Уполномоченный орган. При авторизации в ЕСИА заявление о предоставлении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считается подписанным простой </w:t>
      </w:r>
      <w:hyperlink r:id="rId5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, представителя, уполномоченного на подписание заявления.</w:t>
      </w:r>
    </w:p>
    <w:p w14:paraId="26535774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е в </w:t>
      </w:r>
      <w:hyperlink w:anchor="sub_3023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3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52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53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ого должностного лица Уполномоченного органа.</w:t>
      </w:r>
    </w:p>
    <w:p w14:paraId="664EC37F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</w:t>
      </w:r>
      <w:hyperlink r:id="rId5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14:paraId="76AECE7A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месте с результатом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Заявителю в личный кабинет на </w:t>
      </w:r>
      <w:hyperlink r:id="rId55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уведомление о возможности получения результата 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а бумажном носителе в органе, ответственном за предоставление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или в МФЦ. В уведомлении орган, ответственный за предоставление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ывает доступное для получения результата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оставления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МФЦ с указанием адреса.</w:t>
      </w:r>
    </w:p>
    <w:p w14:paraId="2B341B61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sub_32155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11. Электронные документы представляются в следующих форматах:</w:t>
      </w:r>
    </w:p>
    <w:bookmarkEnd w:id="55"/>
    <w:p w14:paraId="090B11DD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xml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14:paraId="08B8F28D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doc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docx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odt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бзаце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вертом настоящего пункта);</w:t>
      </w:r>
    </w:p>
    <w:p w14:paraId="3A3DC598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sub_321554"/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x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ods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документов, содержащих расчеты;</w:t>
      </w:r>
    </w:p>
    <w:bookmarkEnd w:id="56"/>
    <w:p w14:paraId="6ED21ECC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pdf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jpg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jpeg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бзаце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вертом настоящего пункта), а также документов с графическим содержанием.</w:t>
      </w:r>
    </w:p>
    <w:p w14:paraId="0DF47C5C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dpi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14:paraId="77539FD3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14:paraId="5E2749A7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4416A01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C8C7623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339D0B63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ACA9362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документы должны обеспечивать:</w:t>
      </w:r>
    </w:p>
    <w:p w14:paraId="3884D5D8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14:paraId="5B0C7EA2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0962EB6A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x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ods</w:t>
      </w:r>
      <w:proofErr w:type="spell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ются в виде отдельного электронного документа.</w:t>
      </w:r>
    </w:p>
    <w:p w14:paraId="32EDFDD4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2F69F5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7" w:name="sub_3300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bookmarkEnd w:id="57"/>
    <w:p w14:paraId="0900C1D6" w14:textId="77777777" w:rsidR="0076629D" w:rsidRPr="00945346" w:rsidRDefault="0076629D" w:rsidP="00766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</w:t>
      </w:r>
      <w:proofErr w:type="gramStart"/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без рассмотрения</w:t>
      </w:r>
    </w:p>
    <w:bookmarkEnd w:id="38"/>
    <w:p w14:paraId="2C6E1240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D10275" w14:textId="4BB56CF1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3311"/>
      <w:bookmarkStart w:id="59" w:name="sub_3356"/>
      <w:r w:rsidRPr="00945346">
        <w:rPr>
          <w:rFonts w:ascii="Times New Roman" w:hAnsi="Times New Roman" w:cs="Times New Roman"/>
          <w:sz w:val="24"/>
          <w:szCs w:val="24"/>
        </w:rPr>
        <w:t xml:space="preserve">3.1.1. При обращении Заявителя о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по присвоению спортивного разряда услуга предоставляется в соответствии со следующими вариантами: </w:t>
      </w:r>
    </w:p>
    <w:p w14:paraId="69581FDD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74CB478F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ариант 2: юридическое лицо, от имени которого обратился представитель по доверенности. </w:t>
      </w:r>
    </w:p>
    <w:p w14:paraId="358536D4" w14:textId="6F4AE1FA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.1.2. При обращении Заявителя о предоставлении </w:t>
      </w:r>
      <w:r w:rsidR="00A81124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A81124"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sz w:val="24"/>
          <w:szCs w:val="24"/>
        </w:rPr>
        <w:t xml:space="preserve">услуги по подтверждению спортивного разряда услуга предоставляется в соответствии со следующими вариантами: </w:t>
      </w:r>
    </w:p>
    <w:p w14:paraId="529542D9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lastRenderedPageBreak/>
        <w:t xml:space="preserve">вариант 3: юридическое лицо, от имени которого обратилось лицо, имеющее право действовать от имени юридического лица без доверенности; </w:t>
      </w:r>
    </w:p>
    <w:p w14:paraId="433264E2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ариант 4: юридическое лицо, от имени которого обратился представитель по доверенности. </w:t>
      </w:r>
    </w:p>
    <w:p w14:paraId="7F551B13" w14:textId="42948A83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.1.3. При обращении Заявителя о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шению спортивного разряда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о следующими вариантами: </w:t>
      </w:r>
    </w:p>
    <w:p w14:paraId="7EFC9418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ариант 5: юридическое лицо, от имени которого обратилось лицо, имеющее право действовать от имени юридического лица без доверенности; </w:t>
      </w:r>
    </w:p>
    <w:p w14:paraId="3ACA6803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ариант 6: юридическое лицо, от имени которого обратился представитель по доверенности. </w:t>
      </w:r>
    </w:p>
    <w:p w14:paraId="02050858" w14:textId="2FCAE9D5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.1.4. При обращении Заявителя о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становлению спортивного разряда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о следующими вариантами: </w:t>
      </w:r>
    </w:p>
    <w:p w14:paraId="161DD5DD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ариант 7: юридическое лицо, от имени которого обратилось лицо, имеющее право действовать от имени юридического лица без доверенности; </w:t>
      </w:r>
    </w:p>
    <w:p w14:paraId="11A2341D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ариант 8: юридическое лицо, от имени которого обратился представитель по доверенности. </w:t>
      </w:r>
    </w:p>
    <w:p w14:paraId="16B60931" w14:textId="473542D3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.1.5. Вариант № 9: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ах.</w:t>
      </w:r>
    </w:p>
    <w:p w14:paraId="5A88317E" w14:textId="0A045B95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1.5. Возможность оставления заявления заявителя о предоставлении муниципальной услуги без рассмотрения не предусмотрена.</w:t>
      </w:r>
    </w:p>
    <w:p w14:paraId="35DF87CA" w14:textId="239BE8D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.1.6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ой процедурой, непосредственно не связанной с предоставлением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является:</w:t>
      </w:r>
    </w:p>
    <w:p w14:paraId="5B692221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формление зачетной классификационной книжки, внесение в неё записи, выдача зачетной классификационной книжки, выдача нагрудного значка соответствующего спортивного разряда.</w:t>
      </w:r>
    </w:p>
    <w:p w14:paraId="6B4F2C58" w14:textId="30689674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7. Выдача дубликата документа при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е предусмотрена.</w:t>
      </w:r>
    </w:p>
    <w:p w14:paraId="57651C6F" w14:textId="17996E2E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3F513A" w14:textId="77777777" w:rsidR="00484B3B" w:rsidRPr="00945346" w:rsidRDefault="00484B3B" w:rsidP="00484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 Описание административной процедуры профилирование заявителя</w:t>
      </w:r>
    </w:p>
    <w:p w14:paraId="511BCE2C" w14:textId="77777777" w:rsidR="00484B3B" w:rsidRPr="00945346" w:rsidRDefault="00484B3B" w:rsidP="00484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2C15F5A" w14:textId="13AF10A9" w:rsidR="00484B3B" w:rsidRPr="00945346" w:rsidRDefault="00484B3B" w:rsidP="00484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1. 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вариант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пределяется по результатам анкетирования заявителя. </w:t>
      </w:r>
    </w:p>
    <w:p w14:paraId="3F73D2B7" w14:textId="43BAF16E" w:rsidR="00484B3B" w:rsidRPr="00945346" w:rsidRDefault="00484B3B" w:rsidP="00484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Установленный по результатам профилирования вариант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водится до заявителя в форме, исключающей неоднозначное понимание.</w:t>
      </w:r>
    </w:p>
    <w:p w14:paraId="59679A35" w14:textId="4E8A96A3" w:rsidR="00484B3B" w:rsidRPr="00945346" w:rsidRDefault="00484B3B" w:rsidP="00484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3.2.3. Перечень признаков заявителя, а также комбинации значений признаков, каждая из которых </w:t>
      </w:r>
      <w:proofErr w:type="gramStart"/>
      <w:r w:rsidRPr="00945346">
        <w:rPr>
          <w:rFonts w:ascii="Times New Roman" w:hAnsi="Times New Roman" w:cs="Times New Roman"/>
          <w:sz w:val="24"/>
          <w:szCs w:val="24"/>
        </w:rPr>
        <w:t xml:space="preserve">соответствует варианту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установлены</w:t>
      </w:r>
      <w:proofErr w:type="gramEnd"/>
      <w:r w:rsidRPr="00945346">
        <w:rPr>
          <w:rFonts w:ascii="Times New Roman" w:hAnsi="Times New Roman" w:cs="Times New Roman"/>
          <w:sz w:val="24"/>
          <w:szCs w:val="24"/>
        </w:rPr>
        <w:t xml:space="preserve"> в приложении № 14 Административного регламента.</w:t>
      </w:r>
    </w:p>
    <w:p w14:paraId="7693DA63" w14:textId="77777777" w:rsidR="00484B3B" w:rsidRPr="00945346" w:rsidRDefault="00484B3B" w:rsidP="00484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2E00D4" w14:textId="77777777" w:rsidR="00484B3B" w:rsidRPr="00945346" w:rsidRDefault="00484B3B" w:rsidP="00484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E2780A" w14:textId="67B6E47A" w:rsidR="00484B3B" w:rsidRPr="00945346" w:rsidRDefault="00484B3B" w:rsidP="00484B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Подразделы, содержащие описание вариантов предоставления </w:t>
      </w:r>
      <w:r w:rsidR="007B6BBA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14:paraId="7424A796" w14:textId="799A9725" w:rsidR="00484B3B" w:rsidRPr="00945346" w:rsidRDefault="00484B3B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58"/>
    <w:p w14:paraId="5D00C0E3" w14:textId="40DC0E5D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</w:t>
      </w:r>
    </w:p>
    <w:p w14:paraId="00F4BA42" w14:textId="77777777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A17C5" w14:textId="291B6960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84B3B"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945346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вариан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составляет 19 рабочих дней со дня регистрации заявления. </w:t>
      </w:r>
    </w:p>
    <w:p w14:paraId="7D8EB755" w14:textId="7E4723CA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Представление Заявителем документов и ходатайства о предоставлении Услуги в соответствии с формой, предусмотренной в приложении № 9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</w:t>
      </w:r>
      <w:r w:rsidR="00EF6C99"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="00EF6C99" w:rsidRPr="00945346">
        <w:rPr>
          <w:rFonts w:ascii="Times New Roman" w:hAnsi="Times New Roman" w:cs="Times New Roman"/>
          <w:sz w:val="24"/>
          <w:szCs w:val="24"/>
        </w:rPr>
        <w:lastRenderedPageBreak/>
        <w:t>(муниципальных)</w:t>
      </w:r>
      <w:r w:rsidRPr="00945346">
        <w:rPr>
          <w:rFonts w:ascii="Times New Roman" w:hAnsi="Times New Roman" w:cs="Times New Roman"/>
          <w:sz w:val="24"/>
          <w:szCs w:val="24"/>
        </w:rPr>
        <w:t xml:space="preserve"> функций или предоставление государственных</w:t>
      </w:r>
      <w:r w:rsidR="00EF6C99" w:rsidRPr="00945346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, через операторов почтовой связи либо через МФЦ.</w:t>
      </w:r>
    </w:p>
    <w:p w14:paraId="671C2A38" w14:textId="6EB7C26A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484B3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 xml:space="preserve">.2. В результате предоставления варианта муниципальной услуги Заявителю предоставляются: </w:t>
      </w:r>
    </w:p>
    <w:p w14:paraId="3E8C8760" w14:textId="77777777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решение о присвоении спортивного разряда; </w:t>
      </w:r>
    </w:p>
    <w:p w14:paraId="30325055" w14:textId="77777777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услуги «Присвоение спортивного разряда» </w:t>
      </w:r>
    </w:p>
    <w:p w14:paraId="15409A48" w14:textId="21C658D4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484B3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 xml:space="preserve">.3. Административные процедуры, осуществляемые при предоставлении Услуги в соответствии с настоящим вариантом: </w:t>
      </w:r>
    </w:p>
    <w:p w14:paraId="6A6B87FB" w14:textId="2D497E23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прием </w:t>
      </w:r>
      <w:r w:rsidR="0038672E" w:rsidRPr="00945346">
        <w:rPr>
          <w:rFonts w:ascii="Times New Roman" w:hAnsi="Times New Roman" w:cs="Times New Roman"/>
          <w:sz w:val="24"/>
          <w:szCs w:val="24"/>
        </w:rPr>
        <w:t xml:space="preserve">запроса и </w:t>
      </w:r>
      <w:r w:rsidRPr="00945346">
        <w:rPr>
          <w:rFonts w:ascii="Times New Roman" w:hAnsi="Times New Roman" w:cs="Times New Roman"/>
          <w:sz w:val="24"/>
          <w:szCs w:val="24"/>
        </w:rPr>
        <w:t>документов</w:t>
      </w:r>
      <w:r w:rsidR="0038672E" w:rsidRPr="00945346">
        <w:rPr>
          <w:rFonts w:ascii="Times New Roman" w:hAnsi="Times New Roman" w:cs="Times New Roman"/>
          <w:sz w:val="24"/>
          <w:szCs w:val="24"/>
        </w:rPr>
        <w:t xml:space="preserve"> и (или) информации, необходимых для предоставления </w:t>
      </w:r>
      <w:r w:rsidR="00EF6C9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38672E" w:rsidRPr="009453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45346">
        <w:rPr>
          <w:rFonts w:ascii="Times New Roman" w:hAnsi="Times New Roman" w:cs="Times New Roman"/>
          <w:sz w:val="24"/>
          <w:szCs w:val="24"/>
        </w:rPr>
        <w:t>;</w:t>
      </w:r>
    </w:p>
    <w:p w14:paraId="3A4CA17E" w14:textId="3114F493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межведомственное электронное взаимодействие; </w:t>
      </w:r>
    </w:p>
    <w:p w14:paraId="4376AFE5" w14:textId="105B15D7" w:rsidR="00484B3B" w:rsidRPr="00945346" w:rsidRDefault="00484B3B" w:rsidP="00484B3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)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;</w:t>
      </w:r>
    </w:p>
    <w:p w14:paraId="28DC3B89" w14:textId="4335A26E" w:rsidR="00870318" w:rsidRPr="00945346" w:rsidRDefault="00484B3B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г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) принятие решения о присвоении спортивного разряда </w:t>
      </w:r>
      <w:r w:rsidRPr="00945346">
        <w:rPr>
          <w:rFonts w:ascii="Times New Roman" w:hAnsi="Times New Roman" w:cs="Times New Roman"/>
          <w:sz w:val="24"/>
          <w:szCs w:val="24"/>
        </w:rPr>
        <w:t>(</w:t>
      </w:r>
      <w:r w:rsidR="00870318" w:rsidRPr="00945346">
        <w:rPr>
          <w:rFonts w:ascii="Times New Roman" w:hAnsi="Times New Roman" w:cs="Times New Roman"/>
          <w:sz w:val="24"/>
          <w:szCs w:val="24"/>
        </w:rPr>
        <w:t>об отказе в присвоении спортивного разряда</w:t>
      </w:r>
      <w:r w:rsidRPr="00945346">
        <w:rPr>
          <w:rFonts w:ascii="Times New Roman" w:hAnsi="Times New Roman" w:cs="Times New Roman"/>
          <w:sz w:val="24"/>
          <w:szCs w:val="24"/>
        </w:rPr>
        <w:t>)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E4CBAA" w14:textId="41B2D70C" w:rsidR="00870318" w:rsidRPr="00945346" w:rsidRDefault="00484B3B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д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) направление принятого решения Заявителю. </w:t>
      </w:r>
    </w:p>
    <w:p w14:paraId="1B660AE2" w14:textId="77777777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68144" w14:textId="6993FCAF" w:rsidR="00870318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7B6BBA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63DAFCF4" w14:textId="77777777" w:rsidR="00806FF6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19DBB4" w14:textId="05550A51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332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84B3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945346">
        <w:rPr>
          <w:rFonts w:ascii="Times New Roman" w:hAnsi="Times New Roman" w:cs="Times New Roman"/>
          <w:sz w:val="24"/>
          <w:szCs w:val="24"/>
        </w:rPr>
        <w:t xml:space="preserve">поступлением в Уполномоченный орган, посредством ЕПГУ или иной системы, автоматизирующей исполнение государственных </w:t>
      </w:r>
      <w:r w:rsidR="007B6BBA" w:rsidRPr="00945346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945346">
        <w:rPr>
          <w:rFonts w:ascii="Times New Roman" w:hAnsi="Times New Roman" w:cs="Times New Roman"/>
          <w:sz w:val="24"/>
          <w:szCs w:val="24"/>
        </w:rPr>
        <w:t xml:space="preserve">функций или предоставление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, через операторов почтовой связи либо через МФЦ от Заявителя документов и заявления о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соответствии с формой, предусмотренной в приложении № 8 к настоящему Административному регламенту. </w:t>
      </w:r>
      <w:proofErr w:type="gramEnd"/>
    </w:p>
    <w:p w14:paraId="5D0E659A" w14:textId="0F14DF21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484B3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лица, ответственного за предоставление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редставления с приложенными документами:</w:t>
      </w:r>
      <w:proofErr w:type="gramEnd"/>
    </w:p>
    <w:p w14:paraId="0C5C9D4A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580AD947" w14:textId="33250B36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ет Заявление и документы лицу, ответственному за предоставление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333E57E1" w14:textId="3FE8F5E3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484B3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 xml:space="preserve">.6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1 рабочего дня со дня получения представления и документо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го за делопроизводство:</w:t>
      </w:r>
    </w:p>
    <w:p w14:paraId="79BE1978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14:paraId="0CE3FC6B" w14:textId="77777777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6.1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</w:t>
      </w:r>
    </w:p>
    <w:p w14:paraId="21575709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дминистративного регламента, выполняет административные действия, указанные 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885676" w:rsidRPr="00945346">
        <w:rPr>
          <w:rFonts w:ascii="Times New Roman" w:hAnsi="Times New Roman" w:cs="Times New Roman"/>
          <w:sz w:val="24"/>
          <w:szCs w:val="24"/>
        </w:rPr>
        <w:fldChar w:fldCharType="begin"/>
      </w:r>
      <w:r w:rsidR="00885676" w:rsidRPr="00945346">
        <w:rPr>
          <w:rFonts w:ascii="Times New Roman" w:hAnsi="Times New Roman" w:cs="Times New Roman"/>
          <w:sz w:val="24"/>
          <w:szCs w:val="24"/>
        </w:rPr>
        <w:instrText xml:space="preserve"> HYPERLINK \l "sub_3326" </w:instrText>
      </w:r>
      <w:r w:rsidR="00885676" w:rsidRPr="00945346">
        <w:rPr>
          <w:rFonts w:ascii="Times New Roman" w:hAnsi="Times New Roman" w:cs="Times New Roman"/>
          <w:sz w:val="24"/>
          <w:szCs w:val="24"/>
        </w:rPr>
        <w:fldChar w:fldCharType="separate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3.2.8. </w:t>
      </w:r>
      <w:r w:rsidR="0088567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;</w:t>
      </w:r>
    </w:p>
    <w:p w14:paraId="2EB2B6A8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.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:</w:t>
      </w:r>
    </w:p>
    <w:p w14:paraId="19162253" w14:textId="672DEAB1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авливает проект уведомления о возврате документов для присвоения спортивного разряда и передает его с приложением документов, представленных Заявителем, на подпись руководителю Уполномоченного органа.</w:t>
      </w:r>
    </w:p>
    <w:p w14:paraId="012F9516" w14:textId="740C15B8" w:rsidR="00870318" w:rsidRPr="00945346" w:rsidRDefault="00870318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484B3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7. 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.</w:t>
      </w:r>
    </w:p>
    <w:p w14:paraId="197712AF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148511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ежведомственное электронное взаимодействие</w:t>
      </w:r>
    </w:p>
    <w:p w14:paraId="164192B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CA634C8" w14:textId="51B6567F" w:rsidR="00870318" w:rsidRPr="00945346" w:rsidRDefault="00870318" w:rsidP="00870318">
      <w:pPr>
        <w:pStyle w:val="Default"/>
        <w:jc w:val="both"/>
        <w:rPr>
          <w:color w:val="auto"/>
        </w:rPr>
      </w:pPr>
      <w:r w:rsidRPr="00945346">
        <w:rPr>
          <w:rFonts w:eastAsiaTheme="minorEastAsia"/>
          <w:color w:val="auto"/>
          <w:lang w:eastAsia="ru-RU"/>
        </w:rPr>
        <w:tab/>
        <w:t>3.</w:t>
      </w:r>
      <w:r w:rsidR="00484B3B" w:rsidRPr="00945346">
        <w:rPr>
          <w:rFonts w:eastAsiaTheme="minorEastAsia"/>
          <w:color w:val="auto"/>
          <w:lang w:eastAsia="ru-RU"/>
        </w:rPr>
        <w:t>3</w:t>
      </w:r>
      <w:r w:rsidRPr="00945346">
        <w:rPr>
          <w:rFonts w:eastAsiaTheme="minorEastAsia"/>
          <w:color w:val="auto"/>
          <w:lang w:eastAsia="ru-RU"/>
        </w:rPr>
        <w:t xml:space="preserve">.8. </w:t>
      </w:r>
      <w:r w:rsidRPr="00945346">
        <w:rPr>
          <w:color w:val="auto"/>
        </w:rPr>
        <w:t xml:space="preserve">Для предоставления </w:t>
      </w:r>
      <w:r w:rsidR="007B6BBA" w:rsidRPr="00945346">
        <w:rPr>
          <w:rFonts w:eastAsiaTheme="minorEastAsia"/>
          <w:bCs/>
          <w:color w:val="auto"/>
          <w:lang w:eastAsia="ru-RU"/>
        </w:rPr>
        <w:t>муниципальной</w:t>
      </w:r>
      <w:r w:rsidRPr="00945346">
        <w:rPr>
          <w:color w:val="auto"/>
        </w:rPr>
        <w:t xml:space="preserve"> услуги необходимо направление следующих межведомственных информационных запросов: </w:t>
      </w:r>
    </w:p>
    <w:p w14:paraId="3F43CAFD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26CF248D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14:paraId="73BA0A7D" w14:textId="47227B1B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у – не превышает 2 рабочих дней;</w:t>
      </w:r>
    </w:p>
    <w:p w14:paraId="43315260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5631F52E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14:paraId="5597CA6A" w14:textId="5837C4C3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="007B6BBA"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hAnsi="Times New Roman" w:cs="Times New Roman"/>
          <w:sz w:val="24"/>
          <w:szCs w:val="24"/>
        </w:rPr>
        <w:t xml:space="preserve">услугу – не превышает 2 рабочих дней. </w:t>
      </w:r>
    </w:p>
    <w:p w14:paraId="3B3D2325" w14:textId="0EAA2DE8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Общий срок осуществления межведомственного электронного взаимодействия составляет 2 рабочих дня.</w:t>
      </w:r>
    </w:p>
    <w:p w14:paraId="31AFCCB6" w14:textId="404D3B22" w:rsidR="00484B3B" w:rsidRPr="00945346" w:rsidRDefault="00484B3B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DBF417" w14:textId="03C9F145" w:rsidR="00484B3B" w:rsidRPr="00945346" w:rsidRDefault="00484B3B" w:rsidP="00484B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остановление предоставления </w:t>
      </w:r>
      <w:r w:rsidR="007B6BBA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112FD78C" w14:textId="77777777" w:rsidR="00484B3B" w:rsidRPr="00945346" w:rsidRDefault="00484B3B" w:rsidP="00484B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36CCA62" w14:textId="3B7AB80F" w:rsidR="00484B3B" w:rsidRPr="00945346" w:rsidRDefault="00484B3B" w:rsidP="00484B3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3.9. Оснований для приостановления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 не предусмотрено.</w:t>
      </w:r>
    </w:p>
    <w:p w14:paraId="6DE25919" w14:textId="77777777" w:rsidR="00484B3B" w:rsidRPr="00945346" w:rsidRDefault="00484B3B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A05BA" w14:textId="60FE099F" w:rsidR="00870318" w:rsidRPr="00945346" w:rsidRDefault="00484B3B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61" w:name="sub_3033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</w:t>
      </w:r>
      <w:r w:rsidR="00870318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нятие решения </w:t>
      </w:r>
      <w:r w:rsidRPr="00945346">
        <w:rPr>
          <w:rFonts w:ascii="Times New Roman" w:hAnsi="Times New Roman" w:cs="Times New Roman"/>
          <w:b/>
          <w:sz w:val="24"/>
          <w:szCs w:val="24"/>
        </w:rPr>
        <w:t>о присвоении спортивного разряда (об отказе в присвоении спортивного разряда)</w:t>
      </w:r>
    </w:p>
    <w:bookmarkEnd w:id="61"/>
    <w:p w14:paraId="6B3A8EC1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</w:p>
    <w:p w14:paraId="40836851" w14:textId="7E7BC3FE" w:rsidR="00870318" w:rsidRPr="00945346" w:rsidRDefault="00870318" w:rsidP="0087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4534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14:paraId="0C45BBFA" w14:textId="54DB94CD" w:rsidR="00870318" w:rsidRPr="00945346" w:rsidRDefault="00870318" w:rsidP="0087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</w:t>
      </w:r>
      <w:r w:rsidR="00022452" w:rsidRPr="00945346">
        <w:rPr>
          <w:rFonts w:ascii="Times New Roman" w:hAnsi="Times New Roman" w:cs="Times New Roman"/>
          <w:sz w:val="24"/>
          <w:szCs w:val="24"/>
        </w:rPr>
        <w:t>1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14:paraId="6A492369" w14:textId="178686B4" w:rsidR="00870318" w:rsidRPr="00945346" w:rsidRDefault="00870318" w:rsidP="0087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</w:t>
      </w:r>
      <w:r w:rsidR="00022452" w:rsidRPr="00945346">
        <w:rPr>
          <w:rFonts w:ascii="Times New Roman" w:hAnsi="Times New Roman" w:cs="Times New Roman"/>
          <w:sz w:val="24"/>
          <w:szCs w:val="24"/>
        </w:rPr>
        <w:t>2</w:t>
      </w:r>
      <w:r w:rsidRPr="00945346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и документов должностное лицо оформляет:</w:t>
      </w:r>
    </w:p>
    <w:bookmarkEnd w:id="60"/>
    <w:p w14:paraId="12E058D3" w14:textId="4282354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решение о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43BC5CC9" w14:textId="287D346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2C406576" w14:textId="6B404658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) </w:t>
      </w:r>
      <w:r w:rsidR="00587F36">
        <w:rPr>
          <w:rFonts w:ascii="Times New Roman" w:hAnsi="Times New Roman" w:cs="Times New Roman"/>
          <w:sz w:val="24"/>
          <w:szCs w:val="24"/>
        </w:rPr>
        <w:t>распоряжение</w:t>
      </w:r>
      <w:r w:rsidRPr="00945346">
        <w:rPr>
          <w:rFonts w:ascii="Times New Roman" w:hAnsi="Times New Roman" w:cs="Times New Roman"/>
          <w:sz w:val="24"/>
          <w:szCs w:val="24"/>
        </w:rPr>
        <w:t xml:space="preserve"> о присвоении спортивного разряда</w:t>
      </w:r>
    </w:p>
    <w:p w14:paraId="3D811C8F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3178BC" w14:textId="29CE923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sub_3331"/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</w:t>
      </w:r>
      <w:r w:rsidR="007B6BBA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DF19586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01E543" w14:textId="53858621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Заявителю в качестве результата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, в зависимости от выбранного способа, указанного в запросе: </w:t>
      </w:r>
    </w:p>
    <w:p w14:paraId="4BC4FBED" w14:textId="77B98BEF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</w:t>
      </w:r>
      <w:r w:rsidR="007B6BBA" w:rsidRPr="00945346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945346">
        <w:rPr>
          <w:rFonts w:ascii="Times New Roman" w:hAnsi="Times New Roman" w:cs="Times New Roman"/>
          <w:sz w:val="24"/>
          <w:szCs w:val="24"/>
        </w:rPr>
        <w:t xml:space="preserve"> функций или предоставление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, посредством которой были поданы документы; </w:t>
      </w:r>
    </w:p>
    <w:p w14:paraId="5F01A2F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</w:t>
      </w:r>
      <w:r w:rsidRPr="00945346">
        <w:rPr>
          <w:rFonts w:ascii="Times New Roman" w:hAnsi="Times New Roman" w:cs="Times New Roman"/>
          <w:sz w:val="24"/>
          <w:szCs w:val="24"/>
        </w:rPr>
        <w:lastRenderedPageBreak/>
        <w:t xml:space="preserve">органе, в МФЦ либо с использованием операторов почтовой связи. </w:t>
      </w:r>
    </w:p>
    <w:p w14:paraId="5CD5BED6" w14:textId="685C120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</w:t>
      </w:r>
      <w:r w:rsidR="00022452" w:rsidRPr="00945346">
        <w:rPr>
          <w:rFonts w:ascii="Times New Roman" w:hAnsi="Times New Roman" w:cs="Times New Roman"/>
          <w:sz w:val="24"/>
          <w:szCs w:val="24"/>
        </w:rPr>
        <w:t>4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редоставление результа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муниципальной услуги осуществляется в срок не позднее 2 рабочих дней со дня принятия решения.</w:t>
      </w:r>
    </w:p>
    <w:p w14:paraId="0F07012B" w14:textId="3C0D063C" w:rsidR="00870318" w:rsidRPr="00945346" w:rsidRDefault="00870318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4534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результа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в многофункциональном центре по выбору заявителя независимо от места нахождения.</w:t>
      </w:r>
    </w:p>
    <w:p w14:paraId="1AC497E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044520" w14:textId="551FDBE0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2</w:t>
      </w:r>
    </w:p>
    <w:p w14:paraId="55DC85AF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017919" w14:textId="6B75891A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3.1</w:t>
      </w:r>
      <w:r w:rsidR="00022452" w:rsidRPr="00945346">
        <w:rPr>
          <w:rFonts w:ascii="Times New Roman" w:hAnsi="Times New Roman" w:cs="Times New Roman"/>
          <w:sz w:val="24"/>
          <w:szCs w:val="24"/>
        </w:rPr>
        <w:t>6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редоставление вариан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унктами 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 – 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</w:t>
      </w:r>
      <w:r w:rsidR="00022452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8F7B7D" w14:textId="06F6610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3.</w:t>
      </w:r>
      <w:r w:rsidR="00022452" w:rsidRPr="00945346">
        <w:rPr>
          <w:rFonts w:ascii="Times New Roman" w:hAnsi="Times New Roman" w:cs="Times New Roman"/>
          <w:sz w:val="24"/>
          <w:szCs w:val="24"/>
        </w:rPr>
        <w:t>17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Pr="00945346">
        <w:rPr>
          <w:rFonts w:ascii="Times New Roman" w:hAnsi="Times New Roman" w:cs="Times New Roman"/>
          <w:sz w:val="24"/>
          <w:szCs w:val="24"/>
        </w:rPr>
        <w:t>юридического лица, от имени которого обратился представитель по доверенност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A814839" w14:textId="34F50D81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3</w:t>
      </w:r>
    </w:p>
    <w:p w14:paraId="1CBC7612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0A4F55" w14:textId="4E55986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1</w:t>
      </w:r>
      <w:r w:rsidR="00022452" w:rsidRPr="00945346">
        <w:rPr>
          <w:rFonts w:ascii="Times New Roman" w:hAnsi="Times New Roman" w:cs="Times New Roman"/>
          <w:sz w:val="24"/>
          <w:szCs w:val="24"/>
        </w:rPr>
        <w:t>8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Максимальный срок предоставления вариан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составляет 19 рабочих дней со дня регистрации заявления. </w:t>
      </w:r>
    </w:p>
    <w:p w14:paraId="77922B98" w14:textId="3587BDEF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022452" w:rsidRPr="00945346">
        <w:rPr>
          <w:rFonts w:ascii="Times New Roman" w:hAnsi="Times New Roman" w:cs="Times New Roman"/>
          <w:sz w:val="24"/>
          <w:szCs w:val="24"/>
        </w:rPr>
        <w:t>19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В результате предоставления вариан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Заявителю предоставляются: </w:t>
      </w:r>
    </w:p>
    <w:p w14:paraId="3D9F5D81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а) решение о подтверждении спортивного разряда</w:t>
      </w:r>
    </w:p>
    <w:p w14:paraId="25D2FE4C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услуги «Подтверждение спортивного разряда». </w:t>
      </w:r>
    </w:p>
    <w:p w14:paraId="2A727AAF" w14:textId="7457E78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022452" w:rsidRPr="00945346">
        <w:rPr>
          <w:rFonts w:ascii="Times New Roman" w:hAnsi="Times New Roman" w:cs="Times New Roman"/>
          <w:sz w:val="24"/>
          <w:szCs w:val="24"/>
        </w:rPr>
        <w:t>20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Административные процедуры, осуществляемые при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соответствии с настоящим вариантом: </w:t>
      </w:r>
    </w:p>
    <w:p w14:paraId="04D95396" w14:textId="5CD89D0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</w:t>
      </w:r>
      <w:r w:rsidR="00806FF6" w:rsidRPr="00945346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806FF6" w:rsidRPr="009453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453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6843F6" w14:textId="0978C1FA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межведомственное электронное взаимодействие; </w:t>
      </w:r>
    </w:p>
    <w:p w14:paraId="06A5C015" w14:textId="688F5B4A" w:rsidR="00022452" w:rsidRPr="00945346" w:rsidRDefault="00022452" w:rsidP="00022452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)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;</w:t>
      </w:r>
    </w:p>
    <w:p w14:paraId="5B03FD1F" w14:textId="55072491" w:rsidR="00870318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г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) принятие решения о подтверждении спортивного разряда </w:t>
      </w:r>
      <w:r w:rsidRPr="00945346">
        <w:rPr>
          <w:rFonts w:ascii="Times New Roman" w:hAnsi="Times New Roman" w:cs="Times New Roman"/>
          <w:sz w:val="24"/>
          <w:szCs w:val="24"/>
        </w:rPr>
        <w:t>(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 услуги «Подтверждение спортивного разряда»</w:t>
      </w:r>
      <w:r w:rsidRPr="00945346">
        <w:rPr>
          <w:rFonts w:ascii="Times New Roman" w:hAnsi="Times New Roman" w:cs="Times New Roman"/>
          <w:sz w:val="24"/>
          <w:szCs w:val="24"/>
        </w:rPr>
        <w:t>)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12766A" w14:textId="7E4D50CF" w:rsidR="00870318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д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) </w:t>
      </w:r>
      <w:r w:rsidRPr="00945346">
        <w:rPr>
          <w:rFonts w:ascii="Times New Roman" w:hAnsi="Times New Roman" w:cs="Times New Roman"/>
          <w:sz w:val="24"/>
          <w:szCs w:val="24"/>
        </w:rPr>
        <w:t xml:space="preserve">предоставление результата </w:t>
      </w:r>
      <w:r w:rsidR="007B6BBA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5866B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B6AD7" w14:textId="58522AE1" w:rsidR="00870318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7B6BBA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A86C87" w14:textId="77777777" w:rsidR="00806FF6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E7167" w14:textId="42ABC5F6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022452" w:rsidRPr="00945346">
        <w:rPr>
          <w:rFonts w:ascii="Times New Roman" w:hAnsi="Times New Roman" w:cs="Times New Roman"/>
          <w:sz w:val="24"/>
          <w:szCs w:val="24"/>
        </w:rPr>
        <w:t>21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945346">
        <w:rPr>
          <w:rFonts w:ascii="Times New Roman" w:hAnsi="Times New Roman" w:cs="Times New Roman"/>
          <w:sz w:val="24"/>
          <w:szCs w:val="24"/>
        </w:rPr>
        <w:t xml:space="preserve">представление в Уполномоченный орган, посредством ЕПГУ или иной системы, автоматизирующей исполнение государственных </w:t>
      </w:r>
      <w:r w:rsidR="005925AE" w:rsidRPr="00945346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45346">
        <w:rPr>
          <w:rFonts w:ascii="Times New Roman" w:hAnsi="Times New Roman" w:cs="Times New Roman"/>
          <w:sz w:val="24"/>
          <w:szCs w:val="24"/>
        </w:rPr>
        <w:t xml:space="preserve">функций или предоставление </w:t>
      </w:r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, через операторов почтовой связи либо через МФЦ Заявителем документов и ходатайства о предоставлении Услуги в соответствии с формой, предусмотренной в приложении № 9 к настоящему Административному регламенту.</w:t>
      </w:r>
      <w:proofErr w:type="gramEnd"/>
    </w:p>
    <w:p w14:paraId="59D15835" w14:textId="010D316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022452" w:rsidRPr="00945346">
        <w:rPr>
          <w:rFonts w:ascii="Times New Roman" w:hAnsi="Times New Roman" w:cs="Times New Roman"/>
          <w:sz w:val="24"/>
          <w:szCs w:val="24"/>
        </w:rPr>
        <w:t>22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лица, ответственного за предоставление </w:t>
      </w:r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ходатайства с приложенными документами:</w:t>
      </w:r>
      <w:proofErr w:type="gramEnd"/>
    </w:p>
    <w:p w14:paraId="4F31C74A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43B73A26" w14:textId="378D6280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ет Заявление и документы лицу, ответственному за предоставление </w:t>
      </w:r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673E9C98" w14:textId="518B54D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022452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022452" w:rsidRPr="00945346">
        <w:rPr>
          <w:rFonts w:ascii="Times New Roman" w:hAnsi="Times New Roman" w:cs="Times New Roman"/>
          <w:sz w:val="24"/>
          <w:szCs w:val="24"/>
        </w:rPr>
        <w:t>23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</w:t>
      </w:r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1 рабочего дня со дня получения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ходатайства и документо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го за делопроизводство:</w:t>
      </w:r>
    </w:p>
    <w:p w14:paraId="680A566C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 правильность заполнения ходатайства и соответствие изложенных в нем сведений представленным документам;</w:t>
      </w:r>
    </w:p>
    <w:p w14:paraId="6FA259F4" w14:textId="77777777" w:rsidR="00870318" w:rsidRPr="00945346" w:rsidRDefault="00870318" w:rsidP="00870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ункте 2.6.8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</w:t>
      </w:r>
    </w:p>
    <w:p w14:paraId="4261D4FC" w14:textId="73BDA68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дминистративного регламента, выполняет административные действия, указанные 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885676" w:rsidRPr="00945346">
        <w:rPr>
          <w:rFonts w:ascii="Times New Roman" w:hAnsi="Times New Roman" w:cs="Times New Roman"/>
          <w:sz w:val="24"/>
          <w:szCs w:val="24"/>
        </w:rPr>
        <w:fldChar w:fldCharType="begin"/>
      </w:r>
      <w:r w:rsidR="00885676" w:rsidRPr="00945346">
        <w:rPr>
          <w:rFonts w:ascii="Times New Roman" w:hAnsi="Times New Roman" w:cs="Times New Roman"/>
          <w:sz w:val="24"/>
          <w:szCs w:val="24"/>
        </w:rPr>
        <w:instrText xml:space="preserve"> HYPERLINK \l "sub_3326" </w:instrText>
      </w:r>
      <w:r w:rsidR="00885676" w:rsidRPr="00945346">
        <w:rPr>
          <w:rFonts w:ascii="Times New Roman" w:hAnsi="Times New Roman" w:cs="Times New Roman"/>
          <w:sz w:val="24"/>
          <w:szCs w:val="24"/>
        </w:rPr>
        <w:fldChar w:fldCharType="separate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25., 3.3.27</w:t>
      </w:r>
      <w:r w:rsidR="00193FC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2</w:t>
      </w:r>
      <w:r w:rsidR="00193FC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8567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;</w:t>
      </w:r>
    </w:p>
    <w:p w14:paraId="3E349E64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.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:</w:t>
      </w:r>
    </w:p>
    <w:p w14:paraId="03AD29D0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авливает проект уведомления о возврате документов для подтвержд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14:paraId="2529CEFB" w14:textId="1C7D0E29" w:rsidR="00870318" w:rsidRPr="00945346" w:rsidRDefault="00870318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22452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4534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.</w:t>
      </w:r>
    </w:p>
    <w:p w14:paraId="4FF6326C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F93EC3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жведомственное электронное взаимодействие</w:t>
      </w:r>
    </w:p>
    <w:p w14:paraId="1EE99D6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34834BD" w14:textId="3024EDD3" w:rsidR="00870318" w:rsidRPr="00945346" w:rsidRDefault="00870318" w:rsidP="00870318">
      <w:pPr>
        <w:pStyle w:val="Default"/>
        <w:jc w:val="both"/>
        <w:rPr>
          <w:color w:val="auto"/>
        </w:rPr>
      </w:pPr>
      <w:r w:rsidRPr="00945346">
        <w:rPr>
          <w:rFonts w:eastAsiaTheme="minorEastAsia"/>
          <w:color w:val="auto"/>
          <w:lang w:eastAsia="ru-RU"/>
        </w:rPr>
        <w:tab/>
        <w:t>3.</w:t>
      </w:r>
      <w:r w:rsidR="00193FCB" w:rsidRPr="00945346">
        <w:rPr>
          <w:rFonts w:eastAsiaTheme="minorEastAsia"/>
          <w:color w:val="auto"/>
          <w:lang w:eastAsia="ru-RU"/>
        </w:rPr>
        <w:t>3</w:t>
      </w:r>
      <w:r w:rsidRPr="00945346">
        <w:rPr>
          <w:rFonts w:eastAsiaTheme="minorEastAsia"/>
          <w:color w:val="auto"/>
          <w:lang w:eastAsia="ru-RU"/>
        </w:rPr>
        <w:t>.</w:t>
      </w:r>
      <w:r w:rsidR="00193FCB" w:rsidRPr="00945346">
        <w:rPr>
          <w:rFonts w:eastAsiaTheme="minorEastAsia"/>
          <w:color w:val="auto"/>
          <w:lang w:eastAsia="ru-RU"/>
        </w:rPr>
        <w:t>25</w:t>
      </w:r>
      <w:r w:rsidRPr="00945346">
        <w:rPr>
          <w:rFonts w:eastAsiaTheme="minorEastAsia"/>
          <w:color w:val="auto"/>
          <w:lang w:eastAsia="ru-RU"/>
        </w:rPr>
        <w:t xml:space="preserve">. </w:t>
      </w:r>
      <w:r w:rsidRPr="00945346">
        <w:rPr>
          <w:color w:val="auto"/>
        </w:rPr>
        <w:t xml:space="preserve">Для предоставления </w:t>
      </w:r>
      <w:r w:rsidR="005925AE" w:rsidRPr="00945346">
        <w:rPr>
          <w:rFonts w:eastAsiaTheme="minorEastAsia"/>
          <w:bCs/>
          <w:color w:val="auto"/>
          <w:lang w:eastAsia="ru-RU"/>
        </w:rPr>
        <w:t>муниципальной</w:t>
      </w:r>
      <w:r w:rsidRPr="00945346">
        <w:rPr>
          <w:color w:val="auto"/>
        </w:rPr>
        <w:t xml:space="preserve"> услуги необходимо направление следующих межведомственных информационных запросов: </w:t>
      </w:r>
    </w:p>
    <w:p w14:paraId="041BF29B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3F36E3C7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14:paraId="37CD0DFE" w14:textId="773C5E5F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proofErr w:type="gramStart"/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945346">
        <w:rPr>
          <w:rFonts w:ascii="Times New Roman" w:hAnsi="Times New Roman" w:cs="Times New Roman"/>
          <w:sz w:val="24"/>
          <w:szCs w:val="24"/>
        </w:rPr>
        <w:t xml:space="preserve"> услугу – не превышает 2 рабочих дней;</w:t>
      </w:r>
    </w:p>
    <w:p w14:paraId="509EA97B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71D8B636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14:paraId="21D3305A" w14:textId="5FE1ACA3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у – не превышает 2 рабочих дней. </w:t>
      </w:r>
    </w:p>
    <w:p w14:paraId="3DF2B48D" w14:textId="52373D81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Общий срок осуществления межведомственного электронного взаимодействия составляет 2 рабочих дня.</w:t>
      </w:r>
    </w:p>
    <w:p w14:paraId="2C3F6258" w14:textId="16AC93B3" w:rsidR="00022452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9F0EE9" w14:textId="39697516" w:rsidR="00022452" w:rsidRPr="00945346" w:rsidRDefault="00022452" w:rsidP="000224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остановление предоставления </w:t>
      </w:r>
      <w:r w:rsidR="005925AE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1A0BCB33" w14:textId="77777777" w:rsidR="00022452" w:rsidRPr="00945346" w:rsidRDefault="00022452" w:rsidP="000224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17F331A" w14:textId="0C9CAEC0" w:rsidR="00022452" w:rsidRPr="00945346" w:rsidRDefault="00022452" w:rsidP="00022452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3.</w:t>
      </w:r>
      <w:r w:rsidR="00193FC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6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Оснований для приостановления предоставления </w:t>
      </w:r>
      <w:r w:rsidR="005925AE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 не предусмотрено.</w:t>
      </w:r>
    </w:p>
    <w:p w14:paraId="75AB09AC" w14:textId="77777777" w:rsidR="00022452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05667B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</w:p>
    <w:bookmarkEnd w:id="62"/>
    <w:p w14:paraId="21394DAF" w14:textId="5DB5CF8A" w:rsidR="00870318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>П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ринятие решения о подтверждении спортивного разряда </w:t>
      </w:r>
      <w:r w:rsidRPr="00945346">
        <w:rPr>
          <w:rFonts w:ascii="Times New Roman" w:hAnsi="Times New Roman" w:cs="Times New Roman"/>
          <w:b/>
          <w:sz w:val="24"/>
          <w:szCs w:val="24"/>
        </w:rPr>
        <w:t>(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</w:t>
      </w:r>
      <w:r w:rsidR="000017F9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 услуги «Подтверждение спортивного разряда»</w:t>
      </w:r>
      <w:r w:rsidRPr="00945346">
        <w:rPr>
          <w:rFonts w:ascii="Times New Roman" w:hAnsi="Times New Roman" w:cs="Times New Roman"/>
          <w:b/>
          <w:sz w:val="24"/>
          <w:szCs w:val="24"/>
        </w:rPr>
        <w:t>)</w:t>
      </w:r>
    </w:p>
    <w:p w14:paraId="2E65F39D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83F9AFD" w14:textId="482B5BB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27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и приложенных к нему документов. </w:t>
      </w:r>
    </w:p>
    <w:p w14:paraId="5B29A44A" w14:textId="35DB9A0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28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. </w:t>
      </w:r>
    </w:p>
    <w:p w14:paraId="6790968D" w14:textId="1AFA1C8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29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и документов должностное лицо оформляет: </w:t>
      </w:r>
    </w:p>
    <w:p w14:paraId="30ECA01A" w14:textId="32582D76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решение о предоставлении </w:t>
      </w:r>
      <w:r w:rsidR="000017F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00C6C91C" w14:textId="38E3EE6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</w:t>
      </w:r>
      <w:r w:rsidR="000017F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651DEB78" w14:textId="3FC2C408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) </w:t>
      </w:r>
      <w:r w:rsidR="0069119C">
        <w:rPr>
          <w:rFonts w:ascii="Times New Roman" w:hAnsi="Times New Roman" w:cs="Times New Roman"/>
          <w:sz w:val="24"/>
          <w:szCs w:val="24"/>
        </w:rPr>
        <w:t>распоряжение</w:t>
      </w:r>
      <w:r w:rsidRPr="00945346">
        <w:rPr>
          <w:rFonts w:ascii="Times New Roman" w:hAnsi="Times New Roman" w:cs="Times New Roman"/>
          <w:sz w:val="24"/>
          <w:szCs w:val="24"/>
        </w:rPr>
        <w:t xml:space="preserve"> о подтверждении спортивного разряда.</w:t>
      </w:r>
    </w:p>
    <w:p w14:paraId="47DF528E" w14:textId="18C15F37" w:rsidR="00870318" w:rsidRPr="00945346" w:rsidRDefault="00870318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0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результата </w:t>
      </w:r>
      <w:r w:rsidR="000017F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в многофункциональном центре по выбору заявителя независимо от места нахождения.</w:t>
      </w:r>
    </w:p>
    <w:p w14:paraId="4D6E8251" w14:textId="77777777" w:rsidR="0057030B" w:rsidRPr="00945346" w:rsidRDefault="0057030B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8348E" w14:textId="2ED98D50" w:rsidR="00870318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</w:t>
      </w:r>
      <w:r w:rsidR="000017F9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0132CF6" w14:textId="77777777" w:rsidR="00022452" w:rsidRPr="00945346" w:rsidRDefault="00022452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4E7AE" w14:textId="3B242B20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1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Заявителю в качестве результата предоставления </w:t>
      </w:r>
      <w:r w:rsidR="000017F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, в зависимости от выбранного способа, указанного в запросе: </w:t>
      </w:r>
    </w:p>
    <w:p w14:paraId="4AA8CB9D" w14:textId="3A02C7AF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</w:t>
      </w:r>
      <w:r w:rsidR="000017F9" w:rsidRPr="00945346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945346">
        <w:rPr>
          <w:rFonts w:ascii="Times New Roman" w:hAnsi="Times New Roman" w:cs="Times New Roman"/>
          <w:sz w:val="24"/>
          <w:szCs w:val="24"/>
        </w:rPr>
        <w:t xml:space="preserve">функций или предоставление </w:t>
      </w:r>
      <w:r w:rsidR="000017F9" w:rsidRPr="00945346">
        <w:rPr>
          <w:rFonts w:ascii="Times New Roman" w:hAnsi="Times New Roman" w:cs="Times New Roman"/>
          <w:sz w:val="24"/>
          <w:szCs w:val="24"/>
        </w:rPr>
        <w:t>муниципальных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, посредством которой были поданы документы; </w:t>
      </w:r>
    </w:p>
    <w:p w14:paraId="489811DD" w14:textId="77777777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14:paraId="0CF21E3C" w14:textId="0C905960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2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редоставление результата </w:t>
      </w:r>
      <w:r w:rsidR="000017F9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существляется в срок не позднее 2 рабочих дней со дня принятия решения.</w:t>
      </w:r>
    </w:p>
    <w:p w14:paraId="3F7E9A32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EE450E" w14:textId="37A39A88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3" w:name="sub_2036"/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4</w:t>
      </w:r>
    </w:p>
    <w:p w14:paraId="2DDC2292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717DF" w14:textId="0AB5E383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3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редоставление вариан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унктами </w:t>
      </w:r>
      <w:r w:rsidR="00193FCB" w:rsidRPr="00945346">
        <w:rPr>
          <w:rFonts w:ascii="Times New Roman" w:hAnsi="Times New Roman" w:cs="Times New Roman"/>
          <w:sz w:val="24"/>
          <w:szCs w:val="24"/>
        </w:rPr>
        <w:t xml:space="preserve">3.3.18 – 3.3.32 </w:t>
      </w:r>
      <w:r w:rsidRPr="0094534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03CBC83E" w14:textId="309A74D1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4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Pr="00945346">
        <w:rPr>
          <w:rFonts w:ascii="Times New Roman" w:hAnsi="Times New Roman" w:cs="Times New Roman"/>
          <w:sz w:val="24"/>
          <w:szCs w:val="24"/>
        </w:rPr>
        <w:t>юридического лица, от имени которого обратился представитель по доверенност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BCD9A50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9A5B3D8" w14:textId="30804101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5</w:t>
      </w:r>
    </w:p>
    <w:p w14:paraId="44F15BEE" w14:textId="77777777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6099F7" w14:textId="2903543F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5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Максимальный срок предоставления вариан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составляет два месяца со дня поступления заявления о лишении спортивного разряда. </w:t>
      </w:r>
    </w:p>
    <w:p w14:paraId="66FF9722" w14:textId="140F6FF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193FCB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193FCB" w:rsidRPr="00945346">
        <w:rPr>
          <w:rFonts w:ascii="Times New Roman" w:hAnsi="Times New Roman" w:cs="Times New Roman"/>
          <w:sz w:val="24"/>
          <w:szCs w:val="24"/>
        </w:rPr>
        <w:t>36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В результате предоставления вариан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Заявителю предоставляются: </w:t>
      </w:r>
    </w:p>
    <w:p w14:paraId="7655DDAC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а) решение о лишении спортивного разряда;</w:t>
      </w:r>
    </w:p>
    <w:p w14:paraId="57260605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решение об отказе в лишении спортивного разряда. </w:t>
      </w:r>
    </w:p>
    <w:p w14:paraId="68C1D571" w14:textId="06A3F124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3</w:t>
      </w:r>
      <w:r w:rsidR="00A865D6" w:rsidRPr="00945346">
        <w:rPr>
          <w:rFonts w:ascii="Times New Roman" w:hAnsi="Times New Roman" w:cs="Times New Roman"/>
          <w:sz w:val="24"/>
          <w:szCs w:val="24"/>
        </w:rPr>
        <w:t>6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Административные процедуры, осуществляемые при предоставлении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соответствии с настоящим вариантом: </w:t>
      </w:r>
    </w:p>
    <w:p w14:paraId="6F2631E8" w14:textId="4933F8AA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</w:t>
      </w:r>
      <w:r w:rsidR="00806FF6" w:rsidRPr="00945346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806FF6" w:rsidRPr="009453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453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0FB4BE" w14:textId="77777777" w:rsidR="00193FCB" w:rsidRPr="00945346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межведомственное электронное взаимодействие; </w:t>
      </w:r>
    </w:p>
    <w:p w14:paraId="6E7626CC" w14:textId="2D071FFC" w:rsidR="00193FCB" w:rsidRPr="00945346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)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;</w:t>
      </w:r>
    </w:p>
    <w:p w14:paraId="275573AA" w14:textId="2156DA60" w:rsidR="00870318" w:rsidRPr="00945346" w:rsidRDefault="00193FCB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г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) принятие решения о лишении спортивного разряда </w:t>
      </w:r>
      <w:r w:rsidRPr="00945346">
        <w:rPr>
          <w:rFonts w:ascii="Times New Roman" w:hAnsi="Times New Roman" w:cs="Times New Roman"/>
          <w:sz w:val="24"/>
          <w:szCs w:val="24"/>
        </w:rPr>
        <w:t>(</w:t>
      </w:r>
      <w:r w:rsidR="00870318" w:rsidRPr="00945346">
        <w:rPr>
          <w:rFonts w:ascii="Times New Roman" w:hAnsi="Times New Roman" w:cs="Times New Roman"/>
          <w:sz w:val="24"/>
          <w:szCs w:val="24"/>
        </w:rPr>
        <w:t>об отказе в лишении спортивного разряда</w:t>
      </w:r>
      <w:r w:rsidRPr="00945346">
        <w:rPr>
          <w:rFonts w:ascii="Times New Roman" w:hAnsi="Times New Roman" w:cs="Times New Roman"/>
          <w:sz w:val="24"/>
          <w:szCs w:val="24"/>
        </w:rPr>
        <w:t>)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430745" w14:textId="3D7AC54F" w:rsidR="00870318" w:rsidRPr="00945346" w:rsidRDefault="00193FCB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г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) </w:t>
      </w:r>
      <w:r w:rsidRPr="00945346">
        <w:rPr>
          <w:rFonts w:ascii="Times New Roman" w:hAnsi="Times New Roman" w:cs="Times New Roman"/>
          <w:sz w:val="24"/>
          <w:szCs w:val="24"/>
        </w:rPr>
        <w:t xml:space="preserve">предоставление результа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70318" w:rsidRPr="00945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A929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67446" w14:textId="015F9930" w:rsidR="00870318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запроса и документов и (или) информации, необходимых для предоставления </w:t>
      </w:r>
      <w:r w:rsidR="0057030B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26E3E00" w14:textId="77777777" w:rsidR="00806FF6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7878E" w14:textId="0883700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37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945346">
        <w:rPr>
          <w:rFonts w:ascii="Times New Roman" w:hAnsi="Times New Roman" w:cs="Times New Roman"/>
          <w:sz w:val="24"/>
          <w:szCs w:val="24"/>
        </w:rPr>
        <w:t xml:space="preserve">представление в Уполномоченный орган, через операторов почтовой связи либо через МФЦ Заявителем заявления о предоставлении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CF8429A" w14:textId="4BA73750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38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лица, ответственного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заявления:</w:t>
      </w:r>
      <w:proofErr w:type="gramEnd"/>
    </w:p>
    <w:p w14:paraId="3B1FFD11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553C36F6" w14:textId="04B08A2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ет Заявление лицу, ответственному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021567A5" w14:textId="4A4AE7D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39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1 дня со дня получения заявления от Ответственного за делопроизводство проверяет правильность заполнения заявления и соответствие изложенных в нем сведений.</w:t>
      </w:r>
    </w:p>
    <w:p w14:paraId="0A35C41D" w14:textId="066974E3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дминистративного регламента, выполняет административные действия, указанные 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885676" w:rsidRPr="00945346">
        <w:rPr>
          <w:rFonts w:ascii="Times New Roman" w:hAnsi="Times New Roman" w:cs="Times New Roman"/>
          <w:sz w:val="24"/>
          <w:szCs w:val="24"/>
        </w:rPr>
        <w:fldChar w:fldCharType="begin"/>
      </w:r>
      <w:r w:rsidR="00885676" w:rsidRPr="00945346">
        <w:rPr>
          <w:rFonts w:ascii="Times New Roman" w:hAnsi="Times New Roman" w:cs="Times New Roman"/>
          <w:sz w:val="24"/>
          <w:szCs w:val="24"/>
        </w:rPr>
        <w:instrText xml:space="preserve"> HYPERLINK \l "sub_3326" </w:instrText>
      </w:r>
      <w:r w:rsidR="00885676" w:rsidRPr="00945346">
        <w:rPr>
          <w:rFonts w:ascii="Times New Roman" w:hAnsi="Times New Roman" w:cs="Times New Roman"/>
          <w:sz w:val="24"/>
          <w:szCs w:val="24"/>
        </w:rPr>
        <w:fldChar w:fldCharType="separate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44. – 3.3.46 </w:t>
      </w:r>
      <w:r w:rsidR="0088567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;</w:t>
      </w:r>
    </w:p>
    <w:p w14:paraId="4BB15598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.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:</w:t>
      </w:r>
    </w:p>
    <w:p w14:paraId="6D2D7682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авливает проект уведомления о возврате документов для лишения спортивного разряда (спортивных разрядов) на подпись руководителю Уполномоченного органа.</w:t>
      </w:r>
    </w:p>
    <w:p w14:paraId="04284307" w14:textId="0A417AB0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0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уководитель Уполномоченного органа в течение 3 дней со дня получения от должностного лица, ответственного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делопроизводство.</w:t>
      </w:r>
    </w:p>
    <w:p w14:paraId="17A0294E" w14:textId="55A61C2B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1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4534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.</w:t>
      </w:r>
    </w:p>
    <w:p w14:paraId="06999CCE" w14:textId="4E213C23" w:rsidR="00193FCB" w:rsidRPr="00945346" w:rsidRDefault="00193FCB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0CF87C" w14:textId="717472DF" w:rsidR="00193FCB" w:rsidRPr="00945346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>Межведомственное электронное взаимодействие</w:t>
      </w:r>
    </w:p>
    <w:p w14:paraId="1B67C40F" w14:textId="76D92E6A" w:rsidR="00193FCB" w:rsidRPr="00945346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696D7" w14:textId="3131584D" w:rsidR="00193FCB" w:rsidRPr="00945346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3.</w:t>
      </w:r>
      <w:r w:rsidR="00A865D6" w:rsidRPr="00945346">
        <w:rPr>
          <w:rFonts w:ascii="Times New Roman" w:hAnsi="Times New Roman" w:cs="Times New Roman"/>
          <w:sz w:val="24"/>
          <w:szCs w:val="24"/>
        </w:rPr>
        <w:t>42.</w:t>
      </w:r>
      <w:r w:rsidRPr="00945346">
        <w:rPr>
          <w:rFonts w:ascii="Times New Roman" w:hAnsi="Times New Roman" w:cs="Times New Roman"/>
          <w:sz w:val="24"/>
          <w:szCs w:val="24"/>
        </w:rPr>
        <w:t xml:space="preserve"> Межведомственное электронное взаимодействие не предусмотрено.</w:t>
      </w:r>
    </w:p>
    <w:p w14:paraId="6E4B5A9E" w14:textId="77777777" w:rsidR="00193FCB" w:rsidRPr="00945346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A90ED5" w14:textId="2FEEC16E" w:rsidR="00193FCB" w:rsidRPr="00945346" w:rsidRDefault="00193FCB" w:rsidP="00193F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остановление предоставления </w:t>
      </w:r>
      <w:r w:rsidR="0057030B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61AAC0FE" w14:textId="77777777" w:rsidR="00193FCB" w:rsidRPr="00945346" w:rsidRDefault="00193FCB" w:rsidP="00193F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EBAB247" w14:textId="34A91C8D" w:rsidR="00193FCB" w:rsidRPr="00945346" w:rsidRDefault="00193FCB" w:rsidP="00193FC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3.</w:t>
      </w:r>
      <w:r w:rsidR="00A865D6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3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Оснований для приостановления предоставления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 не предусмотрено.</w:t>
      </w:r>
    </w:p>
    <w:p w14:paraId="765D4CE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45D3E1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>Рассмотрение документов и принятие решения о лишении спортивного разряда или об отказе в лишении спортивного разряда</w:t>
      </w:r>
    </w:p>
    <w:p w14:paraId="38250840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FBA42C2" w14:textId="17F4244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жностное лицо Уполномоченного органа, ответственное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47 дней проверяет:</w:t>
      </w:r>
    </w:p>
    <w:p w14:paraId="279FFF91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представленных сведений основаниям для лишения спортивного разряда, предусмотренным под</w:t>
      </w:r>
      <w:hyperlink w:anchor="sub_2293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.6.9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14:paraId="401C3784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личие решения Уполномоченного органа по заявлению о лишении спортивного разряда, поданному ранее по тем же основаниям Заявителем.</w:t>
      </w:r>
    </w:p>
    <w:p w14:paraId="158A94A1" w14:textId="72531C1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5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жностное лицо Уполномоченного органа, ответственное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2 дней со дня окончания проверки поступивших документов выполняет одно из следующих административных действий:</w:t>
      </w:r>
    </w:p>
    <w:p w14:paraId="00749785" w14:textId="4A9BE65A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проект </w:t>
      </w:r>
      <w:r w:rsidR="00BA0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="0057030B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лишении спортивного разряда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, если не установлено оснований для отказа в предоставлении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х в подпункте </w:t>
      </w:r>
      <w:hyperlink w:anchor="sub_2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.8.6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 и передает его руководителю Уполномоченного органа;</w:t>
      </w:r>
    </w:p>
    <w:p w14:paraId="13E5712E" w14:textId="134FE068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проект уведомления об отказе в лишении спортивного разряда в случае, если установлены основания для отказа, указанные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885676" w:rsidRPr="00945346">
        <w:rPr>
          <w:rFonts w:ascii="Times New Roman" w:hAnsi="Times New Roman" w:cs="Times New Roman"/>
          <w:sz w:val="24"/>
          <w:szCs w:val="24"/>
        </w:rPr>
        <w:fldChar w:fldCharType="begin"/>
      </w:r>
      <w:r w:rsidR="00885676" w:rsidRPr="00945346">
        <w:rPr>
          <w:rFonts w:ascii="Times New Roman" w:hAnsi="Times New Roman" w:cs="Times New Roman"/>
          <w:sz w:val="24"/>
          <w:szCs w:val="24"/>
        </w:rPr>
        <w:instrText xml:space="preserve"> HYPERLINK \l "sub_22104" </w:instrText>
      </w:r>
      <w:r w:rsidR="00885676" w:rsidRPr="00945346">
        <w:rPr>
          <w:rFonts w:ascii="Times New Roman" w:hAnsi="Times New Roman" w:cs="Times New Roman"/>
          <w:sz w:val="24"/>
          <w:szCs w:val="24"/>
        </w:rPr>
        <w:fldChar w:fldCharType="separate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</w:t>
      </w:r>
      <w:hyperlink w:anchor="sub_2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.8.6</w:t>
        </w:r>
      </w:hyperlink>
      <w:r w:rsidR="0088567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указанный проект руководителю Уполномоченного органа.</w:t>
      </w:r>
    </w:p>
    <w:p w14:paraId="6433BD76" w14:textId="2B960CAD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6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</w:t>
      </w:r>
      <w:r w:rsidR="0055493E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C5CF1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 со дня получения от должностного лица Уполномоченного органа, ответственного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роекта </w:t>
      </w:r>
      <w:r w:rsidR="004772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лишении спортивного разряда или уведомления об отказе в лишении спортивного разряда с приложением документов, представленных Заявителем, рассматривает указанные документы, подписывает проект </w:t>
      </w:r>
      <w:r w:rsidR="004772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ередает его с документами, представленными Заявителем, должностному лицу Уполномоченного органа, ответственному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2FF855B6" w14:textId="24253F9F" w:rsidR="00870318" w:rsidRPr="00945346" w:rsidRDefault="00870318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865D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7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4534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результа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в многофункциональном центре по выбору заявителя независимо от места нахождения.</w:t>
      </w:r>
    </w:p>
    <w:p w14:paraId="64FCF03F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6998584" w14:textId="6C7CCB1A" w:rsidR="00870318" w:rsidRPr="00945346" w:rsidRDefault="0055493E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</w:t>
      </w:r>
      <w:r w:rsidR="0057030B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AA3F09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E52CB2B" w14:textId="3F36C51E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48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Копия </w:t>
      </w:r>
      <w:r w:rsidR="00D408BD">
        <w:rPr>
          <w:rFonts w:ascii="Times New Roman" w:hAnsi="Times New Roman" w:cs="Times New Roman"/>
          <w:sz w:val="24"/>
          <w:szCs w:val="24"/>
        </w:rPr>
        <w:t>распоряжения</w:t>
      </w:r>
      <w:r w:rsidRPr="00945346">
        <w:rPr>
          <w:rFonts w:ascii="Times New Roman" w:hAnsi="Times New Roman" w:cs="Times New Roman"/>
          <w:sz w:val="24"/>
          <w:szCs w:val="24"/>
        </w:rPr>
        <w:t xml:space="preserve"> о лишении спортивного разряда или об отказе в лишении спортивного разряда в течение 5 </w:t>
      </w:r>
      <w:r w:rsidR="0055493E" w:rsidRPr="0094534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45346">
        <w:rPr>
          <w:rFonts w:ascii="Times New Roman" w:hAnsi="Times New Roman" w:cs="Times New Roman"/>
          <w:sz w:val="24"/>
          <w:szCs w:val="24"/>
        </w:rPr>
        <w:t xml:space="preserve">дней со дня его подписания, направляется в спортивную федерацию, организацию, осуществляющую деятельность в области физической культуры и спорта, или Заявителю и размещается на официальном сайте Уполномоченного органа в информационно-телекоммуникационной сети «Интернет». </w:t>
      </w:r>
    </w:p>
    <w:p w14:paraId="29490E6F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2BB7BAF" w14:textId="16B5CA69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6</w:t>
      </w:r>
    </w:p>
    <w:p w14:paraId="1D84CDBB" w14:textId="77777777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53ACE" w14:textId="36D6896A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49.</w:t>
      </w:r>
      <w:r w:rsidRPr="00945346">
        <w:rPr>
          <w:rFonts w:ascii="Times New Roman" w:hAnsi="Times New Roman" w:cs="Times New Roman"/>
          <w:sz w:val="24"/>
          <w:szCs w:val="24"/>
        </w:rPr>
        <w:t xml:space="preserve"> Предоставление вариан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одпунктами 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35</w:t>
      </w:r>
      <w:r w:rsidRPr="00945346">
        <w:rPr>
          <w:rFonts w:ascii="Times New Roman" w:hAnsi="Times New Roman" w:cs="Times New Roman"/>
          <w:sz w:val="24"/>
          <w:szCs w:val="24"/>
        </w:rPr>
        <w:t xml:space="preserve"> – 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48</w:t>
      </w:r>
      <w:r w:rsidRPr="009453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13DA955" w14:textId="77649380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865D6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865D6" w:rsidRPr="00945346">
        <w:rPr>
          <w:rFonts w:ascii="Times New Roman" w:hAnsi="Times New Roman" w:cs="Times New Roman"/>
          <w:sz w:val="24"/>
          <w:szCs w:val="24"/>
        </w:rPr>
        <w:t>50.</w:t>
      </w:r>
      <w:r w:rsidRPr="00945346">
        <w:rPr>
          <w:rFonts w:ascii="Times New Roman" w:hAnsi="Times New Roman" w:cs="Times New Roman"/>
          <w:sz w:val="24"/>
          <w:szCs w:val="24"/>
        </w:rPr>
        <w:t xml:space="preserve">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Pr="00945346">
        <w:rPr>
          <w:rFonts w:ascii="Times New Roman" w:hAnsi="Times New Roman" w:cs="Times New Roman"/>
          <w:sz w:val="24"/>
          <w:szCs w:val="24"/>
        </w:rPr>
        <w:t>юридического лица, от имени которого обратился представитель по доверенност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595FA12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5A7565D" w14:textId="687B8511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7</w:t>
      </w:r>
    </w:p>
    <w:p w14:paraId="7FA8EEBF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EDC01BD" w14:textId="60D26776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1. Максимальный срок предоставления вариан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составляет два месяца со дня поступления заявления о восстановлении спортивного разряда. </w:t>
      </w:r>
    </w:p>
    <w:p w14:paraId="293B55F3" w14:textId="31D8567D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2. В результате предоставления варианта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Заявителю предоставляются: </w:t>
      </w:r>
    </w:p>
    <w:p w14:paraId="645D1E25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а) решение о восстановлении спортивного разряда;</w:t>
      </w:r>
    </w:p>
    <w:p w14:paraId="635A6D99" w14:textId="77F769D8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б) решение об отказе в вос</w:t>
      </w:r>
      <w:r w:rsidR="00BF3C4D" w:rsidRPr="00945346">
        <w:rPr>
          <w:rFonts w:ascii="Times New Roman" w:hAnsi="Times New Roman" w:cs="Times New Roman"/>
          <w:sz w:val="24"/>
          <w:szCs w:val="24"/>
        </w:rPr>
        <w:t>с</w:t>
      </w:r>
      <w:r w:rsidRPr="00945346">
        <w:rPr>
          <w:rFonts w:ascii="Times New Roman" w:hAnsi="Times New Roman" w:cs="Times New Roman"/>
          <w:sz w:val="24"/>
          <w:szCs w:val="24"/>
        </w:rPr>
        <w:t xml:space="preserve">тановлении спортивного разряда. </w:t>
      </w:r>
    </w:p>
    <w:p w14:paraId="1F2B5F99" w14:textId="2672302F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3. Административные процедуры, осуществляемые при предоставлении </w:t>
      </w:r>
      <w:r w:rsidR="0057030B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соответствии с настоящим вариантом: </w:t>
      </w:r>
    </w:p>
    <w:p w14:paraId="6D699864" w14:textId="0B93F659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а) прием запроса и документов и (или) информации, необходимых для предоставления </w:t>
      </w:r>
      <w:r w:rsidR="00B06A28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07082EEA" w14:textId="77777777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б) межведомственное электронное взаимодействие; </w:t>
      </w:r>
    </w:p>
    <w:p w14:paraId="5FFC80C7" w14:textId="3161E39C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в) 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</w:t>
      </w:r>
      <w:r w:rsidR="00B06A28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;</w:t>
      </w:r>
    </w:p>
    <w:p w14:paraId="74E52DDA" w14:textId="7E71F066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г) принятие решения о восстановлении спортивного разряда (об отказе в восстановлении спортивного разряда); </w:t>
      </w:r>
    </w:p>
    <w:p w14:paraId="2F3DB586" w14:textId="3E7D4A17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 xml:space="preserve">г) предоставление результата </w:t>
      </w:r>
      <w:r w:rsidR="00B06A28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12039D0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7F15D" w14:textId="79371D7A" w:rsidR="00806FF6" w:rsidRPr="00945346" w:rsidRDefault="00806FF6" w:rsidP="00806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E146E7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9A6A63F" w14:textId="77777777" w:rsidR="00806FF6" w:rsidRPr="00945346" w:rsidRDefault="00806FF6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3FC44" w14:textId="172812A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4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945346">
        <w:rPr>
          <w:rFonts w:ascii="Times New Roman" w:hAnsi="Times New Roman" w:cs="Times New Roman"/>
          <w:sz w:val="24"/>
          <w:szCs w:val="24"/>
        </w:rPr>
        <w:t xml:space="preserve">представление в Уполномоченный орган, через операторов почтовой связи либо через МФЦ Заявителем заявления о предоставлении </w:t>
      </w:r>
      <w:r w:rsidR="00E146E7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F416850" w14:textId="61435621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лица, ответственного за предоставление </w:t>
      </w:r>
      <w:r w:rsidR="00E146E7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заявления:</w:t>
      </w:r>
      <w:proofErr w:type="gramEnd"/>
    </w:p>
    <w:p w14:paraId="7B4B93F5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1D782879" w14:textId="5799E83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ет Заявление и документы лицу, ответственному за предоставление </w:t>
      </w:r>
      <w:r w:rsidR="00E146E7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25B57736" w14:textId="02943F3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6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1 дня со дня получения заявления от Ответственного за делопроизводство проверяет правильность заполнения заявления.</w:t>
      </w:r>
    </w:p>
    <w:p w14:paraId="3DAB1082" w14:textId="0F5FE8E6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дминистративного регламента, выполняет административные действия, указанные в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885676" w:rsidRPr="00945346">
        <w:rPr>
          <w:rFonts w:ascii="Times New Roman" w:hAnsi="Times New Roman" w:cs="Times New Roman"/>
          <w:sz w:val="24"/>
          <w:szCs w:val="24"/>
        </w:rPr>
        <w:fldChar w:fldCharType="begin"/>
      </w:r>
      <w:r w:rsidR="00885676" w:rsidRPr="00945346">
        <w:rPr>
          <w:rFonts w:ascii="Times New Roman" w:hAnsi="Times New Roman" w:cs="Times New Roman"/>
          <w:sz w:val="24"/>
          <w:szCs w:val="24"/>
        </w:rPr>
        <w:instrText xml:space="preserve"> HYPERLINK \l "sub_3326" </w:instrText>
      </w:r>
      <w:r w:rsidR="00885676" w:rsidRPr="00945346">
        <w:rPr>
          <w:rFonts w:ascii="Times New Roman" w:hAnsi="Times New Roman" w:cs="Times New Roman"/>
          <w:sz w:val="24"/>
          <w:szCs w:val="24"/>
        </w:rPr>
        <w:fldChar w:fldCharType="separate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е 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9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3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6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8567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;</w:t>
      </w:r>
    </w:p>
    <w:p w14:paraId="66A5266A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sub_3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.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:</w:t>
      </w:r>
    </w:p>
    <w:p w14:paraId="68BF8C85" w14:textId="0C49164B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авливает проект уведомления о возврате документов для лишения спортивного разряда на подпись руководителю Уполномоченного органа.</w:t>
      </w:r>
    </w:p>
    <w:p w14:paraId="177EA642" w14:textId="03DC063B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Руководитель Уполномоченного органа в течение 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со дня получения от должностного лица, ответственного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делопроизводство.</w:t>
      </w:r>
    </w:p>
    <w:p w14:paraId="70BCE094" w14:textId="56565ED3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</w:t>
      </w:r>
      <w:r w:rsidRPr="0094534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.</w:t>
      </w:r>
    </w:p>
    <w:p w14:paraId="19008D39" w14:textId="74206D7E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1DE9665" w14:textId="77777777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>Межведомственное электронное взаимодействие</w:t>
      </w:r>
    </w:p>
    <w:p w14:paraId="433C5D4F" w14:textId="77777777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47783" w14:textId="42A7394C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3.</w:t>
      </w:r>
      <w:r w:rsidR="00A04075" w:rsidRPr="00945346">
        <w:rPr>
          <w:rFonts w:ascii="Times New Roman" w:hAnsi="Times New Roman" w:cs="Times New Roman"/>
          <w:sz w:val="24"/>
          <w:szCs w:val="24"/>
        </w:rPr>
        <w:t>59</w:t>
      </w:r>
      <w:r w:rsidRPr="00945346">
        <w:rPr>
          <w:rFonts w:ascii="Times New Roman" w:hAnsi="Times New Roman" w:cs="Times New Roman"/>
          <w:sz w:val="24"/>
          <w:szCs w:val="24"/>
        </w:rPr>
        <w:t>. Межведомственное электронное взаимодействие не предусмотрено.</w:t>
      </w:r>
    </w:p>
    <w:p w14:paraId="5AF9D84C" w14:textId="77777777" w:rsidR="00BF3C4D" w:rsidRPr="00945346" w:rsidRDefault="00BF3C4D" w:rsidP="00BF3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EBB141" w14:textId="23BB5113" w:rsidR="00BF3C4D" w:rsidRPr="00945346" w:rsidRDefault="00BF3C4D" w:rsidP="00BF3C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остановление предоставления </w:t>
      </w:r>
      <w:r w:rsidR="00EA4F0C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слуги</w:t>
      </w:r>
    </w:p>
    <w:p w14:paraId="15FBD5B2" w14:textId="77777777" w:rsidR="00BF3C4D" w:rsidRPr="00945346" w:rsidRDefault="00BF3C4D" w:rsidP="00BF3C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9B3ADB5" w14:textId="22F37176" w:rsidR="00BF3C4D" w:rsidRPr="00945346" w:rsidRDefault="00BF3C4D" w:rsidP="00106F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3.</w:t>
      </w:r>
      <w:r w:rsidR="00A04075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0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Оснований для приостановления предоставления </w:t>
      </w:r>
      <w:r w:rsidR="00EA4F0C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 не предусмотрено.</w:t>
      </w:r>
    </w:p>
    <w:p w14:paraId="0F2BA5BD" w14:textId="77777777" w:rsidR="00BF3C4D" w:rsidRPr="00945346" w:rsidRDefault="00BF3C4D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5367622" w14:textId="38684AD3" w:rsidR="00870318" w:rsidRPr="00945346" w:rsidRDefault="00A04075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>П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ринятие решения о </w:t>
      </w:r>
      <w:r w:rsidRPr="00945346">
        <w:rPr>
          <w:rFonts w:ascii="Times New Roman" w:hAnsi="Times New Roman" w:cs="Times New Roman"/>
          <w:b/>
          <w:sz w:val="24"/>
          <w:szCs w:val="24"/>
        </w:rPr>
        <w:t>восстановлении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 спортивного разряда </w:t>
      </w:r>
      <w:r w:rsidRPr="00945346">
        <w:rPr>
          <w:rFonts w:ascii="Times New Roman" w:hAnsi="Times New Roman" w:cs="Times New Roman"/>
          <w:b/>
          <w:sz w:val="24"/>
          <w:szCs w:val="24"/>
        </w:rPr>
        <w:t>(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Pr="00945346">
        <w:rPr>
          <w:rFonts w:ascii="Times New Roman" w:hAnsi="Times New Roman" w:cs="Times New Roman"/>
          <w:b/>
          <w:sz w:val="24"/>
          <w:szCs w:val="24"/>
        </w:rPr>
        <w:t>восстановлении</w:t>
      </w:r>
      <w:r w:rsidR="00870318" w:rsidRPr="00945346">
        <w:rPr>
          <w:rFonts w:ascii="Times New Roman" w:hAnsi="Times New Roman" w:cs="Times New Roman"/>
          <w:b/>
          <w:sz w:val="24"/>
          <w:szCs w:val="24"/>
        </w:rPr>
        <w:t xml:space="preserve"> спортивного разряда</w:t>
      </w:r>
      <w:r w:rsidRPr="00945346">
        <w:rPr>
          <w:rFonts w:ascii="Times New Roman" w:hAnsi="Times New Roman" w:cs="Times New Roman"/>
          <w:b/>
          <w:sz w:val="24"/>
          <w:szCs w:val="24"/>
        </w:rPr>
        <w:t>)</w:t>
      </w:r>
    </w:p>
    <w:p w14:paraId="555ED98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2CD094F" w14:textId="1B6A7D3E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1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жностное лицо Уполномоченного органа, ответственное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47 дней проверяет:</w:t>
      </w:r>
    </w:p>
    <w:p w14:paraId="7EEAE4AD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представленных сведений основаниям для восстановления спортивного разряда, предусмотренным под</w:t>
      </w:r>
      <w:hyperlink w:anchor="sub_2293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.6.10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14:paraId="1453BDE8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решения Уполномоченного органа по заявлению о восстановлении спортивного разряда, поданному ранее по тем же основаниям Заявителем.</w:t>
      </w:r>
    </w:p>
    <w:p w14:paraId="6BA926E6" w14:textId="220CE9D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2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жностное лицо Уполномоченного органа, ответственное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2 дней со дня окончания проверки поступивших документов выполняет одно из следующих административных действий:</w:t>
      </w:r>
    </w:p>
    <w:p w14:paraId="5346398B" w14:textId="25807B2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проект </w:t>
      </w:r>
      <w:r w:rsidR="002045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осстановлении спортивного разряда в случае, если не установлено оснований для отказа в предоставлении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х в подпункте </w:t>
      </w:r>
      <w:hyperlink w:anchor="sub_2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.8.6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 и передает его руководителю Уполномоченного органа;</w:t>
      </w:r>
    </w:p>
    <w:p w14:paraId="481A6A3A" w14:textId="0433063D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проект уведомления об отказе в восстановлении спортивного разряда в случае, если установлены основания для отказа, указанные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885676" w:rsidRPr="00945346">
        <w:rPr>
          <w:rFonts w:ascii="Times New Roman" w:hAnsi="Times New Roman" w:cs="Times New Roman"/>
          <w:sz w:val="24"/>
          <w:szCs w:val="24"/>
        </w:rPr>
        <w:fldChar w:fldCharType="begin"/>
      </w:r>
      <w:r w:rsidR="00885676" w:rsidRPr="00945346">
        <w:rPr>
          <w:rFonts w:ascii="Times New Roman" w:hAnsi="Times New Roman" w:cs="Times New Roman"/>
          <w:sz w:val="24"/>
          <w:szCs w:val="24"/>
        </w:rPr>
        <w:instrText xml:space="preserve"> HYPERLINK \l "sub_22104" </w:instrText>
      </w:r>
      <w:r w:rsidR="00885676" w:rsidRPr="00945346">
        <w:rPr>
          <w:rFonts w:ascii="Times New Roman" w:hAnsi="Times New Roman" w:cs="Times New Roman"/>
          <w:sz w:val="24"/>
          <w:szCs w:val="24"/>
        </w:rPr>
        <w:fldChar w:fldCharType="separate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</w:t>
      </w:r>
      <w:hyperlink w:anchor="sub_2210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.8.8</w:t>
        </w:r>
      </w:hyperlink>
      <w:r w:rsidR="00885676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указанный проект руководителю Уполномоченного органа.</w:t>
      </w:r>
    </w:p>
    <w:p w14:paraId="386A2004" w14:textId="67F05F3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2 дней со дня получения от должностного лица Уполномоченного органа, ответственного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роекта </w:t>
      </w:r>
      <w:r w:rsidR="00122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осстановлении спортивного разряда или уведомления об отказе в восстановлении спортивного разряда с приложением документов, представленных Заявителем, рассматривает указанные документы, подписывает проект </w:t>
      </w:r>
      <w:r w:rsidR="00122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ередает его с документами, представленными Заявителем, должностному лицу Уполномоченного органа, ответственному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14:paraId="5A5B1756" w14:textId="76348F20" w:rsidR="00870318" w:rsidRPr="00945346" w:rsidRDefault="00870318" w:rsidP="00870318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4534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результата </w:t>
      </w:r>
      <w:r w:rsidR="00EA4F0C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в многофункциональном центре по выбору заявителя независимо от места нахождения.</w:t>
      </w:r>
    </w:p>
    <w:p w14:paraId="739B2EE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36467DC" w14:textId="62494096" w:rsidR="00870318" w:rsidRPr="00945346" w:rsidRDefault="00A04075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</w:t>
      </w:r>
      <w:r w:rsidR="00EA4F0C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DF11F16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64289BB" w14:textId="4AF08CA8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65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Копия </w:t>
      </w:r>
      <w:r w:rsidR="0012282F">
        <w:rPr>
          <w:rFonts w:ascii="Times New Roman" w:hAnsi="Times New Roman" w:cs="Times New Roman"/>
          <w:sz w:val="24"/>
          <w:szCs w:val="24"/>
        </w:rPr>
        <w:t>распоряжения</w:t>
      </w:r>
      <w:r w:rsidRPr="00945346">
        <w:rPr>
          <w:rFonts w:ascii="Times New Roman" w:hAnsi="Times New Roman" w:cs="Times New Roman"/>
          <w:sz w:val="24"/>
          <w:szCs w:val="24"/>
        </w:rPr>
        <w:t xml:space="preserve"> о восстановлении спортивного разряда или об отказе в восстановлении спортивного разряда в течение 5 </w:t>
      </w:r>
      <w:r w:rsidR="00D84B57" w:rsidRPr="0094534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45346">
        <w:rPr>
          <w:rFonts w:ascii="Times New Roman" w:hAnsi="Times New Roman" w:cs="Times New Roman"/>
          <w:sz w:val="24"/>
          <w:szCs w:val="24"/>
        </w:rPr>
        <w:t>дней со дня его подписания, направляется в спортивную федерацию, организацию, осуществляющую деятельность в области физической культуры и спорта, или Заявителю</w:t>
      </w:r>
      <w:r w:rsidR="00A04075" w:rsidRPr="00945346">
        <w:rPr>
          <w:rFonts w:ascii="Times New Roman" w:hAnsi="Times New Roman" w:cs="Times New Roman"/>
          <w:sz w:val="24"/>
          <w:szCs w:val="24"/>
        </w:rPr>
        <w:t xml:space="preserve"> или спортсмену</w:t>
      </w:r>
      <w:r w:rsidRPr="00945346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Уполномоченного органа в информационно-телекоммуникационной сети «Интернет». </w:t>
      </w:r>
    </w:p>
    <w:p w14:paraId="41AA6C4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208B31D" w14:textId="7EFD2A6E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8</w:t>
      </w:r>
    </w:p>
    <w:p w14:paraId="62CC38C6" w14:textId="77777777" w:rsidR="00870318" w:rsidRPr="00945346" w:rsidRDefault="00870318" w:rsidP="00870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AEA95" w14:textId="56BCFB9C" w:rsidR="00870318" w:rsidRPr="00945346" w:rsidRDefault="00870318" w:rsidP="0087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66</w:t>
      </w:r>
      <w:r w:rsidRPr="00945346">
        <w:rPr>
          <w:rFonts w:ascii="Times New Roman" w:hAnsi="Times New Roman" w:cs="Times New Roman"/>
          <w:sz w:val="24"/>
          <w:szCs w:val="24"/>
        </w:rPr>
        <w:t xml:space="preserve">. Предоставление варианта </w:t>
      </w:r>
      <w:r w:rsidR="004738CF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одпунктами 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5</w:t>
      </w:r>
      <w:r w:rsidRPr="00945346">
        <w:rPr>
          <w:rFonts w:ascii="Times New Roman" w:hAnsi="Times New Roman" w:cs="Times New Roman"/>
          <w:sz w:val="24"/>
          <w:szCs w:val="24"/>
        </w:rPr>
        <w:t>1 – 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65</w:t>
      </w:r>
      <w:r w:rsidRPr="009453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AF62A1F" w14:textId="08153108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hAnsi="Times New Roman" w:cs="Times New Roman"/>
          <w:sz w:val="24"/>
          <w:szCs w:val="24"/>
        </w:rPr>
        <w:t>3.</w:t>
      </w:r>
      <w:r w:rsidR="00A04075" w:rsidRPr="00945346">
        <w:rPr>
          <w:rFonts w:ascii="Times New Roman" w:hAnsi="Times New Roman" w:cs="Times New Roman"/>
          <w:sz w:val="24"/>
          <w:szCs w:val="24"/>
        </w:rPr>
        <w:t>3</w:t>
      </w:r>
      <w:r w:rsidRPr="00945346">
        <w:rPr>
          <w:rFonts w:ascii="Times New Roman" w:hAnsi="Times New Roman" w:cs="Times New Roman"/>
          <w:sz w:val="24"/>
          <w:szCs w:val="24"/>
        </w:rPr>
        <w:t>.</w:t>
      </w:r>
      <w:r w:rsidR="00A04075" w:rsidRPr="00945346">
        <w:rPr>
          <w:rFonts w:ascii="Times New Roman" w:hAnsi="Times New Roman" w:cs="Times New Roman"/>
          <w:sz w:val="24"/>
          <w:szCs w:val="24"/>
        </w:rPr>
        <w:t>67</w:t>
      </w:r>
      <w:r w:rsidRPr="00945346">
        <w:rPr>
          <w:rFonts w:ascii="Times New Roman" w:hAnsi="Times New Roman" w:cs="Times New Roman"/>
          <w:sz w:val="24"/>
          <w:szCs w:val="24"/>
        </w:rPr>
        <w:t xml:space="preserve">.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Pr="00945346">
        <w:rPr>
          <w:rFonts w:ascii="Times New Roman" w:hAnsi="Times New Roman" w:cs="Times New Roman"/>
          <w:sz w:val="24"/>
          <w:szCs w:val="24"/>
        </w:rPr>
        <w:t>юридического лица, от имени которого обратился представитель по доверенности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0BAD8DB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B1E0B20" w14:textId="3006C5AA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64" w:name="sub_3035"/>
      <w:bookmarkEnd w:id="63"/>
      <w:r w:rsidRPr="0094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9</w:t>
      </w:r>
    </w:p>
    <w:p w14:paraId="6A9D7BA1" w14:textId="3F83D682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4738CF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 документах</w:t>
      </w:r>
    </w:p>
    <w:bookmarkEnd w:id="64"/>
    <w:p w14:paraId="369CACE3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A15715" w14:textId="1FA5681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5" w:name="sub_335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8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нованием для начала выполнения административной процедуры является обращение Заявителя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 с заявлением об исправлении допущенных опечаток и ошибок в выданных в результате предоставления </w:t>
      </w:r>
      <w:r w:rsidR="004738CF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ах.</w:t>
      </w:r>
    </w:p>
    <w:p w14:paraId="4F969991" w14:textId="58C9B98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6" w:name="sub_3352"/>
      <w:bookmarkEnd w:id="65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9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жностное лицо Уполномоченного органа, назначенное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14:paraId="5F8E40D1" w14:textId="498AE92C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7" w:name="sub_3353"/>
      <w:bookmarkEnd w:id="66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0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14:paraId="6F597667" w14:textId="5C8F0DDD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8" w:name="sub_3354"/>
      <w:bookmarkEnd w:id="67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1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выявления допущенных опечаток и (или) ошибок в выданных в результате предоставления </w:t>
      </w:r>
      <w:r w:rsidR="004738CF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14:paraId="56203D82" w14:textId="1B314A76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9" w:name="sub_3355"/>
      <w:bookmarkEnd w:id="68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4075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2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bookmarkEnd w:id="69"/>
    <w:p w14:paraId="2DE49A3D" w14:textId="2C48037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3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рок исполнения административных действий, указанных в </w:t>
      </w:r>
      <w:hyperlink w:anchor="sub_3354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 3.</w:t>
        </w:r>
        <w:r w:rsidR="00A04075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</w:hyperlink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1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sub_3355" w:history="1"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</w:t>
        </w:r>
        <w:r w:rsidR="004A4F8C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</w:t>
        </w:r>
        <w:r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</w:hyperlink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72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 – 5 рабочих дней.</w:t>
      </w:r>
    </w:p>
    <w:p w14:paraId="35FDF339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689C1C" w14:textId="3681DB0C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70" w:name="sub_2034"/>
      <w:bookmarkStart w:id="71" w:name="sub_3034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  <w:r w:rsidR="004A4F8C"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формление зачетной классификационной книжки, внесение в неё записи, выдача зачетной классификационной книжки, выдача нагрудного значка соответствующего спортивного разряда</w:t>
      </w:r>
    </w:p>
    <w:bookmarkEnd w:id="70"/>
    <w:p w14:paraId="4A39C62C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5746452" w14:textId="49148F1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2" w:name="sub_2341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Основанием для начала исполнения административной процедуры является завершение должностным лицом, ответственным за предоставление </w:t>
      </w:r>
      <w:r w:rsidR="004738CF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действий, указанных в </w:t>
      </w:r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</w:t>
      </w:r>
      <w:hyperlink w:anchor="sub_23352" w:history="1">
        <w:r w:rsidR="004A4F8C" w:rsidRPr="009453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3.</w:t>
        </w:r>
      </w:hyperlink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7D396B90" w14:textId="0F4BF999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3" w:name="sub_2342"/>
      <w:bookmarkEnd w:id="72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Должностное лицо Уполномоченного органа, ответственное за предоставление </w:t>
      </w:r>
      <w:r w:rsidR="004738CF" w:rsidRPr="009453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день обращения Заявителя:</w:t>
      </w:r>
    </w:p>
    <w:bookmarkEnd w:id="73"/>
    <w:p w14:paraId="1EE061FC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яет зачетную классификационную книжку спортсмена (при первом присвоении спортивного разряда). Зачетная классификационная книжка может оформляться в электронном виде. В случае оформления зачетной классификационной книжки в электронном виде, внесенные в нее сведения о присвоении спортивного разряда заверяются ЭП руководителя Уполномоченного органа или лица, уполномоченного Уполномоченным органом, присвоившим спортивный разряд;</w:t>
      </w:r>
    </w:p>
    <w:p w14:paraId="211BBEF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ит в зачетную классификационную книжку запись о присвоении спортивного разряда;</w:t>
      </w:r>
    </w:p>
    <w:p w14:paraId="4079C8F8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– Журнал), где указывает:</w:t>
      </w:r>
    </w:p>
    <w:p w14:paraId="1B1FB7A0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овый номер записи;</w:t>
      </w:r>
    </w:p>
    <w:p w14:paraId="2AD42D53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 и инициалы лица, получившего нагрудный значок и зачетную классификационную книжку (нагрудный значок);</w:t>
      </w:r>
    </w:p>
    <w:p w14:paraId="28DB8579" w14:textId="300080EA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</w:t>
      </w:r>
      <w:r w:rsidR="005A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я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своении спортивного разряда (спортивных разрядов);</w:t>
      </w:r>
    </w:p>
    <w:p w14:paraId="089C2EE7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выданных зачетных классификационных книжек (при необходимости);</w:t>
      </w:r>
    </w:p>
    <w:p w14:paraId="6AC01361" w14:textId="3962D5F5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выданных нагрудных значков соответствующих спортивных разрядов (отдельно </w:t>
      </w:r>
      <w:r w:rsidR="004738C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го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ого разряда и </w:t>
      </w:r>
      <w:r w:rsidR="004738CF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тьего 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го разряда);</w:t>
      </w:r>
    </w:p>
    <w:p w14:paraId="65B46AAB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 о личном получении Заявителем нагрудного значка и зачетной классификационной книжки (нагрудного значка) или получении по доверенности;</w:t>
      </w:r>
    </w:p>
    <w:p w14:paraId="556D1AAE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у выдачи нагрудного значка и зачетной классификационной книжки (нагрудного значка);</w:t>
      </w:r>
    </w:p>
    <w:p w14:paraId="55A56904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 и инициалы должностного лица, выдавшего нагрудный значок и зачетную классификационную книжку (нагрудный значок).</w:t>
      </w:r>
    </w:p>
    <w:p w14:paraId="45BA9632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14:paraId="2220CA8B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 в Журнале свою подпись.</w:t>
      </w:r>
    </w:p>
    <w:p w14:paraId="5F06E9D2" w14:textId="0C818E62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4" w:name="sub_2343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4F8C"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3. Спортсмен (законный представитель несовершеннолетнего лица, являющегося спортсменом) может получить зачетную классификационную книжку и нагрудный </w:t>
      </w:r>
      <w:proofErr w:type="gramStart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ок</w:t>
      </w:r>
      <w:proofErr w:type="gramEnd"/>
      <w:r w:rsidRPr="00945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обратившись в Уполномоченный орган.</w:t>
      </w:r>
    </w:p>
    <w:bookmarkEnd w:id="71"/>
    <w:bookmarkEnd w:id="74"/>
    <w:p w14:paraId="27450764" w14:textId="77777777" w:rsidR="00870318" w:rsidRPr="00945346" w:rsidRDefault="00870318" w:rsidP="00870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AA763E" w14:textId="77777777" w:rsidR="00626942" w:rsidRPr="00945346" w:rsidRDefault="00626942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E15C7C" w14:textId="77777777" w:rsidR="006F798E" w:rsidRPr="00945346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75" w:name="sub_3400"/>
      <w:bookmarkEnd w:id="59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9453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bookmarkEnd w:id="75"/>
    <w:p w14:paraId="24A5AFA7" w14:textId="77777777" w:rsidR="006F798E" w:rsidRPr="00485184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7E1C76" w14:textId="77777777" w:rsidR="00106F0D" w:rsidRPr="00106F0D" w:rsidRDefault="004738CF" w:rsidP="00106F0D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sub_3041"/>
      <w:r w:rsidRPr="004851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1. </w:t>
      </w:r>
      <w:bookmarkEnd w:id="76"/>
      <w:r w:rsidR="00106F0D"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="00106F0D"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106F0D"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916B60F" w14:textId="77777777" w:rsidR="00106F0D" w:rsidRPr="00106F0D" w:rsidRDefault="00106F0D" w:rsidP="00106F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31319" w14:textId="2E391B76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</w:t>
      </w:r>
      <w:proofErr w:type="gramStart"/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14:paraId="79108204" w14:textId="77777777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5FDF4280" w14:textId="77777777" w:rsidR="00106F0D" w:rsidRDefault="00106F0D" w:rsidP="00106F0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8CECA" w14:textId="13071107" w:rsidR="00106F0D" w:rsidRPr="00106F0D" w:rsidRDefault="00106F0D" w:rsidP="00106F0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14:paraId="2F01CE1C" w14:textId="77777777" w:rsidR="00106F0D" w:rsidRPr="00106F0D" w:rsidRDefault="00106F0D" w:rsidP="00106F0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CE0E2" w14:textId="1124FBEF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4.2.</w:t>
      </w:r>
      <w:r>
        <w:rPr>
          <w:rFonts w:ascii="Times New Roman" w:eastAsia="Arial" w:hAnsi="Times New Roman" w:cs="Times New Roman"/>
          <w:sz w:val="24"/>
          <w:szCs w:val="24"/>
        </w:rPr>
        <w:t>1.</w:t>
      </w:r>
      <w:r w:rsidRPr="00106F0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106F0D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106F0D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F0D">
        <w:rPr>
          <w:rFonts w:ascii="Times New Roman" w:eastAsia="Arial" w:hAnsi="Times New Roman" w:cs="Times New Roman"/>
          <w:sz w:val="24"/>
          <w:szCs w:val="24"/>
        </w:rPr>
        <w:t>в соответствии с правовым актом уполномоченного органа.</w:t>
      </w:r>
    </w:p>
    <w:p w14:paraId="675C40B3" w14:textId="3CFE3D36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4.2</w:t>
      </w:r>
      <w:r w:rsidRPr="00106F0D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>2.</w:t>
      </w:r>
      <w:r w:rsidRPr="00106F0D">
        <w:rPr>
          <w:rFonts w:ascii="Times New Roman" w:eastAsia="Arial" w:hAnsi="Times New Roman" w:cs="Times New Roman"/>
          <w:sz w:val="24"/>
          <w:szCs w:val="24"/>
        </w:rPr>
        <w:t xml:space="preserve">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14:paraId="592B03F1" w14:textId="77777777" w:rsidR="00106F0D" w:rsidRPr="00106F0D" w:rsidRDefault="00106F0D" w:rsidP="00106F0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32A7C" w14:textId="007F1105" w:rsidR="00106F0D" w:rsidRPr="00106F0D" w:rsidRDefault="00106F0D" w:rsidP="00106F0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муниципальной услуги</w:t>
      </w:r>
    </w:p>
    <w:p w14:paraId="45C1D381" w14:textId="77777777" w:rsidR="00106F0D" w:rsidRPr="00106F0D" w:rsidRDefault="00106F0D" w:rsidP="00106F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BCA64" w14:textId="6B6D36E8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14:paraId="05F01F98" w14:textId="77777777" w:rsidR="00106F0D" w:rsidRPr="00106F0D" w:rsidRDefault="00106F0D" w:rsidP="00106F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67F8C5B6" w14:textId="77777777" w:rsidR="00106F0D" w:rsidRPr="00106F0D" w:rsidRDefault="00106F0D" w:rsidP="00106F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5B97F" w14:textId="57E05F43" w:rsidR="00106F0D" w:rsidRPr="00106F0D" w:rsidRDefault="00106F0D" w:rsidP="00106F0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0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56A29EF" w14:textId="77777777" w:rsidR="00106F0D" w:rsidRPr="00106F0D" w:rsidRDefault="00106F0D" w:rsidP="00106F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85C6" w14:textId="48E28F4E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их объединения и организации имеют право осуществлять </w:t>
      </w:r>
      <w:proofErr w:type="gramStart"/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Pr="00106F0D">
        <w:rPr>
          <w:rFonts w:ascii="Times New Roman" w:eastAsia="Arial" w:hAnsi="Times New Roman" w:cs="Times New Roman"/>
          <w:sz w:val="24"/>
          <w:szCs w:val="24"/>
        </w:rPr>
        <w:t xml:space="preserve">муниципальной 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утем получения информации о ходе предоставления </w:t>
      </w:r>
      <w:r w:rsidRPr="00106F0D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о сроках завершения административных процедур (действий). </w:t>
      </w:r>
    </w:p>
    <w:p w14:paraId="1B33CF81" w14:textId="77777777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14:paraId="2DAC41C9" w14:textId="77777777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</w:t>
      </w:r>
      <w:r w:rsidRPr="00106F0D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44647F28" w14:textId="77777777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Административного регламента.</w:t>
      </w:r>
    </w:p>
    <w:p w14:paraId="5E6EF1C7" w14:textId="5EB11FB6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2</w:t>
      </w: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13E4DBC" w14:textId="77777777" w:rsidR="00106F0D" w:rsidRPr="00106F0D" w:rsidRDefault="00106F0D" w:rsidP="00106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1B26FAA1" w14:textId="50758BB9" w:rsidR="004738CF" w:rsidRPr="00485184" w:rsidRDefault="004738CF" w:rsidP="00106F0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B1AB7D" w14:textId="19CFFC15" w:rsidR="002D5466" w:rsidRPr="002D5466" w:rsidRDefault="004738CF" w:rsidP="002D5466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sub_3500"/>
      <w:r w:rsidRPr="002D54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</w:t>
      </w:r>
      <w:bookmarkEnd w:id="77"/>
      <w:r w:rsidR="002D5466" w:rsidRPr="002D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590CB526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8E4B5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2D5466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2D5466">
        <w:rPr>
          <w:rFonts w:ascii="Times New Roman" w:eastAsia="Calibri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08EE49D1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28349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5.1.1. Заявитель может обратиться с жалобой,  в том числе в следующих случаях:</w:t>
      </w:r>
    </w:p>
    <w:p w14:paraId="67C34F60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8" w:name="sub_4661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bookmarkEnd w:id="78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56" w:history="1">
        <w:r w:rsidRPr="002D5466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14:paraId="4AC8F72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2D54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7" w:history="1">
        <w:r w:rsidRPr="002D5466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14:paraId="1ABDA45A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7856D1BB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35B8E640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1165EDB5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0E5D0509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7) отказ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2196DA4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341800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D5466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14:paraId="72D8A3D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14:paraId="7C135F00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8" w:history="1">
        <w:r w:rsidRPr="002D5466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14:paraId="0E307DA9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6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</w:t>
      </w:r>
      <w:proofErr w:type="spellStart"/>
      <w:r w:rsidRPr="002D5466"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Times New Roman" w:hAnsi="Times New Roman" w:cs="Times New Roman"/>
          <w:sz w:val="24"/>
          <w:szCs w:val="24"/>
        </w:rPr>
        <w:t xml:space="preserve"> район mo-ad.orb.ru в сети «Интернет».</w:t>
      </w:r>
    </w:p>
    <w:p w14:paraId="75517D34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D38AA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2. Предмет жалобы</w:t>
      </w:r>
    </w:p>
    <w:p w14:paraId="11B3A681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7670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5.2.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 и его должностных лиц, муниципальных служащих 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 Оренбургской области при предоставлении муниципальной услуги.</w:t>
      </w:r>
    </w:p>
    <w:p w14:paraId="1B091C71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5.2.2. Жалоба должна содержать:</w:t>
      </w:r>
    </w:p>
    <w:p w14:paraId="4794CFC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2F4C084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28A680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должностного лица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либо муниципального служащего;</w:t>
      </w:r>
    </w:p>
    <w:p w14:paraId="42C50FAF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должностного лица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либо муниципального служащего. </w:t>
      </w:r>
    </w:p>
    <w:p w14:paraId="1CF7894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F599D44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F30FF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06B79361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DA94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5.3.1. Жалоба рассматривается администрацией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59" w:history="1">
        <w:r w:rsidRPr="002D5466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14:paraId="7A732B94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</w:t>
      </w:r>
      <w:r w:rsidRPr="002D54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60" w:history="1">
        <w:r w:rsidRPr="002D5466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14:paraId="2F5BCE78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0C9540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9" w:name="Par11"/>
      <w:bookmarkEnd w:id="79"/>
      <w:r w:rsidRPr="002D5466">
        <w:rPr>
          <w:rFonts w:ascii="Times New Roman" w:eastAsia="Calibri" w:hAnsi="Times New Roman" w:cs="Times New Roman"/>
          <w:b/>
          <w:sz w:val="24"/>
          <w:szCs w:val="24"/>
        </w:rPr>
        <w:t xml:space="preserve">5.4.  Формы и способы подачи жалобы. </w:t>
      </w:r>
    </w:p>
    <w:p w14:paraId="2DC6B947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3BBEAA64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B90C0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5.4.1. Жалоба подается в письменной форме на бумажном носителе</w:t>
      </w: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2D5466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), с использованием информационно-телекоммуникационной сети «Интернет», официального сайта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Портала, а также может быть принята при личном приеме заявителя в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:</w:t>
      </w:r>
    </w:p>
    <w:p w14:paraId="170CE819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1) почтовый адрес: 462830, Оренбургская область,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, п. Адамовка, ул. Советская, д. 81.</w:t>
      </w:r>
      <w:proofErr w:type="gramEnd"/>
    </w:p>
    <w:p w14:paraId="6530D275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: </w:t>
      </w:r>
      <w:r w:rsidRPr="002D5466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Pr="002D5466">
        <w:rPr>
          <w:rFonts w:ascii="Times New Roman" w:eastAsia="Calibri" w:hAnsi="Times New Roman" w:cs="Times New Roman"/>
          <w:sz w:val="24"/>
          <w:szCs w:val="24"/>
        </w:rPr>
        <w:t>@</w:t>
      </w:r>
      <w:r w:rsidRPr="002D546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D5466">
        <w:rPr>
          <w:rFonts w:ascii="Times New Roman" w:eastAsia="Calibri" w:hAnsi="Times New Roman" w:cs="Times New Roman"/>
          <w:sz w:val="24"/>
          <w:szCs w:val="24"/>
        </w:rPr>
        <w:t>.</w:t>
      </w:r>
      <w:r w:rsidRPr="002D5466">
        <w:rPr>
          <w:rFonts w:ascii="Times New Roman" w:eastAsia="Calibri" w:hAnsi="Times New Roman" w:cs="Times New Roman"/>
          <w:sz w:val="24"/>
          <w:szCs w:val="24"/>
          <w:lang w:val="en-US"/>
        </w:rPr>
        <w:t>orb</w:t>
      </w:r>
      <w:r w:rsidRPr="002D546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06C85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3) официальный сайт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 mo-ad.orb.ru;</w:t>
      </w:r>
    </w:p>
    <w:p w14:paraId="28418D46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4) Портал, электронный адрес: www.gosuslugi.ru.</w:t>
      </w:r>
    </w:p>
    <w:p w14:paraId="75D5891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BF88528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5.4.2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5466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2D546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190E8C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644FE17B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678A169B" w14:textId="21F3A820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в) копия решения о назначении или об избрании либо </w:t>
      </w:r>
      <w:r w:rsidR="004A3C60">
        <w:rPr>
          <w:rFonts w:ascii="Times New Roman" w:eastAsia="Calibri" w:hAnsi="Times New Roman" w:cs="Times New Roman"/>
          <w:sz w:val="24"/>
          <w:szCs w:val="24"/>
        </w:rPr>
        <w:t>распоряжения</w:t>
      </w: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79219D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7AF72027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14:paraId="7599757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B3B8B3B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5.4.5. В электронном виде жалоба может быть подана заявителем через официальный сайт администрации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65910C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</w:t>
      </w:r>
      <w:r w:rsidRPr="002D5466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1E6756B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5.4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61" w:history="1">
        <w:r w:rsidRPr="002D5466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2D546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713367C1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047C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5. Сроки рассмотрения жалобы</w:t>
      </w:r>
    </w:p>
    <w:p w14:paraId="5D6F8AD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F491B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5.5.1. </w:t>
      </w:r>
      <w:proofErr w:type="gram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80" w:name="Par25"/>
      <w:bookmarkEnd w:id="80"/>
      <w:proofErr w:type="gramEnd"/>
    </w:p>
    <w:p w14:paraId="00145E37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6F097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6. Результат рассмотрения жалобы</w:t>
      </w:r>
    </w:p>
    <w:p w14:paraId="46CA2D5C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3B0CD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5.6.1. По результатам рассмотрения жалобы принимается одно из следующих решений:</w:t>
      </w:r>
    </w:p>
    <w:p w14:paraId="5567AB6E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5287E5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2) в удовлетворении жалобы отказывается.</w:t>
      </w:r>
    </w:p>
    <w:p w14:paraId="7D82BDB7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B522F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14:paraId="0F0A755C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44FCE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D5466">
          <w:rPr>
            <w:rFonts w:ascii="Times New Roman" w:eastAsia="Calibri" w:hAnsi="Times New Roman" w:cs="Times New Roman"/>
            <w:bCs/>
            <w:sz w:val="24"/>
            <w:szCs w:val="24"/>
          </w:rPr>
          <w:t>пункте</w:t>
        </w:r>
      </w:hyperlink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5.6. Административного регламента.</w:t>
      </w:r>
    </w:p>
    <w:p w14:paraId="34A7D3E9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</w:t>
      </w:r>
      <w:proofErr w:type="spell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14:paraId="257953E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2D5466">
        <w:rPr>
          <w:rFonts w:ascii="Times New Roman" w:eastAsia="Calibri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14:paraId="3A93CE75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14:paraId="536431AC" w14:textId="77777777" w:rsidR="002D5466" w:rsidRPr="002D5466" w:rsidRDefault="002D5466" w:rsidP="002D54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28527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sz w:val="24"/>
          <w:szCs w:val="24"/>
        </w:rPr>
        <w:t>5.8. Порядок обжалования решения по жалобе</w:t>
      </w:r>
    </w:p>
    <w:p w14:paraId="384AF1B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73346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466">
        <w:rPr>
          <w:rFonts w:ascii="Times New Roman" w:eastAsia="Calibri" w:hAnsi="Times New Roman" w:cs="Times New Roman"/>
          <w:sz w:val="24"/>
          <w:szCs w:val="24"/>
        </w:rPr>
        <w:t>5.8.1. Заявитель вправе обжаловать принятое по жалобе решение в судебном порядке.</w:t>
      </w:r>
    </w:p>
    <w:p w14:paraId="30E6D6B4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C77BC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bCs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14:paraId="59E53B17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18D678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35E88FC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E00155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bCs/>
          <w:sz w:val="24"/>
          <w:szCs w:val="24"/>
        </w:rPr>
        <w:t>5.10. Способы информирования заявителя о порядке подачи и рассмотрения жалобы</w:t>
      </w:r>
    </w:p>
    <w:p w14:paraId="6D9FFD62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C87AD6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5.10.1. Информирование заявителей о порядке подачи и рассмотрения жалобы осуществляется следующими способами:</w:t>
      </w:r>
    </w:p>
    <w:p w14:paraId="7F1D1C4F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14:paraId="1AD40839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14:paraId="534C4068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14:paraId="2F4FBD7C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14:paraId="21250083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1597D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/>
          <w:bCs/>
          <w:sz w:val="24"/>
          <w:szCs w:val="24"/>
        </w:rPr>
        <w:t>5.11. Способы информирования заявителя о порядке досудебного (внесудебного) обжалования</w:t>
      </w:r>
    </w:p>
    <w:p w14:paraId="1A22D738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A74BC5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5.11.1. Информирование заявителей о порядке досудебного (внесудебного) обжалования осуществляется следующими способами:</w:t>
      </w:r>
    </w:p>
    <w:p w14:paraId="3E12A8E5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>1) посредством информационных материалов, которые размещаются на официальном сайте;</w:t>
      </w:r>
    </w:p>
    <w:p w14:paraId="6CE63B58" w14:textId="77777777" w:rsidR="002D5466" w:rsidRPr="002D5466" w:rsidRDefault="002D5466" w:rsidP="002D5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466">
        <w:rPr>
          <w:rFonts w:ascii="Times New Roman" w:eastAsia="Calibri" w:hAnsi="Times New Roman" w:cs="Times New Roman"/>
          <w:bCs/>
          <w:sz w:val="24"/>
          <w:szCs w:val="24"/>
        </w:rPr>
        <w:t xml:space="preserve">2) посредством информационных материалов, которые размещаются на портале ЕПГУ </w:t>
      </w:r>
      <w:r w:rsidRPr="002D5466">
        <w:rPr>
          <w:rFonts w:ascii="Times New Roman" w:eastAsia="Times New Roman" w:hAnsi="Times New Roman" w:cs="Times New Roman"/>
          <w:sz w:val="24"/>
          <w:szCs w:val="24"/>
        </w:rPr>
        <w:t>(при наличии технической возможности).</w:t>
      </w:r>
    </w:p>
    <w:p w14:paraId="2C6A07FF" w14:textId="7171D2D2" w:rsidR="004738CF" w:rsidRPr="00485184" w:rsidRDefault="004738CF" w:rsidP="002D54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485B0E" w14:textId="77777777" w:rsidR="006F798E" w:rsidRPr="00485184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DA16D6" w14:textId="77777777" w:rsidR="0052222E" w:rsidRPr="00485184" w:rsidRDefault="0052222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2222E" w:rsidRPr="00485184" w:rsidSect="00021DAF">
          <w:headerReference w:type="default" r:id="rId62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9E4088" w:rsidRPr="00485184" w14:paraId="12F21417" w14:textId="77777777" w:rsidTr="0055435B">
        <w:tc>
          <w:tcPr>
            <w:tcW w:w="5098" w:type="dxa"/>
          </w:tcPr>
          <w:p w14:paraId="4CDD1985" w14:textId="77777777" w:rsidR="009E4088" w:rsidRPr="00485184" w:rsidRDefault="009E4088" w:rsidP="00F230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81" w:name="sub_31000"/>
          </w:p>
        </w:tc>
        <w:tc>
          <w:tcPr>
            <w:tcW w:w="4536" w:type="dxa"/>
          </w:tcPr>
          <w:p w14:paraId="7AE77DBD" w14:textId="77777777" w:rsidR="009E4088" w:rsidRPr="003552C4" w:rsidRDefault="009E4088" w:rsidP="00355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552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14:paraId="42605E02" w14:textId="10F11711" w:rsidR="009E4088" w:rsidRPr="003552C4" w:rsidRDefault="009E4088" w:rsidP="00355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2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3552C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355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2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4738CF" w:rsidRPr="003552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="0055435B" w:rsidRPr="003552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552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уги «</w:t>
            </w:r>
            <w:r w:rsidRPr="003552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</w:t>
            </w:r>
            <w:r w:rsidR="0055435B" w:rsidRPr="003552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с</w:t>
            </w:r>
            <w:r w:rsidRPr="003552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тивных разрядов»</w:t>
            </w:r>
          </w:p>
          <w:p w14:paraId="5928F2A9" w14:textId="07763CAF" w:rsidR="009E4088" w:rsidRPr="00485184" w:rsidRDefault="009E4088" w:rsidP="009E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bookmarkEnd w:id="81"/>
    </w:tbl>
    <w:p w14:paraId="13211D5E" w14:textId="77777777" w:rsidR="00F230BF" w:rsidRPr="00485184" w:rsidRDefault="00F230BF" w:rsidP="00F23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7524ADB" w14:textId="77777777" w:rsidR="00F02AF3" w:rsidRPr="00485184" w:rsidRDefault="00F02AF3" w:rsidP="00F02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исвоении спортивного разряда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85184" w:rsidRPr="00485184" w14:paraId="0182823B" w14:textId="77777777" w:rsidTr="00F02AF3">
        <w:tc>
          <w:tcPr>
            <w:tcW w:w="9356" w:type="dxa"/>
            <w:tcBorders>
              <w:top w:val="single" w:sz="6" w:space="0" w:color="000000"/>
            </w:tcBorders>
            <w:hideMark/>
          </w:tcPr>
          <w:p w14:paraId="4B0E5FEA" w14:textId="0C0EB0AF" w:rsidR="00F02AF3" w:rsidRPr="00485184" w:rsidRDefault="0055435B" w:rsidP="0047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уполномоченного органа местного самоуправления</w:t>
            </w:r>
          </w:p>
        </w:tc>
      </w:tr>
    </w:tbl>
    <w:p w14:paraId="2D0D8384" w14:textId="2C637028" w:rsidR="00F02AF3" w:rsidRPr="00485184" w:rsidRDefault="00F02AF3" w:rsidP="006923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у: _________________________</w:t>
      </w:r>
    </w:p>
    <w:p w14:paraId="7A7B2B7D" w14:textId="77777777" w:rsidR="00F02AF3" w:rsidRPr="00485184" w:rsidRDefault="00F02AF3" w:rsidP="00F02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своении спортивного разряда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264"/>
      </w:tblGrid>
      <w:tr w:rsidR="00485184" w:rsidRPr="00485184" w14:paraId="48DFA361" w14:textId="77777777" w:rsidTr="00F02AF3">
        <w:tc>
          <w:tcPr>
            <w:tcW w:w="5092" w:type="dxa"/>
            <w:hideMark/>
          </w:tcPr>
          <w:p w14:paraId="62405C5F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64" w:type="dxa"/>
            <w:hideMark/>
          </w:tcPr>
          <w:p w14:paraId="5A2497C7" w14:textId="7E83A9EE" w:rsidR="00F02AF3" w:rsidRPr="00485184" w:rsidRDefault="0055435B" w:rsidP="00F02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</w:t>
            </w:r>
          </w:p>
        </w:tc>
      </w:tr>
    </w:tbl>
    <w:p w14:paraId="7629B159" w14:textId="7DD27CD4" w:rsidR="00F02AF3" w:rsidRPr="00485184" w:rsidRDefault="00F02AF3" w:rsidP="00692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смотрев Ваше заявление от ______________ </w:t>
      </w:r>
      <w:r w:rsidR="0055435B"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 и прилагаемые к нему документы, уполномоченным органом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85184" w:rsidRPr="00485184" w14:paraId="764D79A4" w14:textId="77777777" w:rsidTr="00F02AF3">
        <w:tc>
          <w:tcPr>
            <w:tcW w:w="9214" w:type="dxa"/>
            <w:tcBorders>
              <w:top w:val="single" w:sz="6" w:space="0" w:color="000000"/>
            </w:tcBorders>
            <w:hideMark/>
          </w:tcPr>
          <w:p w14:paraId="38858BB5" w14:textId="77777777" w:rsidR="00F02AF3" w:rsidRPr="00485184" w:rsidRDefault="00F02AF3" w:rsidP="0055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14:paraId="63F23EAF" w14:textId="0FA9DF42" w:rsidR="00F02AF3" w:rsidRPr="00485184" w:rsidRDefault="00F02AF3" w:rsidP="00554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 присвоении спортивного разряда в порядке, установленном </w:t>
      </w:r>
      <w:hyperlink r:id="rId63" w:anchor="/document/71635662/entry/1400" w:history="1">
        <w:r w:rsidRPr="00485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Единой всероссийской спортивной классификации, утвержденным </w:t>
      </w:r>
      <w:hyperlink r:id="rId64" w:anchor="/document/71635662/entry/0" w:history="1">
        <w:r w:rsidRPr="00485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истерства спорта Российской Федерации от </w:t>
      </w:r>
      <w:r w:rsidR="00C02C25"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2C25"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C02C25"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35B"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2C25"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1255</w:t>
      </w: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  <w:gridCol w:w="3198"/>
      </w:tblGrid>
      <w:tr w:rsidR="00485184" w:rsidRPr="00485184" w14:paraId="4C8BE26A" w14:textId="77777777" w:rsidTr="00F02AF3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BB968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4B1F5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485184" w14:paraId="5C706D30" w14:textId="77777777" w:rsidTr="00F02AF3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9D141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D6ECD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485184" w14:paraId="7EE4FBC2" w14:textId="77777777" w:rsidTr="00F02AF3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9A58C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ный спортивный разряд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E744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485184" w14:paraId="27CC8004" w14:textId="77777777" w:rsidTr="00F02AF3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B3C6F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A4B03" w14:textId="77777777" w:rsidR="00F02AF3" w:rsidRPr="00485184" w:rsidRDefault="00F02AF3" w:rsidP="005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485184" w14:paraId="5B421728" w14:textId="77777777" w:rsidTr="00F02AF3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7EFB1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силу присвоенного спортивного разряд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35C21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B498DFF" w14:textId="094CC978" w:rsidR="00F02AF3" w:rsidRPr="00485184" w:rsidRDefault="00F02AF3" w:rsidP="0069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выдан нагрудный значок. /</w:t>
      </w:r>
    </w:p>
    <w:p w14:paraId="2FD95A56" w14:textId="77777777" w:rsidR="00F02AF3" w:rsidRPr="00485184" w:rsidRDefault="00F02AF3" w:rsidP="0069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дана зачетная классификационная книжка. /</w:t>
      </w:r>
    </w:p>
    <w:p w14:paraId="406B61E5" w14:textId="77777777" w:rsidR="00F02AF3" w:rsidRPr="00485184" w:rsidRDefault="00F02AF3" w:rsidP="0069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несены сведения в действующую зачетную книжку</w:t>
      </w:r>
      <w:hyperlink r:id="rId65" w:anchor="/document/403516620/entry/21111" w:history="1">
        <w:r w:rsidRPr="0048518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*</w:t>
        </w:r>
      </w:hyperlink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97610F" w14:textId="77777777" w:rsidR="00F02AF3" w:rsidRPr="00485184" w:rsidRDefault="00F02AF3" w:rsidP="0069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еобходимо обратиться в уполномоченный орган</w:t>
      </w:r>
    </w:p>
    <w:p w14:paraId="3473789B" w14:textId="77777777" w:rsidR="00F02AF3" w:rsidRPr="00485184" w:rsidRDefault="00F02AF3" w:rsidP="00F02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485184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.</w:t>
      </w:r>
    </w:p>
    <w:p w14:paraId="4CE6AB66" w14:textId="77777777" w:rsidR="00F02AF3" w:rsidRPr="00485184" w:rsidRDefault="00F02AF3" w:rsidP="00F02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485184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наименование уполномоченного органа</w:t>
      </w:r>
    </w:p>
    <w:p w14:paraId="484A40C5" w14:textId="77777777" w:rsidR="00F02AF3" w:rsidRPr="00485184" w:rsidRDefault="00F02AF3" w:rsidP="00F0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 ___________________ _______________________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3"/>
        <w:gridCol w:w="1973"/>
      </w:tblGrid>
      <w:tr w:rsidR="00485184" w:rsidRPr="00485184" w14:paraId="1D61BA09" w14:textId="77777777" w:rsidTr="00F02AF3">
        <w:trPr>
          <w:trHeight w:val="240"/>
        </w:trPr>
        <w:tc>
          <w:tcPr>
            <w:tcW w:w="7383" w:type="dxa"/>
            <w:tcBorders>
              <w:right w:val="single" w:sz="6" w:space="0" w:color="000000"/>
            </w:tcBorders>
            <w:hideMark/>
          </w:tcPr>
          <w:p w14:paraId="63A3A1CD" w14:textId="77777777" w:rsidR="00F02AF3" w:rsidRPr="00485184" w:rsidRDefault="00F02AF3" w:rsidP="00F0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32651" w14:textId="77777777" w:rsidR="00F02AF3" w:rsidRPr="00485184" w:rsidRDefault="00F02AF3" w:rsidP="00F0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6" w:anchor="/document/12184522/entry/21" w:history="1">
              <w:r w:rsidRPr="004851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485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4851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485184" w:rsidRPr="00485184" w14:paraId="125F454C" w14:textId="77777777" w:rsidTr="00F02AF3">
        <w:tc>
          <w:tcPr>
            <w:tcW w:w="7383" w:type="dxa"/>
            <w:tcBorders>
              <w:right w:val="single" w:sz="6" w:space="0" w:color="000000"/>
            </w:tcBorders>
            <w:hideMark/>
          </w:tcPr>
          <w:p w14:paraId="492A9F1F" w14:textId="77777777" w:rsidR="00F02AF3" w:rsidRPr="00485184" w:rsidRDefault="00F02AF3" w:rsidP="00F0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1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7366A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830D7B" w14:textId="3777B95D" w:rsidR="00F02AF3" w:rsidRPr="00485184" w:rsidRDefault="00F02AF3" w:rsidP="00F0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</w:t>
      </w:r>
    </w:p>
    <w:p w14:paraId="38A8F6BC" w14:textId="77777777" w:rsidR="00F02AF3" w:rsidRPr="00485184" w:rsidRDefault="00F02AF3" w:rsidP="00F0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4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брать один или несколько вариантов.</w:t>
      </w:r>
    </w:p>
    <w:p w14:paraId="26DE6872" w14:textId="77777777" w:rsidR="00F02AF3" w:rsidRPr="00485184" w:rsidRDefault="00F02AF3" w:rsidP="00F23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02AF3" w:rsidRPr="00485184" w:rsidSect="0094097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55435B" w:rsidRPr="00485184" w14:paraId="29C69C10" w14:textId="77777777" w:rsidTr="009D3D35">
        <w:tc>
          <w:tcPr>
            <w:tcW w:w="5098" w:type="dxa"/>
          </w:tcPr>
          <w:p w14:paraId="3ACF6CFB" w14:textId="77777777" w:rsidR="0055435B" w:rsidRPr="00485184" w:rsidRDefault="0055435B" w:rsidP="009D3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2949BDF" w14:textId="2625DDFF" w:rsidR="0055435B" w:rsidRPr="002460D2" w:rsidRDefault="0055435B" w:rsidP="00246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460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14:paraId="5A2C86D0" w14:textId="7FD32F9B" w:rsidR="0055435B" w:rsidRPr="002460D2" w:rsidRDefault="0055435B" w:rsidP="00246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0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2460D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246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0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4738CF" w:rsidRPr="002460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2460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246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793CBA5E" w14:textId="77777777" w:rsidR="0055435B" w:rsidRPr="00485184" w:rsidRDefault="0055435B" w:rsidP="009D3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1939F2EF" w14:textId="77777777" w:rsidR="0055435B" w:rsidRPr="00485184" w:rsidRDefault="0055435B" w:rsidP="0055435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CDCE1" w14:textId="1B409FAA" w:rsidR="00F02AF3" w:rsidRPr="00485184" w:rsidRDefault="00F02AF3" w:rsidP="0055435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б отказе в предоставлении услуги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485184" w:rsidRPr="00485184" w14:paraId="0A175D11" w14:textId="77777777" w:rsidTr="0055435B">
        <w:tc>
          <w:tcPr>
            <w:tcW w:w="9498" w:type="dxa"/>
            <w:vAlign w:val="center"/>
            <w:hideMark/>
          </w:tcPr>
          <w:p w14:paraId="3C224755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39"/>
                <w:szCs w:val="39"/>
                <w:lang w:eastAsia="ru-RU"/>
              </w:rPr>
            </w:pPr>
          </w:p>
        </w:tc>
      </w:tr>
      <w:tr w:rsidR="00485184" w:rsidRPr="00485184" w14:paraId="316285E4" w14:textId="77777777" w:rsidTr="0055435B">
        <w:tc>
          <w:tcPr>
            <w:tcW w:w="9498" w:type="dxa"/>
            <w:tcBorders>
              <w:top w:val="single" w:sz="6" w:space="0" w:color="000000"/>
            </w:tcBorders>
            <w:hideMark/>
          </w:tcPr>
          <w:p w14:paraId="42C597EF" w14:textId="63D64F4F" w:rsidR="00F02AF3" w:rsidRPr="00485184" w:rsidRDefault="0055435B" w:rsidP="0047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уполномоченного органа </w:t>
            </w:r>
            <w:proofErr w:type="spellStart"/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</w:tr>
    </w:tbl>
    <w:p w14:paraId="2F873F06" w14:textId="2FAD693C" w:rsidR="00F02AF3" w:rsidRPr="00485184" w:rsidRDefault="00F02AF3" w:rsidP="00473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: _________________________</w:t>
      </w:r>
    </w:p>
    <w:p w14:paraId="72899887" w14:textId="4DE89F8C" w:rsidR="00F02AF3" w:rsidRPr="00485184" w:rsidRDefault="00F02AF3" w:rsidP="00F02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едоставлении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F56849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ортивных разрядов</w:t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5093"/>
      </w:tblGrid>
      <w:tr w:rsidR="00485184" w:rsidRPr="00485184" w14:paraId="65A2360D" w14:textId="77777777" w:rsidTr="00F02AF3">
        <w:tc>
          <w:tcPr>
            <w:tcW w:w="5085" w:type="dxa"/>
            <w:hideMark/>
          </w:tcPr>
          <w:p w14:paraId="23AD5A99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5085" w:type="dxa"/>
            <w:hideMark/>
          </w:tcPr>
          <w:p w14:paraId="4C795442" w14:textId="1426214F" w:rsidR="00F02AF3" w:rsidRPr="00485184" w:rsidRDefault="0055435B" w:rsidP="009E4088">
            <w:pPr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</w:t>
            </w:r>
          </w:p>
        </w:tc>
      </w:tr>
    </w:tbl>
    <w:p w14:paraId="7B919622" w14:textId="2075BA5F" w:rsidR="00F02AF3" w:rsidRPr="00485184" w:rsidRDefault="00F02AF3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от ______________ </w:t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 и прилагаемые к нему документы, руководствуясь </w:t>
      </w:r>
      <w:hyperlink r:id="rId67" w:anchor="/document/71635662/entry/1400" w:history="1">
        <w:r w:rsidRPr="004851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</w:t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,</w:t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anchor="/document/71635662/entry/0" w:history="1">
        <w:r w:rsidRPr="004851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5435B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</w:t>
      </w:r>
      <w:r w:rsidR="00C02C25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85184" w:rsidRPr="00485184" w14:paraId="0C430C79" w14:textId="77777777" w:rsidTr="009E4088">
        <w:tc>
          <w:tcPr>
            <w:tcW w:w="9356" w:type="dxa"/>
            <w:tcBorders>
              <w:top w:val="single" w:sz="6" w:space="0" w:color="000000"/>
            </w:tcBorders>
            <w:hideMark/>
          </w:tcPr>
          <w:p w14:paraId="1B399CDA" w14:textId="77777777" w:rsidR="00F02AF3" w:rsidRPr="00485184" w:rsidRDefault="00F02AF3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14:paraId="1E46D74D" w14:textId="14ED3E94" w:rsidR="00F02AF3" w:rsidRPr="00485184" w:rsidRDefault="00F02AF3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ято решение об отказе в присвоении спортивного разряда спортсмену: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85184" w:rsidRPr="00485184" w14:paraId="06EF80FB" w14:textId="77777777" w:rsidTr="009E4088">
        <w:tc>
          <w:tcPr>
            <w:tcW w:w="9356" w:type="dxa"/>
            <w:tcBorders>
              <w:top w:val="single" w:sz="6" w:space="0" w:color="000000"/>
            </w:tcBorders>
            <w:hideMark/>
          </w:tcPr>
          <w:p w14:paraId="1EBE55D5" w14:textId="77777777" w:rsidR="00F02AF3" w:rsidRPr="00485184" w:rsidRDefault="00F02AF3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ФИО и дату рождения спортсмена</w:t>
            </w:r>
          </w:p>
        </w:tc>
      </w:tr>
    </w:tbl>
    <w:p w14:paraId="3AC9D32F" w14:textId="35893687" w:rsidR="00F02AF3" w:rsidRPr="00485184" w:rsidRDefault="0055435B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2AF3"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 основаниям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466"/>
        <w:gridCol w:w="2780"/>
      </w:tblGrid>
      <w:tr w:rsidR="00485184" w:rsidRPr="00485184" w14:paraId="181C76C5" w14:textId="77777777" w:rsidTr="009E4088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785EB" w14:textId="002EA07C" w:rsidR="00F02AF3" w:rsidRPr="00485184" w:rsidRDefault="0055435B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02AF3"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нкта </w:t>
            </w:r>
            <w:hyperlink r:id="rId69" w:anchor="/document/403516620/entry/2000" w:history="1">
              <w:r w:rsidR="00F02AF3" w:rsidRPr="004851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96C06" w14:textId="77777777" w:rsidR="00F02AF3" w:rsidRPr="00485184" w:rsidRDefault="00F02AF3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2127F" w14:textId="77777777" w:rsidR="00F02AF3" w:rsidRPr="00485184" w:rsidRDefault="00F02AF3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85184" w:rsidRPr="00485184" w14:paraId="68FF8123" w14:textId="77777777" w:rsidTr="009E4088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514F2" w14:textId="77777777" w:rsidR="00F02AF3" w:rsidRPr="00485184" w:rsidRDefault="00F02AF3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1564A" w14:textId="77777777" w:rsidR="00F02AF3" w:rsidRPr="00485184" w:rsidRDefault="00F02AF3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82E93" w14:textId="77777777" w:rsidR="00F02AF3" w:rsidRPr="00485184" w:rsidRDefault="00F02AF3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3490CCE" w14:textId="17CF70EB" w:rsidR="00F02AF3" w:rsidRPr="00485184" w:rsidRDefault="00F02AF3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полнительная информация _____________________________________.</w:t>
      </w:r>
    </w:p>
    <w:p w14:paraId="547D33FE" w14:textId="7A5205EA" w:rsidR="00F02AF3" w:rsidRPr="00485184" w:rsidRDefault="00F02AF3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</w:t>
      </w:r>
      <w:r w:rsidR="004738CF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ле устранения указанных нарушений.</w:t>
      </w:r>
    </w:p>
    <w:p w14:paraId="62408C89" w14:textId="77777777" w:rsidR="00F02AF3" w:rsidRPr="00485184" w:rsidRDefault="00F02AF3" w:rsidP="005543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485184" w:rsidRPr="00485184" w14:paraId="67CFC360" w14:textId="77777777" w:rsidTr="009E4088">
        <w:trPr>
          <w:trHeight w:val="240"/>
        </w:trPr>
        <w:tc>
          <w:tcPr>
            <w:tcW w:w="6804" w:type="dxa"/>
            <w:tcBorders>
              <w:right w:val="single" w:sz="6" w:space="0" w:color="000000"/>
            </w:tcBorders>
            <w:hideMark/>
          </w:tcPr>
          <w:p w14:paraId="615C47DF" w14:textId="77777777" w:rsidR="00F02AF3" w:rsidRPr="00485184" w:rsidRDefault="00F02AF3" w:rsidP="00F0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E29A1" w14:textId="77777777" w:rsidR="00F02AF3" w:rsidRPr="00485184" w:rsidRDefault="00F02AF3" w:rsidP="00F0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0" w:anchor="/document/12184522/entry/21" w:history="1">
              <w:r w:rsidRPr="004851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4851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4851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485184" w:rsidRPr="00485184" w14:paraId="77C15C9B" w14:textId="77777777" w:rsidTr="009E4088">
        <w:tc>
          <w:tcPr>
            <w:tcW w:w="6804" w:type="dxa"/>
            <w:tcBorders>
              <w:right w:val="single" w:sz="6" w:space="0" w:color="000000"/>
            </w:tcBorders>
            <w:hideMark/>
          </w:tcPr>
          <w:p w14:paraId="28873B6E" w14:textId="77777777" w:rsidR="00F02AF3" w:rsidRPr="00485184" w:rsidRDefault="00F02AF3" w:rsidP="00F0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A09C" w14:textId="77777777" w:rsidR="00F02AF3" w:rsidRPr="00485184" w:rsidRDefault="00F02AF3" w:rsidP="00F0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AA1A4" w14:textId="062396F7" w:rsidR="00F02AF3" w:rsidRPr="00485184" w:rsidRDefault="00F02AF3" w:rsidP="00F02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C8B4CD" w14:textId="457FDFD3" w:rsidR="009E4088" w:rsidRPr="00485184" w:rsidRDefault="009E4088" w:rsidP="00F02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4088" w:rsidRPr="00485184" w:rsidSect="0094097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8"/>
      </w:tblGrid>
      <w:tr w:rsidR="00485184" w:rsidRPr="00E52337" w14:paraId="4F5C84F1" w14:textId="77777777" w:rsidTr="0055435B">
        <w:tc>
          <w:tcPr>
            <w:tcW w:w="5098" w:type="dxa"/>
          </w:tcPr>
          <w:p w14:paraId="0C2B9FDF" w14:textId="77777777" w:rsidR="0055435B" w:rsidRPr="00E52337" w:rsidRDefault="0055435B" w:rsidP="009D3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</w:tcPr>
          <w:p w14:paraId="00A0EE36" w14:textId="6B210ABE" w:rsidR="0055435B" w:rsidRPr="000D3158" w:rsidRDefault="0055435B" w:rsidP="000D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D31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  <w:p w14:paraId="38DF3C21" w14:textId="6DEF0867" w:rsidR="0055435B" w:rsidRPr="000D3158" w:rsidRDefault="0055435B" w:rsidP="000D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31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0D3158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0D31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1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4738CF" w:rsidRPr="000D31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0D31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0D31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671297F5" w14:textId="77777777" w:rsidR="0055435B" w:rsidRPr="00E52337" w:rsidRDefault="0055435B" w:rsidP="009D3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617377B5" w14:textId="77777777" w:rsidR="009E4088" w:rsidRPr="00E52337" w:rsidRDefault="009E4088" w:rsidP="009E4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одтверждении спортивного разряда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85184" w:rsidRPr="00E52337" w14:paraId="752DA55A" w14:textId="77777777" w:rsidTr="0055435B">
        <w:tc>
          <w:tcPr>
            <w:tcW w:w="9214" w:type="dxa"/>
            <w:tcBorders>
              <w:top w:val="single" w:sz="6" w:space="0" w:color="000000"/>
            </w:tcBorders>
            <w:hideMark/>
          </w:tcPr>
          <w:p w14:paraId="25C4423B" w14:textId="062250A8" w:rsidR="009E4088" w:rsidRPr="00E52337" w:rsidRDefault="0055435B" w:rsidP="0047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E4088"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уполномоченного органа местного самоуправления</w:t>
            </w:r>
          </w:p>
        </w:tc>
      </w:tr>
    </w:tbl>
    <w:p w14:paraId="2DA2078C" w14:textId="086180A2" w:rsidR="009E4088" w:rsidRPr="00E52337" w:rsidRDefault="009E4088" w:rsidP="005543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: _________________________</w:t>
      </w:r>
    </w:p>
    <w:p w14:paraId="3C0863E5" w14:textId="77777777" w:rsidR="009E4088" w:rsidRPr="00E52337" w:rsidRDefault="009E4088" w:rsidP="009E4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дтверждении спортивного разряда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122"/>
      </w:tblGrid>
      <w:tr w:rsidR="00485184" w:rsidRPr="00E52337" w14:paraId="0A557D74" w14:textId="77777777" w:rsidTr="0055435B">
        <w:tc>
          <w:tcPr>
            <w:tcW w:w="5092" w:type="dxa"/>
            <w:hideMark/>
          </w:tcPr>
          <w:p w14:paraId="28ED2075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</w:t>
            </w:r>
          </w:p>
        </w:tc>
        <w:tc>
          <w:tcPr>
            <w:tcW w:w="4122" w:type="dxa"/>
            <w:hideMark/>
          </w:tcPr>
          <w:p w14:paraId="2C03014C" w14:textId="356F42D8" w:rsidR="009E4088" w:rsidRPr="00E52337" w:rsidRDefault="0055435B" w:rsidP="009E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</w:t>
            </w:r>
          </w:p>
        </w:tc>
      </w:tr>
    </w:tbl>
    <w:p w14:paraId="0CBA9180" w14:textId="77777777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6CA47A" w14:textId="05CB5F4F" w:rsidR="009E4088" w:rsidRPr="00E52337" w:rsidRDefault="009E4088" w:rsidP="005543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от __________________ </w:t>
      </w:r>
      <w:r w:rsidR="0055435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 и прилагаемые к нему документы, уполномоченным органом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85184" w:rsidRPr="00E52337" w14:paraId="4C1617DC" w14:textId="77777777" w:rsidTr="0055435B">
        <w:tc>
          <w:tcPr>
            <w:tcW w:w="9356" w:type="dxa"/>
            <w:tcBorders>
              <w:top w:val="single" w:sz="6" w:space="0" w:color="000000"/>
            </w:tcBorders>
            <w:hideMark/>
          </w:tcPr>
          <w:p w14:paraId="1EEED961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14:paraId="7B537B97" w14:textId="48D6D61D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одтверждении спортивного разряда в порядке, установленном </w:t>
      </w:r>
      <w:hyperlink r:id="rId71" w:anchor="/document/71635662/entry/14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 спортивной классификации, утвержденным </w:t>
      </w:r>
      <w:hyperlink r:id="rId72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ерства спорта Российской Федерации </w:t>
      </w:r>
      <w:r w:rsidR="007A235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3062"/>
      </w:tblGrid>
      <w:tr w:rsidR="00485184" w:rsidRPr="00E52337" w14:paraId="34F5ED7E" w14:textId="77777777" w:rsidTr="0055435B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93CCD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E6281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700D6E74" w14:textId="77777777" w:rsidTr="0055435B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4D3B6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DE43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6202F379" w14:textId="77777777" w:rsidTr="0055435B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3483C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ный спортивный разряд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6F571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07E00160" w14:textId="77777777" w:rsidTr="0055435B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359E0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BB5F4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7E18573B" w14:textId="77777777" w:rsidTr="0055435B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1680A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11466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52F49B" w14:textId="054173BA" w:rsidR="009E4088" w:rsidRPr="00E52337" w:rsidRDefault="009E4088" w:rsidP="00D90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</w:t>
      </w:r>
    </w:p>
    <w:p w14:paraId="367E8B91" w14:textId="2ED34D09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55435B"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14:paraId="2FBD086D" w14:textId="397EBAA4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14:paraId="01F913C5" w14:textId="77777777" w:rsidR="009E4088" w:rsidRPr="00E52337" w:rsidRDefault="009E4088" w:rsidP="00D9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 ________________________________________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1943"/>
      </w:tblGrid>
      <w:tr w:rsidR="00485184" w:rsidRPr="00E52337" w14:paraId="6A0EEDDA" w14:textId="77777777" w:rsidTr="0055435B">
        <w:trPr>
          <w:trHeight w:val="240"/>
        </w:trPr>
        <w:tc>
          <w:tcPr>
            <w:tcW w:w="7413" w:type="dxa"/>
            <w:tcBorders>
              <w:right w:val="single" w:sz="6" w:space="0" w:color="000000"/>
            </w:tcBorders>
            <w:hideMark/>
          </w:tcPr>
          <w:p w14:paraId="4B781BB2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B5F2C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3" w:anchor="/document/12184522/entry/21" w:history="1"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9E4088" w:rsidRPr="00E52337" w14:paraId="12ECB8DE" w14:textId="77777777" w:rsidTr="0055435B">
        <w:tc>
          <w:tcPr>
            <w:tcW w:w="7413" w:type="dxa"/>
            <w:tcBorders>
              <w:right w:val="single" w:sz="6" w:space="0" w:color="000000"/>
            </w:tcBorders>
            <w:hideMark/>
          </w:tcPr>
          <w:p w14:paraId="59C7C05A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15B5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FFEB81" w14:textId="064EECD5" w:rsidR="0055435B" w:rsidRPr="00E52337" w:rsidRDefault="0055435B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62002" w14:textId="77777777" w:rsidR="0055435B" w:rsidRPr="00E52337" w:rsidRDefault="0055435B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435B" w:rsidRPr="00E52337" w:rsidSect="0094097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8"/>
      </w:tblGrid>
      <w:tr w:rsidR="00D904E3" w:rsidRPr="00E52337" w14:paraId="3B40D6BD" w14:textId="77777777" w:rsidTr="00D904E3">
        <w:tc>
          <w:tcPr>
            <w:tcW w:w="5098" w:type="dxa"/>
          </w:tcPr>
          <w:p w14:paraId="0611230B" w14:textId="77777777" w:rsidR="00D904E3" w:rsidRPr="00E52337" w:rsidRDefault="00D904E3" w:rsidP="00D904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</w:tcPr>
          <w:p w14:paraId="5A7A04EE" w14:textId="1F825C47" w:rsidR="00D904E3" w:rsidRPr="00FA63E3" w:rsidRDefault="00D904E3" w:rsidP="00FA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A63E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  <w:p w14:paraId="161C178C" w14:textId="6C8E039F" w:rsidR="00D904E3" w:rsidRPr="00FA63E3" w:rsidRDefault="00D904E3" w:rsidP="00FA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3E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FA63E3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FA63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3E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4738CF" w:rsidRPr="00FA63E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FA63E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FA63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4EC01DB7" w14:textId="77777777" w:rsidR="00D904E3" w:rsidRPr="00E52337" w:rsidRDefault="00D904E3" w:rsidP="00D90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417AE1A8" w14:textId="4E2934FB" w:rsidR="00D904E3" w:rsidRPr="00E52337" w:rsidRDefault="00D904E3" w:rsidP="00D904E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85184" w:rsidRPr="00E52337" w14:paraId="1A858DDE" w14:textId="77777777" w:rsidTr="00D904E3">
        <w:tc>
          <w:tcPr>
            <w:tcW w:w="9214" w:type="dxa"/>
            <w:tcBorders>
              <w:top w:val="single" w:sz="6" w:space="0" w:color="000000"/>
            </w:tcBorders>
            <w:hideMark/>
          </w:tcPr>
          <w:p w14:paraId="4D49927C" w14:textId="4494654D" w:rsidR="009E4088" w:rsidRPr="00E52337" w:rsidRDefault="00D904E3" w:rsidP="0047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уполномоченного органа местного самоуправления</w:t>
            </w:r>
          </w:p>
        </w:tc>
      </w:tr>
    </w:tbl>
    <w:p w14:paraId="7040DF7D" w14:textId="77777777" w:rsidR="009E4088" w:rsidRPr="00E52337" w:rsidRDefault="009E4088" w:rsidP="009E40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_________________________</w:t>
      </w:r>
    </w:p>
    <w:p w14:paraId="03CAA8D0" w14:textId="7D862113" w:rsidR="009E4088" w:rsidRPr="00E52337" w:rsidRDefault="009E4088" w:rsidP="009E4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едоставлении </w:t>
      </w:r>
      <w:r w:rsidR="004738CF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8CF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е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азрядов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122"/>
      </w:tblGrid>
      <w:tr w:rsidR="00485184" w:rsidRPr="00E52337" w14:paraId="05B571AA" w14:textId="77777777" w:rsidTr="00D904E3">
        <w:tc>
          <w:tcPr>
            <w:tcW w:w="5092" w:type="dxa"/>
            <w:hideMark/>
          </w:tcPr>
          <w:p w14:paraId="10BAE458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</w:t>
            </w:r>
          </w:p>
        </w:tc>
        <w:tc>
          <w:tcPr>
            <w:tcW w:w="4122" w:type="dxa"/>
            <w:hideMark/>
          </w:tcPr>
          <w:p w14:paraId="6CD6C0F5" w14:textId="46526866" w:rsidR="009E4088" w:rsidRPr="00E52337" w:rsidRDefault="00D904E3" w:rsidP="009E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</w:t>
            </w:r>
          </w:p>
        </w:tc>
      </w:tr>
    </w:tbl>
    <w:p w14:paraId="7483F0E6" w14:textId="77777777" w:rsidR="00D904E3" w:rsidRPr="00E52337" w:rsidRDefault="009E4088" w:rsidP="00D904E3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04E3"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14:paraId="63848A72" w14:textId="42954BA6" w:rsidR="009E4088" w:rsidRPr="00E52337" w:rsidRDefault="009E4088" w:rsidP="00D90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 ______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 __________</w:t>
      </w:r>
    </w:p>
    <w:p w14:paraId="0A5C33A5" w14:textId="1DC73FA7" w:rsidR="009E4088" w:rsidRPr="00E52337" w:rsidRDefault="00D904E3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документы, руководствуясь </w:t>
      </w:r>
      <w:hyperlink r:id="rId74" w:anchor="/document/71635662/entry/1400" w:history="1">
        <w:r w:rsidR="009E4088"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классификации, утвержденным </w:t>
      </w:r>
      <w:hyperlink r:id="rId75" w:anchor="/document/71635662/entry/0" w:history="1">
        <w:r w:rsidR="009E4088"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</w:t>
      </w:r>
      <w:r w:rsidR="007A235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</w:p>
    <w:p w14:paraId="0E35E788" w14:textId="66848248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450014C9" w14:textId="048700C4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14:paraId="2F2A4EB1" w14:textId="77777777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подтверждении спортивного разряда спортсмену:</w:t>
      </w:r>
    </w:p>
    <w:p w14:paraId="0519B6D1" w14:textId="6FA5B70B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46873396" w14:textId="0AFB6016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ФИО и дату рождения спортсмена</w:t>
      </w:r>
    </w:p>
    <w:p w14:paraId="4BD2DC28" w14:textId="77777777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125"/>
        <w:gridCol w:w="2979"/>
      </w:tblGrid>
      <w:tr w:rsidR="00485184" w:rsidRPr="00E52337" w14:paraId="33C1D327" w14:textId="77777777" w:rsidTr="00D904E3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4BC20" w14:textId="253A8DF1" w:rsidR="009E4088" w:rsidRPr="00E52337" w:rsidRDefault="00D904E3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нкта </w:t>
            </w:r>
            <w:hyperlink r:id="rId76" w:anchor="/document/403516620/entry/2000" w:history="1">
              <w:r w:rsidR="009E4088"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2106A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C5E7D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85184" w:rsidRPr="00E52337" w14:paraId="24D9ED11" w14:textId="77777777" w:rsidTr="00D904E3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E4ED1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284FC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A851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9CA5415" w14:textId="4978BD68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полнительная информация: __________________________.</w:t>
      </w:r>
    </w:p>
    <w:p w14:paraId="4208808C" w14:textId="101C8E94" w:rsidR="009E4088" w:rsidRPr="00E52337" w:rsidRDefault="009E4088" w:rsidP="00D904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</w:t>
      </w:r>
      <w:r w:rsidR="000515E1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4738CF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ле устранения указанных нарушений.</w:t>
      </w:r>
    </w:p>
    <w:p w14:paraId="5B38494F" w14:textId="77777777" w:rsidR="009E4088" w:rsidRPr="00E52337" w:rsidRDefault="009E4088" w:rsidP="00D904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3"/>
        <w:gridCol w:w="1831"/>
      </w:tblGrid>
      <w:tr w:rsidR="00485184" w:rsidRPr="00E52337" w14:paraId="5EAC1C46" w14:textId="77777777" w:rsidTr="00D904E3">
        <w:trPr>
          <w:trHeight w:val="240"/>
        </w:trPr>
        <w:tc>
          <w:tcPr>
            <w:tcW w:w="7383" w:type="dxa"/>
            <w:tcBorders>
              <w:right w:val="single" w:sz="6" w:space="0" w:color="000000"/>
            </w:tcBorders>
            <w:hideMark/>
          </w:tcPr>
          <w:p w14:paraId="19613C5C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1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55509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7" w:anchor="/document/12184522/entry/21" w:history="1"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485184" w:rsidRPr="00E52337" w14:paraId="69D1A63F" w14:textId="77777777" w:rsidTr="00D904E3">
        <w:tc>
          <w:tcPr>
            <w:tcW w:w="7383" w:type="dxa"/>
            <w:tcBorders>
              <w:right w:val="single" w:sz="6" w:space="0" w:color="000000"/>
            </w:tcBorders>
            <w:hideMark/>
          </w:tcPr>
          <w:p w14:paraId="0BC599C0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1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18F1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B9886" w14:textId="77777777" w:rsidR="00D904E3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04E3" w:rsidRPr="00E52337" w:rsidSect="00D904E3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485184" w:rsidRPr="00E52337" w14:paraId="05F21BD4" w14:textId="77777777" w:rsidTr="00D904E3">
        <w:tc>
          <w:tcPr>
            <w:tcW w:w="5098" w:type="dxa"/>
          </w:tcPr>
          <w:p w14:paraId="38173E59" w14:textId="77777777" w:rsidR="00D904E3" w:rsidRPr="00E52337" w:rsidRDefault="00D904E3" w:rsidP="009D3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6EBFA4EF" w14:textId="359C4223" w:rsidR="00D904E3" w:rsidRPr="0043240E" w:rsidRDefault="00D904E3" w:rsidP="0043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186800"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49276567" w14:textId="52D666C5" w:rsidR="00D904E3" w:rsidRPr="0043240E" w:rsidRDefault="00D904E3" w:rsidP="0043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43240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4324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4738CF"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432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0769EE92" w14:textId="19A31BEE" w:rsidR="00D904E3" w:rsidRPr="00E52337" w:rsidRDefault="00D904E3" w:rsidP="009D3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85184" w:rsidRPr="00E52337" w14:paraId="37EF1879" w14:textId="77777777" w:rsidTr="00D904E3">
        <w:tc>
          <w:tcPr>
            <w:tcW w:w="9214" w:type="dxa"/>
            <w:tcBorders>
              <w:top w:val="single" w:sz="6" w:space="0" w:color="000000"/>
            </w:tcBorders>
            <w:hideMark/>
          </w:tcPr>
          <w:p w14:paraId="65598FD0" w14:textId="06317AAC" w:rsidR="009E4088" w:rsidRPr="00E52337" w:rsidRDefault="00D904E3" w:rsidP="0047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уполномоченного органа местного самоуправления</w:t>
            </w:r>
          </w:p>
        </w:tc>
      </w:tr>
    </w:tbl>
    <w:p w14:paraId="6A8AA1BC" w14:textId="77777777" w:rsidR="009E4088" w:rsidRPr="00E52337" w:rsidRDefault="009E4088" w:rsidP="001868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6BA9F2" w14:textId="77777777" w:rsidR="009E4088" w:rsidRPr="00E52337" w:rsidRDefault="009E4088" w:rsidP="001868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_________________________</w:t>
      </w:r>
    </w:p>
    <w:p w14:paraId="0044758A" w14:textId="77777777" w:rsidR="00186800" w:rsidRPr="00E52337" w:rsidRDefault="00186800" w:rsidP="00186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3A466" w14:textId="0A5BD69A" w:rsidR="009E4088" w:rsidRPr="00E52337" w:rsidRDefault="009E4088" w:rsidP="00186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лишении/восстановлении</w:t>
      </w:r>
      <w:hyperlink r:id="rId78" w:anchor="/document/403516620/entry/25111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ого разряда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264"/>
      </w:tblGrid>
      <w:tr w:rsidR="009E4088" w:rsidRPr="00E52337" w14:paraId="34313C90" w14:textId="77777777" w:rsidTr="00D904E3">
        <w:tc>
          <w:tcPr>
            <w:tcW w:w="5092" w:type="dxa"/>
            <w:hideMark/>
          </w:tcPr>
          <w:p w14:paraId="6DA69DB7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64" w:type="dxa"/>
            <w:hideMark/>
          </w:tcPr>
          <w:p w14:paraId="2BFD6C51" w14:textId="0B4CF959" w:rsidR="009E4088" w:rsidRPr="00E52337" w:rsidRDefault="00D904E3" w:rsidP="009E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</w:t>
            </w:r>
          </w:p>
        </w:tc>
      </w:tr>
    </w:tbl>
    <w:p w14:paraId="31FDA440" w14:textId="77777777" w:rsidR="00186800" w:rsidRPr="00E52337" w:rsidRDefault="00186800" w:rsidP="0018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7EA75" w14:textId="46A20956" w:rsidR="009E4088" w:rsidRPr="00E52337" w:rsidRDefault="009E4088" w:rsidP="0018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от _______________ 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 и прилагаемые к нему документы, уполномоченным органом</w:t>
      </w:r>
    </w:p>
    <w:p w14:paraId="514D132A" w14:textId="77777777" w:rsidR="00186800" w:rsidRPr="00E52337" w:rsidRDefault="00186800" w:rsidP="0018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85184" w:rsidRPr="00E52337" w14:paraId="58B36F73" w14:textId="77777777" w:rsidTr="00D904E3">
        <w:tc>
          <w:tcPr>
            <w:tcW w:w="9214" w:type="dxa"/>
            <w:tcBorders>
              <w:top w:val="single" w:sz="6" w:space="0" w:color="000000"/>
            </w:tcBorders>
            <w:hideMark/>
          </w:tcPr>
          <w:p w14:paraId="440A42DA" w14:textId="77777777" w:rsidR="009E4088" w:rsidRPr="00E52337" w:rsidRDefault="009E4088" w:rsidP="0018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14:paraId="5B0DE6AE" w14:textId="72088E2D" w:rsidR="009E4088" w:rsidRPr="00E52337" w:rsidRDefault="009E4088" w:rsidP="0018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лишении/восстановлении</w:t>
      </w:r>
      <w:hyperlink r:id="rId79" w:anchor="/document/403516620/entry/25111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ого разряда в порядке, установленном </w:t>
      </w:r>
      <w:hyperlink r:id="rId80" w:anchor="/document/71635662/entry/16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 спортивной классификации, утвержденным </w:t>
      </w:r>
      <w:hyperlink r:id="rId81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ерства спорта Российской Федерации </w:t>
      </w:r>
      <w:r w:rsidR="007A235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2920"/>
      </w:tblGrid>
      <w:tr w:rsidR="00485184" w:rsidRPr="00E52337" w14:paraId="092139B1" w14:textId="77777777" w:rsidTr="00D904E3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794AD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F872B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6829CE0A" w14:textId="77777777" w:rsidTr="00D904E3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EF033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1B783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7A821E74" w14:textId="77777777" w:rsidTr="00D904E3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25157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в отношении которого принято решени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74C2C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68E42F92" w14:textId="77777777" w:rsidTr="00D904E3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4CB0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5E238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2EB2DE9F" w14:textId="77777777" w:rsidTr="00D904E3"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1DAD8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силу решения о лишении/восстановлении* спортивного разря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54C0A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FF48C3B" w14:textId="15ED2CCC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удостоверения 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удного знака 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D904E3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ся в</w:t>
      </w:r>
    </w:p>
    <w:p w14:paraId="23B4796B" w14:textId="5C03EFDB" w:rsidR="009E4088" w:rsidRPr="00E52337" w:rsidRDefault="009E4088" w:rsidP="009E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</w:t>
      </w:r>
      <w:r w:rsidR="00D904E3"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</w:t>
      </w:r>
      <w:r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hyperlink r:id="rId82" w:anchor="/document/403516620/entry/25222" w:history="1">
        <w:r w:rsidRPr="00E52337">
          <w:rPr>
            <w:rFonts w:ascii="Courier New" w:eastAsia="Times New Roman" w:hAnsi="Courier New" w:cs="Courier New"/>
            <w:sz w:val="24"/>
            <w:szCs w:val="24"/>
            <w:u w:val="single"/>
            <w:lang w:eastAsia="ru-RU"/>
          </w:rPr>
          <w:t>**</w:t>
        </w:r>
      </w:hyperlink>
      <w:r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14:paraId="5DA2CA5F" w14:textId="77777777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, общероссийской спортивной федерации</w:t>
      </w:r>
    </w:p>
    <w:p w14:paraId="493A89CF" w14:textId="1E158F09" w:rsidR="009E4088" w:rsidRPr="00E52337" w:rsidRDefault="009E4088" w:rsidP="00D90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едерального органа</w:t>
      </w:r>
    </w:p>
    <w:p w14:paraId="65C5A83B" w14:textId="6C6D335D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 ____________________________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1801"/>
      </w:tblGrid>
      <w:tr w:rsidR="00485184" w:rsidRPr="00E52337" w14:paraId="2020CB3A" w14:textId="77777777" w:rsidTr="00D904E3">
        <w:trPr>
          <w:trHeight w:val="240"/>
        </w:trPr>
        <w:tc>
          <w:tcPr>
            <w:tcW w:w="7413" w:type="dxa"/>
            <w:tcBorders>
              <w:right w:val="single" w:sz="6" w:space="0" w:color="000000"/>
            </w:tcBorders>
            <w:hideMark/>
          </w:tcPr>
          <w:p w14:paraId="6AD3DE0F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AE49A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3" w:anchor="/document/12184522/entry/21" w:history="1"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485184" w:rsidRPr="00E52337" w14:paraId="52708613" w14:textId="77777777" w:rsidTr="00D904E3">
        <w:tc>
          <w:tcPr>
            <w:tcW w:w="7413" w:type="dxa"/>
            <w:tcBorders>
              <w:right w:val="single" w:sz="6" w:space="0" w:color="000000"/>
            </w:tcBorders>
            <w:hideMark/>
          </w:tcPr>
          <w:p w14:paraId="25213D66" w14:textId="77777777" w:rsidR="009E4088" w:rsidRPr="00E52337" w:rsidRDefault="009E4088" w:rsidP="009E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1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D36EB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1CD856" w14:textId="3D8648E5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* Выбрать нужный вариант</w:t>
      </w:r>
    </w:p>
    <w:p w14:paraId="2556B39B" w14:textId="77777777" w:rsidR="00186800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6800" w:rsidRPr="00E52337" w:rsidSect="00D904E3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 при необходимости</w:t>
      </w: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485184" w:rsidRPr="00E52337" w14:paraId="265D6046" w14:textId="77777777" w:rsidTr="009D3D35">
        <w:tc>
          <w:tcPr>
            <w:tcW w:w="5098" w:type="dxa"/>
          </w:tcPr>
          <w:p w14:paraId="7B9303AE" w14:textId="77777777" w:rsidR="00186800" w:rsidRPr="00E52337" w:rsidRDefault="00186800" w:rsidP="009D3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520132CE" w14:textId="15002E08" w:rsidR="00186800" w:rsidRPr="0043240E" w:rsidRDefault="00186800" w:rsidP="0043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6</w:t>
            </w:r>
          </w:p>
          <w:p w14:paraId="1306E7C6" w14:textId="7F732B78" w:rsidR="00186800" w:rsidRPr="0043240E" w:rsidRDefault="00186800" w:rsidP="00432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43240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4324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4324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432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0AF64FBB" w14:textId="77777777" w:rsidR="00186800" w:rsidRPr="00E52337" w:rsidRDefault="00186800" w:rsidP="009D3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85184" w:rsidRPr="00E52337" w14:paraId="2BA2600E" w14:textId="77777777" w:rsidTr="00A46E93">
        <w:tc>
          <w:tcPr>
            <w:tcW w:w="9356" w:type="dxa"/>
            <w:tcBorders>
              <w:top w:val="single" w:sz="6" w:space="0" w:color="000000"/>
            </w:tcBorders>
            <w:hideMark/>
          </w:tcPr>
          <w:p w14:paraId="62BDEFB8" w14:textId="333BC990" w:rsidR="009E4088" w:rsidRPr="00E52337" w:rsidRDefault="00186800" w:rsidP="0047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уполномоченного органа местного самоуправления</w:t>
            </w:r>
          </w:p>
        </w:tc>
      </w:tr>
    </w:tbl>
    <w:p w14:paraId="66A0710A" w14:textId="55BA86CE" w:rsidR="009E4088" w:rsidRPr="00E52337" w:rsidRDefault="009E4088" w:rsidP="006923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: _________________________</w:t>
      </w:r>
    </w:p>
    <w:p w14:paraId="341D899D" w14:textId="7DF95DC2" w:rsidR="009E4088" w:rsidRPr="00E52337" w:rsidRDefault="009E4088" w:rsidP="009E4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едоставлении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80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38CF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(восстановление)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F56849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ов</w:t>
      </w:r>
      <w:r w:rsidR="0018680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4054"/>
      </w:tblGrid>
      <w:tr w:rsidR="00485184" w:rsidRPr="00E52337" w14:paraId="7F58B335" w14:textId="77777777" w:rsidTr="00186800">
        <w:tc>
          <w:tcPr>
            <w:tcW w:w="5160" w:type="dxa"/>
            <w:hideMark/>
          </w:tcPr>
          <w:p w14:paraId="6C3524F9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054" w:type="dxa"/>
            <w:hideMark/>
          </w:tcPr>
          <w:p w14:paraId="4DD85599" w14:textId="03CD2D3C" w:rsidR="009E4088" w:rsidRPr="00E52337" w:rsidRDefault="00186800" w:rsidP="009E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</w:t>
            </w:r>
          </w:p>
        </w:tc>
      </w:tr>
    </w:tbl>
    <w:p w14:paraId="08DFF649" w14:textId="77777777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F81614" w14:textId="5D418D96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</w:t>
      </w:r>
      <w:r w:rsidR="0018680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т _____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0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</w:t>
      </w:r>
    </w:p>
    <w:p w14:paraId="7D5CFFC5" w14:textId="278BBF86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документы, руководствуясь </w:t>
      </w:r>
      <w:hyperlink r:id="rId84" w:anchor="/document/71635662/entry/16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</w:t>
      </w:r>
      <w:r w:rsidR="0018680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спортивной классификации, утвержденным </w:t>
      </w:r>
      <w:hyperlink r:id="rId85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</w:t>
      </w:r>
      <w:r w:rsidR="007A235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</w:p>
    <w:p w14:paraId="73CD1D01" w14:textId="3DC2AACA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1EDE93B2" w14:textId="701ED010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</w:t>
      </w:r>
    </w:p>
    <w:p w14:paraId="5BD4CF88" w14:textId="2BE4BEBE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лишении/восстановление</w:t>
      </w:r>
      <w:hyperlink r:id="rId86" w:anchor="/document/403516620/entry/26111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</w:t>
        </w:r>
      </w:hyperlink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 разряда</w:t>
      </w:r>
    </w:p>
    <w:p w14:paraId="0E2A7345" w14:textId="77777777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у:</w:t>
      </w:r>
    </w:p>
    <w:p w14:paraId="0D94CFE6" w14:textId="009AAE77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20F85604" w14:textId="480A5E71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ФИО и дату рождения спортсмена</w:t>
      </w:r>
    </w:p>
    <w:p w14:paraId="7208986A" w14:textId="77777777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164"/>
        <w:gridCol w:w="2940"/>
      </w:tblGrid>
      <w:tr w:rsidR="00485184" w:rsidRPr="00E52337" w14:paraId="5397BF34" w14:textId="77777777" w:rsidTr="00A8521B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C06DB" w14:textId="3BF7FE74" w:rsidR="009E4088" w:rsidRPr="00E52337" w:rsidRDefault="00A8521B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нкта </w:t>
            </w:r>
            <w:hyperlink r:id="rId87" w:anchor="/document/403516620/entry/2000" w:history="1">
              <w:r w:rsidR="009E4088"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FCC37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A067D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85184" w:rsidRPr="00E52337" w14:paraId="10DEE7E5" w14:textId="77777777" w:rsidTr="00A8521B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06E7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8C408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520FA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174E15C" w14:textId="3BD965F1" w:rsidR="009E4088" w:rsidRPr="00E52337" w:rsidRDefault="009E4088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 ______________________________.</w:t>
      </w:r>
    </w:p>
    <w:p w14:paraId="1BF64F2E" w14:textId="3DEB3E10" w:rsidR="009E4088" w:rsidRPr="00E52337" w:rsidRDefault="009E4088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ле устранения указанных нарушений.</w:t>
      </w:r>
    </w:p>
    <w:p w14:paraId="7524F326" w14:textId="77777777" w:rsidR="00A8521B" w:rsidRPr="00E52337" w:rsidRDefault="00A8521B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8597F" w14:textId="77777777" w:rsidR="009E4088" w:rsidRPr="00E52337" w:rsidRDefault="009E4088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485184" w:rsidRPr="00E52337" w14:paraId="1FD40A45" w14:textId="77777777" w:rsidTr="00A8521B">
        <w:trPr>
          <w:trHeight w:val="240"/>
        </w:trPr>
        <w:tc>
          <w:tcPr>
            <w:tcW w:w="6804" w:type="dxa"/>
            <w:tcBorders>
              <w:right w:val="single" w:sz="6" w:space="0" w:color="000000"/>
            </w:tcBorders>
            <w:hideMark/>
          </w:tcPr>
          <w:p w14:paraId="199E4969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306AD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8" w:anchor="/document/12184522/entry/21" w:history="1"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485184" w:rsidRPr="00E52337" w14:paraId="2F64BD70" w14:textId="77777777" w:rsidTr="00A8521B">
        <w:tc>
          <w:tcPr>
            <w:tcW w:w="6804" w:type="dxa"/>
            <w:tcBorders>
              <w:right w:val="single" w:sz="6" w:space="0" w:color="000000"/>
            </w:tcBorders>
            <w:hideMark/>
          </w:tcPr>
          <w:p w14:paraId="249AB05E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CBB92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F200FF" w14:textId="77777777" w:rsidR="009E4088" w:rsidRPr="00E52337" w:rsidRDefault="009E4088" w:rsidP="00692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67552523" w14:textId="48839F78" w:rsidR="00A8521B" w:rsidRPr="00E52337" w:rsidRDefault="009E4088" w:rsidP="009F2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брать нужный вариант</w:t>
      </w:r>
    </w:p>
    <w:p w14:paraId="02B238D8" w14:textId="77777777" w:rsidR="00A8521B" w:rsidRPr="00E52337" w:rsidRDefault="00A8521B" w:rsidP="00A852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8521B" w:rsidRPr="00E52337" w:rsidSect="00D904E3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485184" w:rsidRPr="00E52337" w14:paraId="3175756E" w14:textId="77777777" w:rsidTr="009D3D35">
        <w:tc>
          <w:tcPr>
            <w:tcW w:w="5098" w:type="dxa"/>
          </w:tcPr>
          <w:p w14:paraId="0A3B6920" w14:textId="77777777" w:rsidR="00A8521B" w:rsidRPr="00E52337" w:rsidRDefault="00A8521B" w:rsidP="009D3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243C9C03" w14:textId="61BB2E50" w:rsidR="00A8521B" w:rsidRPr="00330950" w:rsidRDefault="00A8521B" w:rsidP="00330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30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8C6594" w:rsidRPr="00330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14:paraId="4439F014" w14:textId="4BBC6D06" w:rsidR="00A8521B" w:rsidRPr="00330950" w:rsidRDefault="00A8521B" w:rsidP="00330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3309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330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330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330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3309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7DBC076A" w14:textId="77777777" w:rsidR="00A8521B" w:rsidRPr="00E52337" w:rsidRDefault="00A8521B" w:rsidP="009D3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85184" w:rsidRPr="00E52337" w14:paraId="0F01C16D" w14:textId="77777777" w:rsidTr="00A8521B">
        <w:tc>
          <w:tcPr>
            <w:tcW w:w="9214" w:type="dxa"/>
            <w:tcBorders>
              <w:bottom w:val="single" w:sz="6" w:space="0" w:color="000000"/>
            </w:tcBorders>
            <w:hideMark/>
          </w:tcPr>
          <w:p w14:paraId="12818CC3" w14:textId="77777777" w:rsidR="009E4088" w:rsidRPr="00E52337" w:rsidRDefault="009E4088" w:rsidP="009E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184" w:rsidRPr="00E52337" w14:paraId="573F9388" w14:textId="77777777" w:rsidTr="00A8521B">
        <w:tc>
          <w:tcPr>
            <w:tcW w:w="9214" w:type="dxa"/>
            <w:tcBorders>
              <w:top w:val="single" w:sz="6" w:space="0" w:color="000000"/>
            </w:tcBorders>
            <w:hideMark/>
          </w:tcPr>
          <w:p w14:paraId="516628FF" w14:textId="16AF6C6E" w:rsidR="009E4088" w:rsidRPr="00E52337" w:rsidRDefault="00A8521B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уполномоченного органа местного самоуправления</w:t>
            </w:r>
          </w:p>
        </w:tc>
      </w:tr>
    </w:tbl>
    <w:p w14:paraId="3D0B9A87" w14:textId="77777777" w:rsidR="009E4088" w:rsidRPr="00E52337" w:rsidRDefault="009E4088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3409E2" w14:textId="77777777" w:rsidR="009E4088" w:rsidRPr="00E52337" w:rsidRDefault="009E4088" w:rsidP="00692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_________________________</w:t>
      </w:r>
    </w:p>
    <w:p w14:paraId="446BD89A" w14:textId="0B167BB1" w:rsidR="009E4088" w:rsidRPr="00E52337" w:rsidRDefault="009E4088" w:rsidP="00692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ёме документов, необходимых для предоставления услуги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ортивных разрядов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122"/>
      </w:tblGrid>
      <w:tr w:rsidR="00485184" w:rsidRPr="00E52337" w14:paraId="12AC4E42" w14:textId="77777777" w:rsidTr="00A8521B">
        <w:tc>
          <w:tcPr>
            <w:tcW w:w="5092" w:type="dxa"/>
            <w:hideMark/>
          </w:tcPr>
          <w:p w14:paraId="786159F2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122" w:type="dxa"/>
            <w:hideMark/>
          </w:tcPr>
          <w:p w14:paraId="49C48197" w14:textId="5DE2C5A0" w:rsidR="009E4088" w:rsidRPr="00E52337" w:rsidRDefault="00A8521B" w:rsidP="00692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</w:t>
            </w:r>
          </w:p>
        </w:tc>
      </w:tr>
    </w:tbl>
    <w:p w14:paraId="7742E9A1" w14:textId="77777777" w:rsidR="009E4088" w:rsidRPr="00E52337" w:rsidRDefault="009E4088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09B368" w14:textId="6E074D7F" w:rsidR="009E4088" w:rsidRPr="00E52337" w:rsidRDefault="00A8521B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 _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408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C77F571" w14:textId="1301CEAC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документы, руководствуясь </w:t>
      </w:r>
      <w:hyperlink r:id="rId89" w:anchor="/document/71635662/entry/10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спортивной классификации, утвержденным </w:t>
      </w:r>
      <w:hyperlink r:id="rId90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7A235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</w:p>
    <w:p w14:paraId="010FE7F1" w14:textId="6BA086AF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A41ADA4" w14:textId="5074D64D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14:paraId="4A9C0505" w14:textId="200F16BD" w:rsidR="009E4088" w:rsidRPr="00E52337" w:rsidRDefault="009E4088" w:rsidP="00692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пр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е и регистрации документов,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своения/подтверждения/лишения/восстановления</w:t>
      </w:r>
      <w:hyperlink r:id="rId91" w:anchor="/document/403516620/entry/27111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,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269"/>
        <w:gridCol w:w="2835"/>
      </w:tblGrid>
      <w:tr w:rsidR="00485184" w:rsidRPr="00E52337" w14:paraId="29835EB6" w14:textId="77777777" w:rsidTr="00A8521B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963E9" w14:textId="4D4072DB" w:rsidR="009E4088" w:rsidRPr="00E52337" w:rsidRDefault="00A8521B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4088"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нкта </w:t>
            </w:r>
            <w:hyperlink r:id="rId92" w:anchor="/document/403516620/entry/2000" w:history="1">
              <w:r w:rsidR="009E4088"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ACC57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E189F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85184" w:rsidRPr="00E52337" w14:paraId="70EDD179" w14:textId="77777777" w:rsidTr="00A8521B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284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F6D9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FB4F5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1C2063A" w14:textId="77777777" w:rsidR="009E4088" w:rsidRPr="00E52337" w:rsidRDefault="009E4088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 _______________________.</w:t>
      </w:r>
    </w:p>
    <w:p w14:paraId="4B75A3EE" w14:textId="2F32447C" w:rsidR="009E4088" w:rsidRPr="00E52337" w:rsidRDefault="009E4088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ле устранения указанных нарушений.</w:t>
      </w:r>
    </w:p>
    <w:p w14:paraId="7B1EB886" w14:textId="5C4BCE66" w:rsidR="009E4088" w:rsidRPr="00E52337" w:rsidRDefault="009E4088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33A1657" w14:textId="4677E80A" w:rsidR="00A8521B" w:rsidRPr="00E52337" w:rsidRDefault="00A8521B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98B6" w14:textId="77777777" w:rsidR="00A8521B" w:rsidRPr="00E52337" w:rsidRDefault="00A8521B" w:rsidP="00692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268"/>
      </w:tblGrid>
      <w:tr w:rsidR="00485184" w:rsidRPr="00E52337" w14:paraId="428D5479" w14:textId="77777777" w:rsidTr="00A8521B">
        <w:trPr>
          <w:trHeight w:val="240"/>
        </w:trPr>
        <w:tc>
          <w:tcPr>
            <w:tcW w:w="6946" w:type="dxa"/>
            <w:tcBorders>
              <w:right w:val="single" w:sz="6" w:space="0" w:color="000000"/>
            </w:tcBorders>
            <w:hideMark/>
          </w:tcPr>
          <w:p w14:paraId="6499EF6D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32775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3" w:anchor="/document/12184522/entry/21" w:history="1"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ктронной</w:t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E5233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дписи</w:t>
              </w:r>
            </w:hyperlink>
          </w:p>
        </w:tc>
      </w:tr>
      <w:tr w:rsidR="00485184" w:rsidRPr="00E52337" w14:paraId="135BC0A3" w14:textId="77777777" w:rsidTr="00A8521B">
        <w:tc>
          <w:tcPr>
            <w:tcW w:w="6946" w:type="dxa"/>
            <w:tcBorders>
              <w:right w:val="single" w:sz="6" w:space="0" w:color="000000"/>
            </w:tcBorders>
            <w:hideMark/>
          </w:tcPr>
          <w:p w14:paraId="42EE7CCD" w14:textId="77777777" w:rsidR="009E4088" w:rsidRPr="00E52337" w:rsidRDefault="009E4088" w:rsidP="0069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6976B" w14:textId="77777777" w:rsidR="009E4088" w:rsidRPr="00E52337" w:rsidRDefault="009E4088" w:rsidP="0069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700083" w14:textId="7C690A66" w:rsidR="009E4088" w:rsidRPr="00E52337" w:rsidRDefault="009E4088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</w:t>
      </w:r>
    </w:p>
    <w:p w14:paraId="48D05810" w14:textId="77777777" w:rsidR="009E4088" w:rsidRPr="00E52337" w:rsidRDefault="009E4088" w:rsidP="0069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 Указать нужный вариант</w:t>
      </w:r>
    </w:p>
    <w:p w14:paraId="5A611910" w14:textId="6F3F91AD" w:rsidR="009E4088" w:rsidRPr="00E52337" w:rsidRDefault="009E4088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498B3" w14:textId="3522F8CC" w:rsidR="00A8521B" w:rsidRPr="00E52337" w:rsidRDefault="00A8521B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C4BC3" w14:textId="0EBE0FB9" w:rsidR="00AD01BB" w:rsidRPr="00E52337" w:rsidRDefault="00AD01BB" w:rsidP="009E4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1BB" w:rsidRPr="00E52337" w:rsidSect="00D904E3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485184" w:rsidRPr="00E52337" w14:paraId="714BA65B" w14:textId="77777777" w:rsidTr="00FC5CF1">
        <w:tc>
          <w:tcPr>
            <w:tcW w:w="5098" w:type="dxa"/>
          </w:tcPr>
          <w:p w14:paraId="23289347" w14:textId="77777777" w:rsidR="00065C82" w:rsidRPr="00E52337" w:rsidRDefault="00065C82" w:rsidP="00FC5C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66A6D438" w14:textId="77777777" w:rsidR="00065C82" w:rsidRPr="002B32EC" w:rsidRDefault="00065C82" w:rsidP="002B3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B32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8</w:t>
            </w:r>
          </w:p>
          <w:p w14:paraId="292868D9" w14:textId="1CDE31BE" w:rsidR="00065C82" w:rsidRPr="002B32EC" w:rsidRDefault="00065C82" w:rsidP="002B3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32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2B32EC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2B3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2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2B32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2B32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2B32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0E4B1404" w14:textId="77777777" w:rsidR="00065C82" w:rsidRPr="00E52337" w:rsidRDefault="00065C82" w:rsidP="00FC5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7E39E724" w14:textId="5C99EE81" w:rsidR="00065C82" w:rsidRPr="00E52337" w:rsidRDefault="00065C82" w:rsidP="00065C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0E655A79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_________________________________________________________________</w:t>
      </w:r>
    </w:p>
    <w:p w14:paraId="52C8DE68" w14:textId="5C1B158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 местного самоуправления</w:t>
      </w:r>
    </w:p>
    <w:p w14:paraId="7F091278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: _________________________________________________________</w:t>
      </w:r>
    </w:p>
    <w:p w14:paraId="1A168BD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ИНН, ОГРН юридического лица</w:t>
      </w:r>
    </w:p>
    <w:p w14:paraId="6E008A4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5C6B731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, электронная почта, почтовый адрес</w:t>
      </w:r>
    </w:p>
    <w:p w14:paraId="536E9928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4F682E0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 данные документа,</w:t>
      </w:r>
    </w:p>
    <w:p w14:paraId="1007A212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, контактный телефон, адрес электронной</w:t>
      </w:r>
    </w:p>
    <w:p w14:paraId="0FE14616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уполномоченного лица</w:t>
      </w:r>
    </w:p>
    <w:p w14:paraId="504A80A6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5364528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ителя заявителя</w:t>
      </w:r>
    </w:p>
    <w:p w14:paraId="1E07FC1B" w14:textId="77777777" w:rsidR="00065C82" w:rsidRPr="00E52337" w:rsidRDefault="00065C82" w:rsidP="00065C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hyperlink r:id="rId94" w:anchor="/document/403516620/entry/28111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1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своение спортивного разряда</w:t>
      </w:r>
    </w:p>
    <w:p w14:paraId="335F52DA" w14:textId="77777777" w:rsidR="00065C82" w:rsidRPr="00E52337" w:rsidRDefault="00065C82" w:rsidP="0006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95" w:anchor="/document/71635662/entry/14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 спортивной классификации, утвержденным </w:t>
      </w:r>
      <w:hyperlink r:id="rId96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спорта Российской Федерации от 19.12.2022 № 1255,</w:t>
      </w:r>
    </w:p>
    <w:p w14:paraId="6AFA5421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07A5526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портивной организации, направляющей ходатайство</w:t>
      </w:r>
      <w:hyperlink r:id="rId97" w:anchor="/document/403516620/entry/28222" w:history="1">
        <w:r w:rsidRPr="00E523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*(2)</w:t>
        </w:r>
      </w:hyperlink>
    </w:p>
    <w:p w14:paraId="102160A9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B85DC4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ивной организации (выбрать значение - спортивно-образовательная</w:t>
      </w:r>
    </w:p>
    <w:p w14:paraId="09617CEC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региональная спортивная федерация или местная</w:t>
      </w:r>
    </w:p>
    <w:p w14:paraId="7C022274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федерация)</w:t>
      </w:r>
    </w:p>
    <w:p w14:paraId="78F0A93C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43994E9E" w14:textId="77777777" w:rsidR="00065C82" w:rsidRPr="00E52337" w:rsidRDefault="00065C82" w:rsidP="0006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документы спортсмена</w:t>
      </w:r>
    </w:p>
    <w:p w14:paraId="6B69EBEC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tbl>
      <w:tblPr>
        <w:tblpPr w:leftFromText="180" w:rightFromText="180" w:vertAnchor="text" w:horzAnchor="page" w:tblpX="1246" w:tblpY="87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071"/>
      </w:tblGrid>
      <w:tr w:rsidR="00485184" w:rsidRPr="00E52337" w14:paraId="02C10038" w14:textId="77777777" w:rsidTr="00FC5CF1">
        <w:trPr>
          <w:trHeight w:val="2706"/>
        </w:trPr>
        <w:tc>
          <w:tcPr>
            <w:tcW w:w="2071" w:type="dxa"/>
          </w:tcPr>
          <w:p w14:paraId="598CA57C" w14:textId="77777777" w:rsidR="00065C82" w:rsidRPr="00E52337" w:rsidRDefault="00065C82" w:rsidP="00FC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03B55D7E" w14:textId="77777777" w:rsidR="00065C82" w:rsidRPr="00E52337" w:rsidRDefault="00065C82" w:rsidP="00FC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FD05D46" w14:textId="77777777" w:rsidR="00065C82" w:rsidRPr="00E52337" w:rsidRDefault="00065C82" w:rsidP="00FC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2337">
              <w:rPr>
                <w:rFonts w:ascii="Times New Roman" w:eastAsia="Calibri" w:hAnsi="Times New Roman" w:cs="Times New Roman"/>
                <w:sz w:val="28"/>
              </w:rPr>
              <w:t>Место</w:t>
            </w:r>
          </w:p>
          <w:p w14:paraId="5797309A" w14:textId="77777777" w:rsidR="00065C82" w:rsidRPr="00E52337" w:rsidRDefault="00065C82" w:rsidP="00FC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2337">
              <w:rPr>
                <w:rFonts w:ascii="Times New Roman" w:eastAsia="Calibri" w:hAnsi="Times New Roman" w:cs="Times New Roman"/>
                <w:sz w:val="28"/>
              </w:rPr>
              <w:t>для</w:t>
            </w:r>
          </w:p>
          <w:p w14:paraId="5E306C8B" w14:textId="77777777" w:rsidR="00065C82" w:rsidRPr="00E52337" w:rsidRDefault="00065C82" w:rsidP="00FC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52337">
              <w:rPr>
                <w:rFonts w:ascii="Times New Roman" w:eastAsia="Calibri" w:hAnsi="Times New Roman" w:cs="Times New Roman"/>
                <w:sz w:val="28"/>
              </w:rPr>
              <w:t>фото</w:t>
            </w:r>
          </w:p>
        </w:tc>
      </w:tr>
    </w:tbl>
    <w:p w14:paraId="41321127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8D079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2917F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14:paraId="16C458F5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55BBD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,</w:t>
      </w:r>
    </w:p>
    <w:p w14:paraId="73A0EF5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BE83B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</w:p>
    <w:p w14:paraId="63D8D54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107C022F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C74F5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F911A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E71D5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спортсмена</w:t>
      </w:r>
    </w:p>
    <w:p w14:paraId="7061C015" w14:textId="77777777" w:rsidR="00065C82" w:rsidRPr="00E52337" w:rsidRDefault="00065C82" w:rsidP="00065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своение спортивного разряда</w:t>
      </w:r>
      <w:hyperlink r:id="rId98" w:anchor="/document/403516620/entry/28333" w:history="1">
        <w:r w:rsidRPr="00E523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*(3)</w:t>
        </w:r>
      </w:hyperlink>
    </w:p>
    <w:p w14:paraId="7112DF4F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7C0DD94C" w14:textId="77777777" w:rsidR="00065C82" w:rsidRPr="00E52337" w:rsidRDefault="00065C82" w:rsidP="00065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45B3" w14:textId="77777777" w:rsidR="00065C82" w:rsidRPr="00E52337" w:rsidRDefault="00065C82" w:rsidP="00065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CBF11" w14:textId="77777777" w:rsidR="00065C82" w:rsidRPr="00E52337" w:rsidRDefault="00065C82" w:rsidP="00065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, осуществляющей подготовку спортсмена</w:t>
      </w:r>
    </w:p>
    <w:p w14:paraId="55FABD40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0F3B246F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оревнований</w:t>
      </w:r>
      <w:hyperlink r:id="rId99" w:anchor="/document/403516620/entry/28444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4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</w:p>
    <w:p w14:paraId="6AF1642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порта _______________________________________________________.</w:t>
      </w:r>
    </w:p>
    <w:p w14:paraId="499D18D8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оревнований</w:t>
      </w:r>
      <w:hyperlink r:id="rId100" w:anchor="/document/403516620/entry/28555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5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14:paraId="2ACEF21C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02AD544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спортсмена</w:t>
      </w:r>
      <w:hyperlink r:id="rId101" w:anchor="/document/403516620/entry/28666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6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.</w:t>
      </w:r>
    </w:p>
    <w:p w14:paraId="66447B46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.</w:t>
      </w:r>
    </w:p>
    <w:p w14:paraId="6C3A2A02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которые представил заявитель</w:t>
      </w:r>
    </w:p>
    <w:p w14:paraId="0E6A790E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___________  ________________________________</w:t>
      </w:r>
    </w:p>
    <w:p w14:paraId="25B2B7F9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   (подпись)           (фамилия и инициалы уполномоченного лица организации, направляющей представление на спортсмена)</w:t>
      </w:r>
    </w:p>
    <w:p w14:paraId="5448938A" w14:textId="77777777" w:rsidR="00065C82" w:rsidRPr="00E52337" w:rsidRDefault="00065C82" w:rsidP="0006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</w:t>
      </w:r>
    </w:p>
    <w:p w14:paraId="7F50E4EE" w14:textId="77777777" w:rsidR="00065C82" w:rsidRPr="00E52337" w:rsidRDefault="00065C82" w:rsidP="0006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1) Оформляется на бланке организации, направляющей представление, при очной подаче заявления</w:t>
      </w:r>
    </w:p>
    <w:p w14:paraId="5D6B6975" w14:textId="77777777" w:rsidR="00065C82" w:rsidRPr="00E52337" w:rsidRDefault="00065C82" w:rsidP="0006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14:paraId="7CB99607" w14:textId="77777777" w:rsidR="00065C82" w:rsidRPr="00E52337" w:rsidRDefault="00065C82" w:rsidP="0006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14:paraId="76BD734A" w14:textId="77777777" w:rsidR="00065C82" w:rsidRPr="00E52337" w:rsidRDefault="00065C82" w:rsidP="0006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14:paraId="5CFCDBB0" w14:textId="77777777" w:rsidR="00065C82" w:rsidRPr="00E52337" w:rsidRDefault="00065C82" w:rsidP="0006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14:paraId="6B84C7E0" w14:textId="77777777" w:rsidR="00065C82" w:rsidRPr="00E52337" w:rsidRDefault="00065C82" w:rsidP="0006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14:paraId="3A9B9BCE" w14:textId="7EB50B6B" w:rsidR="00AD01BB" w:rsidRPr="00E52337" w:rsidRDefault="00AD01B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4341E" w14:textId="77777777" w:rsidR="00AD01BB" w:rsidRPr="00E52337" w:rsidRDefault="00AD01B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1BB" w:rsidRPr="00E52337" w:rsidSect="00D904E3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485184" w:rsidRPr="00E52337" w14:paraId="014E8285" w14:textId="77777777" w:rsidTr="007C5A75">
        <w:tc>
          <w:tcPr>
            <w:tcW w:w="5098" w:type="dxa"/>
          </w:tcPr>
          <w:p w14:paraId="2F8AB866" w14:textId="77777777" w:rsidR="00AD01BB" w:rsidRPr="00E52337" w:rsidRDefault="00AD01BB" w:rsidP="007C5A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77D0F831" w14:textId="46F19EC9" w:rsidR="00AD01BB" w:rsidRPr="00DE3937" w:rsidRDefault="00AD01BB" w:rsidP="00DE3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E39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9</w:t>
            </w:r>
          </w:p>
          <w:p w14:paraId="26CE7985" w14:textId="5E701CEA" w:rsidR="00AD01BB" w:rsidRPr="00DE3937" w:rsidRDefault="00AD01BB" w:rsidP="00DE3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9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DE3937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DE39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9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DE39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DE393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DE39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5A18B7C2" w14:textId="77777777" w:rsidR="00AD01BB" w:rsidRPr="00E52337" w:rsidRDefault="00AD01BB" w:rsidP="007C5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7A0393D9" w14:textId="6681FA52" w:rsidR="00A8521B" w:rsidRPr="00E52337" w:rsidRDefault="00A8521B" w:rsidP="00A85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764BF685" w14:textId="185F350F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______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5AEF4D94" w14:textId="1366B51D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 местного самоуправления</w:t>
      </w:r>
    </w:p>
    <w:p w14:paraId="298005ED" w14:textId="48DAEFFB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го: 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2F7022CD" w14:textId="06FCC2A7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ИНН, ОГРН юридического лица</w:t>
      </w:r>
    </w:p>
    <w:p w14:paraId="7BF3D3CF" w14:textId="145B6759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4119506" w14:textId="3B4A160F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, электронная почта, почтовый адрес</w:t>
      </w:r>
    </w:p>
    <w:p w14:paraId="418EE584" w14:textId="075C2405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207C6BB" w14:textId="642ED774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 данные документа,</w:t>
      </w:r>
    </w:p>
    <w:p w14:paraId="1F5FBC3E" w14:textId="740C6297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, контактный телефон, адрес электронной</w:t>
      </w:r>
    </w:p>
    <w:p w14:paraId="36C554DD" w14:textId="1A2F38D0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уполномоченного лица</w:t>
      </w:r>
    </w:p>
    <w:p w14:paraId="4B5580EB" w14:textId="12BF028A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A3FA106" w14:textId="1770D624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ителя заявителя</w:t>
      </w:r>
    </w:p>
    <w:p w14:paraId="66111B00" w14:textId="77777777" w:rsidR="00A8521B" w:rsidRPr="00E52337" w:rsidRDefault="00A8521B" w:rsidP="00A85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hyperlink r:id="rId102" w:anchor="/document/403516620/entry/29111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1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дтверждение спортивного разряда</w:t>
      </w:r>
    </w:p>
    <w:p w14:paraId="42455C70" w14:textId="40BA359C" w:rsidR="00A8521B" w:rsidRPr="00E52337" w:rsidRDefault="00AD01B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103" w:anchor="/document/71635662/entry/1400" w:history="1">
        <w:r w:rsidR="00A8521B"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всероссийской спортив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,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hyperlink r:id="rId104" w:anchor="/document/71635662/entry/0" w:history="1">
        <w:r w:rsidR="00A8521B"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="00A8521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</w:t>
      </w:r>
    </w:p>
    <w:p w14:paraId="79F818A3" w14:textId="2BFE2052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7A2358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1255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DD63142" w14:textId="3CB5F3BB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D2C772F" w14:textId="28D295EE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портивной организации, направляющей ходатайство</w:t>
      </w:r>
      <w:hyperlink r:id="rId105" w:anchor="/document/403516620/entry/29222" w:history="1">
        <w:r w:rsidRPr="00E523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*(2)</w:t>
        </w:r>
      </w:hyperlink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</w:p>
    <w:p w14:paraId="0DE5277C" w14:textId="31CE9F4F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рганизации (выбрать одно из значений - спортивно-</w:t>
      </w:r>
    </w:p>
    <w:p w14:paraId="2B28789F" w14:textId="5EC256FD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, региональная спортивная федерация или</w:t>
      </w:r>
    </w:p>
    <w:p w14:paraId="4AA8248F" w14:textId="60901813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спортивная федерация)</w:t>
      </w:r>
    </w:p>
    <w:p w14:paraId="27EF7B02" w14:textId="0F6464BD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о подтверждении спортивного разряда</w:t>
      </w:r>
      <w:hyperlink r:id="rId106" w:anchor="/document/403516620/entry/29333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3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_________» 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смену</w:t>
      </w:r>
      <w:proofErr w:type="spellEnd"/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294EBE31" w14:textId="5EDD5C7A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его наличии)</w:t>
      </w:r>
    </w:p>
    <w:p w14:paraId="4CE315B2" w14:textId="25894FC4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3EC43AD6" w14:textId="13062237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портсмена _______________</w:t>
      </w:r>
    </w:p>
    <w:p w14:paraId="0911F02C" w14:textId="7B374B2E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3D1A9D6F" w14:textId="6858CD5F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, осуществляющей подготовку спортсмена _________________________________________________________________</w:t>
      </w:r>
    </w:p>
    <w:p w14:paraId="41168337" w14:textId="6A930ACC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оревнований</w:t>
      </w:r>
      <w:hyperlink r:id="rId107" w:anchor="/document/403516620/entry/29444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4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17B4B14B" w14:textId="77777777" w:rsidR="00A8521B" w:rsidRPr="00E52337" w:rsidRDefault="00A8521B" w:rsidP="00A85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едателе судейской коллегии (главном судье)</w:t>
      </w:r>
    </w:p>
    <w:p w14:paraId="0A025BB2" w14:textId="77777777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</w:t>
      </w:r>
    </w:p>
    <w:p w14:paraId="17848027" w14:textId="28F01530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порта ______________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50C64" w14:textId="7EC29D78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оревнований</w:t>
      </w:r>
      <w:hyperlink r:id="rId108" w:anchor="/document/403516620/entry/29555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5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7B294951" w14:textId="60772252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спортсмена</w:t>
      </w:r>
      <w:hyperlink r:id="rId109" w:anchor="/document/403516620/entry/29666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(6)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EA554" w14:textId="77777777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_______.</w:t>
      </w:r>
    </w:p>
    <w:p w14:paraId="53497FED" w14:textId="556C833F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ставил заявитель</w:t>
      </w:r>
    </w:p>
    <w:p w14:paraId="45BD7D0A" w14:textId="39C5427B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D01BB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 ________________________________</w:t>
      </w:r>
    </w:p>
    <w:p w14:paraId="7C9276FE" w14:textId="15052360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   (подпись)         </w:t>
      </w:r>
      <w:r w:rsidR="00AD01BB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 инициалы</w:t>
      </w:r>
      <w:r w:rsidR="00AD01BB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лица</w:t>
      </w:r>
      <w:proofErr w:type="gramEnd"/>
    </w:p>
    <w:p w14:paraId="0C3F6373" w14:textId="6100D3C8" w:rsidR="00A8521B" w:rsidRPr="00E52337" w:rsidRDefault="00A8521B" w:rsidP="00AD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направляющей</w:t>
      </w:r>
      <w:r w:rsidR="00AD01BB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а спортсмена)</w:t>
      </w:r>
    </w:p>
    <w:p w14:paraId="76D6FC0E" w14:textId="77777777" w:rsidR="00A8521B" w:rsidRPr="00E52337" w:rsidRDefault="00A8521B" w:rsidP="00A8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</w:t>
      </w:r>
    </w:p>
    <w:p w14:paraId="3616B12B" w14:textId="77777777" w:rsidR="00A8521B" w:rsidRPr="00E52337" w:rsidRDefault="00A8521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1) Оформляется на бланке организации, направляющей ходатайство, при очной подаче заявления</w:t>
      </w:r>
    </w:p>
    <w:p w14:paraId="1F978DBF" w14:textId="77777777" w:rsidR="00A8521B" w:rsidRPr="00E52337" w:rsidRDefault="00A8521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14:paraId="1425AB09" w14:textId="77777777" w:rsidR="00A8521B" w:rsidRPr="00E52337" w:rsidRDefault="00A8521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14:paraId="041F3929" w14:textId="77777777" w:rsidR="00A8521B" w:rsidRPr="00E52337" w:rsidRDefault="00A8521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14:paraId="3CE098E9" w14:textId="77777777" w:rsidR="00A8521B" w:rsidRPr="00E52337" w:rsidRDefault="00A8521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14:paraId="0F56F345" w14:textId="77777777" w:rsidR="00A8521B" w:rsidRPr="00E52337" w:rsidRDefault="00A8521B" w:rsidP="00A8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14:paraId="0578F485" w14:textId="41749E4F" w:rsidR="006F798E" w:rsidRPr="00E52337" w:rsidRDefault="006F798E">
      <w:pPr>
        <w:rPr>
          <w:rFonts w:ascii="Times New Roman" w:hAnsi="Times New Roman" w:cs="Times New Roman"/>
          <w:sz w:val="28"/>
          <w:szCs w:val="28"/>
        </w:rPr>
      </w:pPr>
    </w:p>
    <w:p w14:paraId="31EA1D5C" w14:textId="7D751208" w:rsidR="00A96426" w:rsidRPr="00E52337" w:rsidRDefault="00A96426">
      <w:pPr>
        <w:rPr>
          <w:rFonts w:ascii="Times New Roman" w:hAnsi="Times New Roman" w:cs="Times New Roman"/>
          <w:sz w:val="28"/>
          <w:szCs w:val="28"/>
        </w:rPr>
      </w:pPr>
    </w:p>
    <w:p w14:paraId="0F41C547" w14:textId="6939FEBF" w:rsidR="00A96426" w:rsidRPr="00E52337" w:rsidRDefault="00A96426">
      <w:pPr>
        <w:rPr>
          <w:rFonts w:ascii="Times New Roman" w:hAnsi="Times New Roman" w:cs="Times New Roman"/>
          <w:sz w:val="28"/>
          <w:szCs w:val="28"/>
        </w:rPr>
      </w:pPr>
    </w:p>
    <w:p w14:paraId="70EEC9F0" w14:textId="13C5F340" w:rsidR="00A96426" w:rsidRPr="00E52337" w:rsidRDefault="00A96426">
      <w:pPr>
        <w:rPr>
          <w:rFonts w:ascii="Times New Roman" w:hAnsi="Times New Roman" w:cs="Times New Roman"/>
          <w:sz w:val="28"/>
          <w:szCs w:val="28"/>
        </w:rPr>
      </w:pPr>
    </w:p>
    <w:p w14:paraId="2C11A9DB" w14:textId="3CADF49A" w:rsidR="00A96426" w:rsidRPr="00E52337" w:rsidRDefault="00A96426">
      <w:pPr>
        <w:rPr>
          <w:rFonts w:ascii="Times New Roman" w:hAnsi="Times New Roman" w:cs="Times New Roman"/>
          <w:sz w:val="28"/>
          <w:szCs w:val="28"/>
        </w:rPr>
      </w:pPr>
    </w:p>
    <w:p w14:paraId="788D7AB4" w14:textId="66A94586" w:rsidR="00A96426" w:rsidRPr="00E52337" w:rsidRDefault="00A96426">
      <w:pPr>
        <w:rPr>
          <w:rFonts w:ascii="Times New Roman" w:hAnsi="Times New Roman" w:cs="Times New Roman"/>
          <w:sz w:val="28"/>
          <w:szCs w:val="28"/>
        </w:rPr>
      </w:pPr>
    </w:p>
    <w:p w14:paraId="06DD0285" w14:textId="67B65DD0" w:rsidR="00A96426" w:rsidRPr="00E52337" w:rsidRDefault="00A96426">
      <w:pPr>
        <w:rPr>
          <w:rFonts w:ascii="Times New Roman" w:hAnsi="Times New Roman" w:cs="Times New Roman"/>
          <w:sz w:val="28"/>
          <w:szCs w:val="28"/>
        </w:rPr>
      </w:pPr>
    </w:p>
    <w:p w14:paraId="125DFAD5" w14:textId="77777777" w:rsidR="008B0FB5" w:rsidRPr="00E52337" w:rsidRDefault="008B0FB5">
      <w:pPr>
        <w:rPr>
          <w:rFonts w:ascii="Times New Roman" w:hAnsi="Times New Roman" w:cs="Times New Roman"/>
          <w:sz w:val="28"/>
          <w:szCs w:val="28"/>
        </w:rPr>
        <w:sectPr w:rsidR="008B0FB5" w:rsidRPr="00E52337" w:rsidSect="00D904E3">
          <w:pgSz w:w="11906" w:h="16838"/>
          <w:pgMar w:top="709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96"/>
        <w:gridCol w:w="4116"/>
      </w:tblGrid>
      <w:tr w:rsidR="00485184" w:rsidRPr="00E52337" w14:paraId="558F102E" w14:textId="77777777" w:rsidTr="002F6A50">
        <w:tc>
          <w:tcPr>
            <w:tcW w:w="5098" w:type="dxa"/>
            <w:gridSpan w:val="2"/>
          </w:tcPr>
          <w:p w14:paraId="44A23247" w14:textId="77777777" w:rsidR="008B0FB5" w:rsidRPr="00E52337" w:rsidRDefault="008B0FB5" w:rsidP="007C5A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1D6FB2E0" w14:textId="11409E3D" w:rsidR="008B0FB5" w:rsidRPr="002A7F05" w:rsidRDefault="008B0FB5" w:rsidP="002A7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A7F0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0</w:t>
            </w:r>
          </w:p>
          <w:p w14:paraId="612DF01F" w14:textId="12379EAC" w:rsidR="008B0FB5" w:rsidRPr="002A7F05" w:rsidRDefault="008B0FB5" w:rsidP="002A7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F0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2A7F0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2A7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F0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2A7F0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2A7F0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2A7F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3A61D0AB" w14:textId="77777777" w:rsidR="008B0FB5" w:rsidRPr="00E52337" w:rsidRDefault="008B0FB5" w:rsidP="007C5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485184" w:rsidRPr="00E52337" w14:paraId="20224792" w14:textId="77777777" w:rsidTr="002F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E9301CC" w14:textId="198FFFA4" w:rsidR="002F6A50" w:rsidRPr="00E52337" w:rsidRDefault="002F6A50" w:rsidP="002F6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8AF1A" w14:textId="77777777" w:rsidR="002F6A50" w:rsidRPr="00E52337" w:rsidRDefault="002F6A50" w:rsidP="00A964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02A009" w14:textId="7DF65EA2" w:rsidR="00A96426" w:rsidRPr="00E52337" w:rsidRDefault="000748DB" w:rsidP="00A964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3980"/>
      </w:tblGrid>
      <w:tr w:rsidR="00485184" w:rsidRPr="00E52337" w14:paraId="2A10D23E" w14:textId="77777777" w:rsidTr="002F6A50">
        <w:tc>
          <w:tcPr>
            <w:tcW w:w="5092" w:type="dxa"/>
            <w:hideMark/>
          </w:tcPr>
          <w:p w14:paraId="53C2634B" w14:textId="77777777" w:rsidR="00A96426" w:rsidRPr="00E52337" w:rsidRDefault="00A96426" w:rsidP="00A9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80" w:type="dxa"/>
            <w:hideMark/>
          </w:tcPr>
          <w:p w14:paraId="63680EE8" w14:textId="222FE532" w:rsidR="00A96426" w:rsidRPr="00E52337" w:rsidRDefault="002F6A50" w:rsidP="00A9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96426"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</w:t>
            </w:r>
          </w:p>
        </w:tc>
      </w:tr>
    </w:tbl>
    <w:p w14:paraId="625E66F1" w14:textId="77777777" w:rsidR="00A96426" w:rsidRPr="00E52337" w:rsidRDefault="00A96426" w:rsidP="00A96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A02442" w14:textId="77777777" w:rsidR="00A96426" w:rsidRPr="00E52337" w:rsidRDefault="00A96426" w:rsidP="00A964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спортивного разряда (спортивных разрядов)</w:t>
      </w:r>
    </w:p>
    <w:p w14:paraId="4C9BE9B8" w14:textId="499BB808" w:rsidR="00A96426" w:rsidRPr="00E52337" w:rsidRDefault="00A96426" w:rsidP="002F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10" w:anchor="/document/71635662/entry/14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 спортивной классификации, утвержденным </w:t>
      </w:r>
      <w:hyperlink r:id="rId111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ерства спорта Российской Федерации от 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. 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1BF5">
        <w:rPr>
          <w:rFonts w:ascii="Times New Roman" w:eastAsia="Times New Roman" w:hAnsi="Times New Roman" w:cs="Times New Roman"/>
          <w:sz w:val="28"/>
          <w:szCs w:val="28"/>
          <w:lang w:eastAsia="ru-RU"/>
        </w:rPr>
        <w:t> ___</w:t>
      </w:r>
      <w:proofErr w:type="gramStart"/>
      <w:r w:rsidR="0011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14620758" w14:textId="77777777" w:rsidR="00A96426" w:rsidRPr="00E52337" w:rsidRDefault="00A96426" w:rsidP="002F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687E8D5D" w14:textId="6C2B7434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                                (вид спорта)</w:t>
      </w:r>
    </w:p>
    <w:p w14:paraId="5A021009" w14:textId="1AE9DAD3" w:rsidR="00A96426" w:rsidRPr="00E52337" w:rsidRDefault="002F6A50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  ____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______________</w:t>
      </w:r>
    </w:p>
    <w:p w14:paraId="1C2E0EA6" w14:textId="2061F330" w:rsidR="00A96426" w:rsidRPr="00E52337" w:rsidRDefault="002F6A50" w:rsidP="002F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96426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)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96426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униципальное образование)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96426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тивный разряд)</w:t>
      </w:r>
    </w:p>
    <w:p w14:paraId="04E43626" w14:textId="77777777" w:rsidR="002F6A50" w:rsidRPr="00E52337" w:rsidRDefault="002F6A50" w:rsidP="002F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  _______________________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</w:t>
      </w:r>
    </w:p>
    <w:p w14:paraId="49AF59F2" w14:textId="6B366FDC" w:rsidR="002F6A50" w:rsidRPr="00E52337" w:rsidRDefault="002F6A50" w:rsidP="002F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)           (муниципальное образование)          (спортивный разряд)</w:t>
      </w:r>
    </w:p>
    <w:p w14:paraId="32A80431" w14:textId="77777777" w:rsidR="002F6A50" w:rsidRPr="00E52337" w:rsidRDefault="002F6A50" w:rsidP="002F6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ABD5BC" w14:textId="77777777" w:rsidR="002F6A50" w:rsidRPr="00E52337" w:rsidRDefault="002F6A50" w:rsidP="002F6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49E18D" w14:textId="77777777" w:rsidR="00F56849" w:rsidRPr="00E52337" w:rsidRDefault="00F56849" w:rsidP="002F6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полномоченного </w:t>
      </w:r>
    </w:p>
    <w:p w14:paraId="0D00EDB9" w14:textId="6FFF75BD" w:rsidR="002F6A50" w:rsidRPr="00E52337" w:rsidRDefault="00F56849" w:rsidP="002F6A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="002F6A50" w:rsidRPr="00E523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подпись                                                         Ф.И.О.</w:t>
      </w:r>
    </w:p>
    <w:p w14:paraId="0B75FFF4" w14:textId="77777777" w:rsidR="002F6A50" w:rsidRPr="00E52337" w:rsidRDefault="002F6A50" w:rsidP="002F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F0363" w14:textId="77777777" w:rsidR="002F6A50" w:rsidRPr="00E52337" w:rsidRDefault="002F6A50" w:rsidP="00A96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A50" w:rsidRPr="00E52337" w:rsidSect="008B0FB5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890"/>
      </w:tblGrid>
      <w:tr w:rsidR="00485184" w:rsidRPr="00E52337" w14:paraId="4711263E" w14:textId="77777777" w:rsidTr="00F56849">
        <w:tc>
          <w:tcPr>
            <w:tcW w:w="5324" w:type="dxa"/>
          </w:tcPr>
          <w:p w14:paraId="33FE70D0" w14:textId="77777777" w:rsidR="002F6A50" w:rsidRPr="00E52337" w:rsidRDefault="002F6A50" w:rsidP="007C5A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</w:tcPr>
          <w:p w14:paraId="433AA092" w14:textId="40050B4F" w:rsidR="002F6A50" w:rsidRPr="000E46FF" w:rsidRDefault="002F6A50" w:rsidP="000E4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E46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1</w:t>
            </w:r>
          </w:p>
          <w:p w14:paraId="3B2EE60B" w14:textId="6BF4633D" w:rsidR="002F6A50" w:rsidRPr="000E46FF" w:rsidRDefault="002F6A50" w:rsidP="000E4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46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0E46F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0E4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6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0E46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0E46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0E46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113C0825" w14:textId="77777777" w:rsidR="002F6A50" w:rsidRPr="00E52337" w:rsidRDefault="002F6A50" w:rsidP="007C5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198398B1" w14:textId="0522E028" w:rsidR="002F6A50" w:rsidRPr="00E52337" w:rsidRDefault="00062A82" w:rsidP="002F6A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3980"/>
      </w:tblGrid>
      <w:tr w:rsidR="000515E1" w:rsidRPr="00E52337" w14:paraId="7AC1EC83" w14:textId="77777777" w:rsidTr="007C5A75">
        <w:tc>
          <w:tcPr>
            <w:tcW w:w="5092" w:type="dxa"/>
            <w:hideMark/>
          </w:tcPr>
          <w:p w14:paraId="6885790B" w14:textId="77777777" w:rsidR="002F6A50" w:rsidRPr="00E52337" w:rsidRDefault="002F6A50" w:rsidP="007C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80" w:type="dxa"/>
            <w:hideMark/>
          </w:tcPr>
          <w:p w14:paraId="6381846B" w14:textId="77777777" w:rsidR="002F6A50" w:rsidRPr="00E52337" w:rsidRDefault="002F6A50" w:rsidP="007C5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____________</w:t>
            </w:r>
          </w:p>
        </w:tc>
      </w:tr>
    </w:tbl>
    <w:p w14:paraId="0F8214F3" w14:textId="613520A8" w:rsidR="00A96426" w:rsidRPr="00E52337" w:rsidRDefault="00A96426" w:rsidP="002F6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A5B50" w14:textId="78E08DD3" w:rsidR="00A96426" w:rsidRPr="00E52337" w:rsidRDefault="00A96426" w:rsidP="00A964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спортивного разряда </w:t>
      </w:r>
    </w:p>
    <w:p w14:paraId="673DC5E8" w14:textId="6313B8B0" w:rsidR="00A96426" w:rsidRPr="00E52337" w:rsidRDefault="00A96426" w:rsidP="002F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12" w:anchor="/document/71635662/entry/14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 спортивной классификации, утвержденным </w:t>
      </w:r>
      <w:hyperlink r:id="rId113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нистерства спорта Российской Федерации 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. 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07DF">
        <w:rPr>
          <w:rFonts w:ascii="Times New Roman" w:eastAsia="Times New Roman" w:hAnsi="Times New Roman" w:cs="Times New Roman"/>
          <w:sz w:val="28"/>
          <w:szCs w:val="28"/>
          <w:lang w:eastAsia="ru-RU"/>
        </w:rPr>
        <w:t> 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DE37D0" w14:textId="416184BB" w:rsidR="00A96426" w:rsidRPr="00E52337" w:rsidRDefault="00A96426" w:rsidP="00A96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ь спортивный разряд </w:t>
      </w:r>
      <w:r w:rsidR="00F56849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у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ему нормы, требования и условия их выполнения Единой всероссийской спортивной классификации:</w:t>
      </w:r>
    </w:p>
    <w:p w14:paraId="330FFAEF" w14:textId="77777777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______________________</w:t>
      </w:r>
    </w:p>
    <w:p w14:paraId="071A6A89" w14:textId="648980BF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F6A5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ид спорта)</w:t>
      </w:r>
    </w:p>
    <w:p w14:paraId="1B75B6BB" w14:textId="24779D6C" w:rsidR="00A96426" w:rsidRPr="00E52337" w:rsidRDefault="00F904E0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  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F6A5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0DEFD6D0" w14:textId="1A3B0916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) 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е образование)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ый разряд)</w:t>
      </w:r>
    </w:p>
    <w:p w14:paraId="4510A9DA" w14:textId="402D7118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___________</w:t>
      </w:r>
      <w:r w:rsidR="00F904E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  _____________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</w:t>
      </w:r>
      <w:r w:rsidR="00F904E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B50E431" w14:textId="17421E9F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)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ое образование) 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тивный разряд)</w:t>
      </w:r>
    </w:p>
    <w:p w14:paraId="7B988A1C" w14:textId="77777777" w:rsidR="00F904E0" w:rsidRPr="00E52337" w:rsidRDefault="00F904E0" w:rsidP="00A964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36AA6D" w14:textId="77777777" w:rsidR="00F56849" w:rsidRPr="00E52337" w:rsidRDefault="00F56849" w:rsidP="00F5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полномоченного </w:t>
      </w:r>
    </w:p>
    <w:p w14:paraId="5434E97E" w14:textId="77777777" w:rsidR="00F56849" w:rsidRPr="00E52337" w:rsidRDefault="00F56849" w:rsidP="00F5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E523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подпись                                                         Ф.И.О.</w:t>
      </w:r>
    </w:p>
    <w:p w14:paraId="0CEE7512" w14:textId="77777777" w:rsidR="00F56849" w:rsidRPr="00E52337" w:rsidRDefault="00F56849" w:rsidP="00F5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9155B" w14:textId="3754FFB4" w:rsidR="00F904E0" w:rsidRPr="00E52337" w:rsidRDefault="00F904E0" w:rsidP="00F9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415576" w14:textId="77777777" w:rsidR="00F904E0" w:rsidRPr="00E52337" w:rsidRDefault="00F904E0" w:rsidP="00F9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F904E0" w:rsidRPr="00E52337" w:rsidSect="008B0FB5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890"/>
      </w:tblGrid>
      <w:tr w:rsidR="00485184" w:rsidRPr="00E52337" w14:paraId="1CB7802E" w14:textId="77777777" w:rsidTr="00F56849">
        <w:tc>
          <w:tcPr>
            <w:tcW w:w="5324" w:type="dxa"/>
          </w:tcPr>
          <w:p w14:paraId="5FCB7163" w14:textId="77777777" w:rsidR="00F904E0" w:rsidRPr="00E52337" w:rsidRDefault="00F904E0" w:rsidP="007C5A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</w:tcPr>
          <w:p w14:paraId="1AC9DC0D" w14:textId="4AD0CB5B" w:rsidR="00F904E0" w:rsidRPr="0097186A" w:rsidRDefault="00F904E0" w:rsidP="00971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718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2</w:t>
            </w:r>
          </w:p>
          <w:p w14:paraId="4D0BA694" w14:textId="3C03ED8B" w:rsidR="00F904E0" w:rsidRPr="0097186A" w:rsidRDefault="00F904E0" w:rsidP="00971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97186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9718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8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9718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9718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9718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53025D06" w14:textId="77777777" w:rsidR="00F904E0" w:rsidRPr="00E52337" w:rsidRDefault="00F904E0" w:rsidP="007C5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53961DBC" w14:textId="524A22C5" w:rsidR="00F904E0" w:rsidRPr="00E52337" w:rsidRDefault="0097186A" w:rsidP="00F904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3980"/>
      </w:tblGrid>
      <w:tr w:rsidR="000515E1" w:rsidRPr="00E52337" w14:paraId="53C7AF0C" w14:textId="77777777" w:rsidTr="007C5A75">
        <w:tc>
          <w:tcPr>
            <w:tcW w:w="5092" w:type="dxa"/>
            <w:hideMark/>
          </w:tcPr>
          <w:p w14:paraId="40FF99A0" w14:textId="77777777" w:rsidR="00F904E0" w:rsidRPr="00E52337" w:rsidRDefault="00F904E0" w:rsidP="007C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80" w:type="dxa"/>
            <w:hideMark/>
          </w:tcPr>
          <w:p w14:paraId="28B57148" w14:textId="77777777" w:rsidR="00F904E0" w:rsidRPr="00E52337" w:rsidRDefault="00F904E0" w:rsidP="007C5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____________</w:t>
            </w:r>
          </w:p>
        </w:tc>
      </w:tr>
    </w:tbl>
    <w:p w14:paraId="2E933BAC" w14:textId="77777777" w:rsidR="00F904E0" w:rsidRPr="00E52337" w:rsidRDefault="00F904E0" w:rsidP="00F90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79733" w14:textId="2C4BF1BF" w:rsidR="00A96426" w:rsidRPr="00E52337" w:rsidRDefault="00A96426" w:rsidP="00A964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шении спортивного разряда </w:t>
      </w:r>
    </w:p>
    <w:p w14:paraId="22C41CB1" w14:textId="3E998249" w:rsidR="00A96426" w:rsidRPr="00E52337" w:rsidRDefault="00F904E0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4" w:anchor="/document/71635662/entry/1600" w:history="1">
        <w:r w:rsidR="00A96426"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всероссийской спортивной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, утвержденным </w:t>
      </w:r>
      <w:hyperlink r:id="rId115" w:anchor="/document/71635662/entry/0" w:history="1">
        <w:r w:rsidR="00A96426"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</w:t>
      </w:r>
    </w:p>
    <w:p w14:paraId="588D8791" w14:textId="4B2DAE1D" w:rsidR="00A96426" w:rsidRPr="00E52337" w:rsidRDefault="00F904E0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«__»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 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, в связи с _______________________</w:t>
      </w:r>
    </w:p>
    <w:p w14:paraId="0EE9FBF0" w14:textId="0D85779F" w:rsidR="00A96426" w:rsidRPr="00E52337" w:rsidRDefault="00A96426" w:rsidP="00677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F904E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77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04E0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снование для лишения спортивного разряда)</w:t>
      </w:r>
    </w:p>
    <w:p w14:paraId="4172E294" w14:textId="4D354B8E" w:rsidR="00A96426" w:rsidRPr="00E52337" w:rsidRDefault="00A96426" w:rsidP="00A96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ть спортивного разряда спортсмена:</w:t>
      </w:r>
    </w:p>
    <w:p w14:paraId="6F6B310A" w14:textId="73AFC467" w:rsidR="00A96426" w:rsidRPr="00E52337" w:rsidRDefault="00F904E0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__  _______________________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</w:t>
      </w:r>
    </w:p>
    <w:p w14:paraId="7E452E56" w14:textId="54E6EB5F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амилия, имя) 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е образование)  (спортивный разряд)</w:t>
      </w:r>
    </w:p>
    <w:p w14:paraId="3F0F940D" w14:textId="437B944E" w:rsidR="00A96426" w:rsidRPr="00E52337" w:rsidRDefault="00F904E0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_______________________ </w:t>
      </w:r>
      <w:r w:rsidR="00A96426"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14:paraId="53AF8579" w14:textId="5CF7271E" w:rsidR="00A96426" w:rsidRPr="00E52337" w:rsidRDefault="00A96426" w:rsidP="00A96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)  </w:t>
      </w:r>
      <w:r w:rsidR="00F904E0"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е образование)  (спортивный разряд)</w:t>
      </w:r>
    </w:p>
    <w:p w14:paraId="394C6B1B" w14:textId="77777777" w:rsidR="00F904E0" w:rsidRPr="00E52337" w:rsidRDefault="00F904E0" w:rsidP="00F9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EA6B3" w14:textId="77777777" w:rsidR="00F904E0" w:rsidRPr="00E52337" w:rsidRDefault="00F904E0" w:rsidP="00F9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DF567" w14:textId="77777777" w:rsidR="00F56849" w:rsidRPr="00E52337" w:rsidRDefault="00F56849" w:rsidP="00F5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полномоченного </w:t>
      </w:r>
    </w:p>
    <w:p w14:paraId="398C3D4C" w14:textId="77777777" w:rsidR="00F56849" w:rsidRPr="00E52337" w:rsidRDefault="00F56849" w:rsidP="00F5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E523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подпись                                                         Ф.И.О.</w:t>
      </w:r>
    </w:p>
    <w:p w14:paraId="54184E05" w14:textId="77777777" w:rsidR="00F56849" w:rsidRPr="00E52337" w:rsidRDefault="00F56849" w:rsidP="00F5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8359" w14:textId="77777777" w:rsidR="00F904E0" w:rsidRPr="00E52337" w:rsidRDefault="00F904E0" w:rsidP="00A96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04E0" w:rsidRPr="00E52337" w:rsidSect="008B0FB5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890"/>
      </w:tblGrid>
      <w:tr w:rsidR="00485184" w:rsidRPr="00E52337" w14:paraId="3E9B9D6F" w14:textId="77777777" w:rsidTr="00F56849">
        <w:tc>
          <w:tcPr>
            <w:tcW w:w="5324" w:type="dxa"/>
          </w:tcPr>
          <w:p w14:paraId="68FE71FF" w14:textId="77777777" w:rsidR="00F904E0" w:rsidRPr="00E52337" w:rsidRDefault="00F904E0" w:rsidP="007C5A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</w:tcPr>
          <w:p w14:paraId="0468348F" w14:textId="76FB4D90" w:rsidR="00F904E0" w:rsidRPr="004F4758" w:rsidRDefault="00F904E0" w:rsidP="004F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3</w:t>
            </w:r>
          </w:p>
          <w:p w14:paraId="2CB4FB29" w14:textId="71A61E07" w:rsidR="00F904E0" w:rsidRPr="004F4758" w:rsidRDefault="00F904E0" w:rsidP="004F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4F4758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4F47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4F47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361429FD" w14:textId="77777777" w:rsidR="00F904E0" w:rsidRPr="00E52337" w:rsidRDefault="00F904E0" w:rsidP="007C5A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4FC9AC1B" w14:textId="06C809EE" w:rsidR="00F904E0" w:rsidRPr="00E52337" w:rsidRDefault="004F4758" w:rsidP="00F904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3980"/>
      </w:tblGrid>
      <w:tr w:rsidR="000515E1" w:rsidRPr="00E52337" w14:paraId="6FEA10A6" w14:textId="77777777" w:rsidTr="007C5A75">
        <w:tc>
          <w:tcPr>
            <w:tcW w:w="5092" w:type="dxa"/>
            <w:hideMark/>
          </w:tcPr>
          <w:p w14:paraId="06DC6AF1" w14:textId="77777777" w:rsidR="00F904E0" w:rsidRPr="00E52337" w:rsidRDefault="00F904E0" w:rsidP="007C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80" w:type="dxa"/>
            <w:hideMark/>
          </w:tcPr>
          <w:p w14:paraId="50FF5EF0" w14:textId="77777777" w:rsidR="00F904E0" w:rsidRPr="00E52337" w:rsidRDefault="00F904E0" w:rsidP="007C5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____________</w:t>
            </w:r>
          </w:p>
        </w:tc>
      </w:tr>
    </w:tbl>
    <w:p w14:paraId="018DACFD" w14:textId="77777777" w:rsidR="00F904E0" w:rsidRPr="00E52337" w:rsidRDefault="00F904E0" w:rsidP="00F90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222FA" w14:textId="67B3B045" w:rsidR="00F904E0" w:rsidRPr="00E52337" w:rsidRDefault="00F904E0" w:rsidP="00F904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сстановлении спортивного разряда </w:t>
      </w:r>
    </w:p>
    <w:p w14:paraId="63E6B351" w14:textId="35135D79" w:rsidR="00F904E0" w:rsidRPr="00E52337" w:rsidRDefault="00F904E0" w:rsidP="00F90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 </w:t>
      </w:r>
      <w:hyperlink r:id="rId116" w:anchor="/document/71635662/entry/160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Единой всероссийской спортивной классификации, утвержденным </w:t>
      </w:r>
      <w:hyperlink r:id="rId117" w:anchor="/document/71635662/entry/0" w:history="1">
        <w:r w:rsidRPr="00E5233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спорта Российской Федерации от «__» _________ 20__ г. № ____, в связи с окончанием срока дисквалификации спо</w:t>
      </w:r>
      <w:r w:rsidR="009A4880">
        <w:rPr>
          <w:rFonts w:ascii="Times New Roman" w:eastAsia="Times New Roman" w:hAnsi="Times New Roman" w:cs="Times New Roman"/>
          <w:sz w:val="28"/>
          <w:szCs w:val="28"/>
          <w:lang w:eastAsia="ru-RU"/>
        </w:rPr>
        <w:t>ртсмена (спортсменов)</w:t>
      </w: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7A278F" w14:textId="4C33AE40" w:rsidR="00F904E0" w:rsidRPr="00E52337" w:rsidRDefault="00F904E0" w:rsidP="00F90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спортивный разряд спортсмену:</w:t>
      </w:r>
    </w:p>
    <w:p w14:paraId="789829D2" w14:textId="267B5132" w:rsidR="00F904E0" w:rsidRPr="00E52337" w:rsidRDefault="00F904E0" w:rsidP="00F9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_____________  _______________________  ___________________</w:t>
      </w:r>
    </w:p>
    <w:p w14:paraId="008963DD" w14:textId="77777777" w:rsidR="00F904E0" w:rsidRPr="00E52337" w:rsidRDefault="00F904E0" w:rsidP="00F9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Фамилия, имя)      (муниципальное образование)  (спортивный разряд)</w:t>
      </w:r>
    </w:p>
    <w:p w14:paraId="31C8D174" w14:textId="77777777" w:rsidR="00F904E0" w:rsidRPr="00E52337" w:rsidRDefault="00F904E0" w:rsidP="00F9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_____________  _______________________  ___________________</w:t>
      </w:r>
    </w:p>
    <w:p w14:paraId="00182384" w14:textId="77777777" w:rsidR="00F904E0" w:rsidRPr="00E52337" w:rsidRDefault="00F904E0" w:rsidP="00F9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амилия, имя)      (муниципальное образование)  (спортивный разряд)</w:t>
      </w:r>
    </w:p>
    <w:p w14:paraId="39172BCC" w14:textId="77777777" w:rsidR="00F904E0" w:rsidRPr="00E52337" w:rsidRDefault="00F904E0" w:rsidP="00F9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81314" w14:textId="77777777" w:rsidR="00F904E0" w:rsidRPr="00E52337" w:rsidRDefault="00F904E0" w:rsidP="00F9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4C71F" w14:textId="77777777" w:rsidR="00F56849" w:rsidRPr="00E52337" w:rsidRDefault="00F56849" w:rsidP="00F5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полномоченного </w:t>
      </w:r>
    </w:p>
    <w:p w14:paraId="5617DCE8" w14:textId="77777777" w:rsidR="00F56849" w:rsidRPr="00E52337" w:rsidRDefault="00F56849" w:rsidP="00F56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E523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подпись                                                         Ф.И.О.</w:t>
      </w:r>
    </w:p>
    <w:p w14:paraId="6C8298A7" w14:textId="77777777" w:rsidR="00F56849" w:rsidRPr="00E52337" w:rsidRDefault="00F56849" w:rsidP="00F5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9F6E" w14:textId="77777777" w:rsidR="00F904E0" w:rsidRPr="00E52337" w:rsidRDefault="00F904E0" w:rsidP="00A96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04E0" w:rsidRPr="00E52337" w:rsidSect="008B0FB5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485184" w:rsidRPr="00E52337" w14:paraId="523199A8" w14:textId="77777777" w:rsidTr="00C02C25">
        <w:tc>
          <w:tcPr>
            <w:tcW w:w="5098" w:type="dxa"/>
          </w:tcPr>
          <w:p w14:paraId="18345C3C" w14:textId="77777777" w:rsidR="00A343C3" w:rsidRPr="00E52337" w:rsidRDefault="00A343C3" w:rsidP="00C02C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2BC3334E" w14:textId="69C8B731" w:rsidR="00A343C3" w:rsidRPr="004F4758" w:rsidRDefault="00A343C3" w:rsidP="004F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4</w:t>
            </w:r>
          </w:p>
          <w:p w14:paraId="7A93F214" w14:textId="04E95845" w:rsidR="00A343C3" w:rsidRPr="004F4758" w:rsidRDefault="00A343C3" w:rsidP="004F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4F4758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4F47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F56849"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4F475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</w:t>
            </w:r>
            <w:r w:rsidRPr="004F475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своение спортивных разрядов»</w:t>
            </w:r>
          </w:p>
          <w:p w14:paraId="18BAD2B1" w14:textId="77777777" w:rsidR="00A343C3" w:rsidRPr="00E52337" w:rsidRDefault="00A343C3" w:rsidP="00C02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14:paraId="47FFDC8E" w14:textId="27A31ABD" w:rsidR="006F798E" w:rsidRPr="00E52337" w:rsidRDefault="00A343C3" w:rsidP="00F904E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337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B3B5D00" w14:textId="4D36C88D" w:rsidR="00A343C3" w:rsidRPr="00E52337" w:rsidRDefault="00A343C3" w:rsidP="00A34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337">
        <w:rPr>
          <w:rFonts w:ascii="Times New Roman" w:hAnsi="Times New Roman" w:cs="Times New Roman"/>
          <w:sz w:val="28"/>
          <w:szCs w:val="28"/>
        </w:rPr>
        <w:t>Таблица № 1</w:t>
      </w:r>
    </w:p>
    <w:p w14:paraId="49B8B891" w14:textId="59946CBC" w:rsidR="00A343C3" w:rsidRPr="00E52337" w:rsidRDefault="00A343C3" w:rsidP="00A3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337">
        <w:rPr>
          <w:rFonts w:ascii="Times New Roman" w:hAnsi="Times New Roman" w:cs="Times New Roman"/>
          <w:sz w:val="28"/>
          <w:szCs w:val="28"/>
        </w:rPr>
        <w:t>Определение вида Заявителя</w:t>
      </w:r>
    </w:p>
    <w:p w14:paraId="2E1C4416" w14:textId="77777777" w:rsidR="00A343C3" w:rsidRPr="00E52337" w:rsidRDefault="00A343C3" w:rsidP="00A3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388"/>
      </w:tblGrid>
      <w:tr w:rsidR="00485184" w:rsidRPr="00E52337" w14:paraId="6AE1088D" w14:textId="77777777" w:rsidTr="00A343C3">
        <w:tc>
          <w:tcPr>
            <w:tcW w:w="1413" w:type="dxa"/>
          </w:tcPr>
          <w:p w14:paraId="4BB6AB21" w14:textId="52F957F2" w:rsidR="00A343C3" w:rsidRPr="00E52337" w:rsidRDefault="00A343C3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39CFF910" w14:textId="61E6F0AA" w:rsidR="00A343C3" w:rsidRPr="00E52337" w:rsidRDefault="00A343C3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388" w:type="dxa"/>
          </w:tcPr>
          <w:p w14:paraId="7A92C01D" w14:textId="4CF2193F" w:rsidR="00A343C3" w:rsidRPr="00E52337" w:rsidRDefault="00A343C3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начение признака Заявителя</w:t>
            </w:r>
          </w:p>
        </w:tc>
      </w:tr>
      <w:tr w:rsidR="00485184" w:rsidRPr="00E52337" w14:paraId="7B0A8E63" w14:textId="77777777" w:rsidTr="00A343C3">
        <w:tc>
          <w:tcPr>
            <w:tcW w:w="1413" w:type="dxa"/>
          </w:tcPr>
          <w:p w14:paraId="5611F857" w14:textId="7C6AB841" w:rsidR="00A343C3" w:rsidRPr="00E52337" w:rsidRDefault="00A343C3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0A7109D6" w14:textId="42564B2F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самостоятельно или через представителя </w:t>
            </w:r>
          </w:p>
        </w:tc>
        <w:tc>
          <w:tcPr>
            <w:tcW w:w="4388" w:type="dxa"/>
          </w:tcPr>
          <w:p w14:paraId="12E0B258" w14:textId="29A9880A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1. Самостоятельно</w:t>
            </w:r>
          </w:p>
          <w:p w14:paraId="2D92FD42" w14:textId="3F6D2236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2. Через представителя</w:t>
            </w:r>
          </w:p>
        </w:tc>
      </w:tr>
      <w:tr w:rsidR="00A343C3" w:rsidRPr="00E52337" w14:paraId="46F2542F" w14:textId="77777777" w:rsidTr="00A343C3">
        <w:tc>
          <w:tcPr>
            <w:tcW w:w="1413" w:type="dxa"/>
          </w:tcPr>
          <w:p w14:paraId="5F055BC2" w14:textId="12421A25" w:rsidR="00A343C3" w:rsidRPr="00E52337" w:rsidRDefault="00A343C3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6B9DFB9D" w14:textId="04B547EB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 xml:space="preserve">За какой </w:t>
            </w:r>
            <w:proofErr w:type="spellStart"/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подуслугой</w:t>
            </w:r>
            <w:proofErr w:type="spellEnd"/>
            <w:r w:rsidRPr="00E52337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</w:t>
            </w:r>
          </w:p>
        </w:tc>
        <w:tc>
          <w:tcPr>
            <w:tcW w:w="4388" w:type="dxa"/>
          </w:tcPr>
          <w:p w14:paraId="7E393F79" w14:textId="65B4F6A2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334" w:rsidRPr="00E523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Присвоение спортивного разряда</w:t>
            </w:r>
          </w:p>
          <w:p w14:paraId="7F11D37C" w14:textId="77777777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2. Подтверждение спортивного разряда</w:t>
            </w:r>
          </w:p>
          <w:p w14:paraId="7568CFA6" w14:textId="77777777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3. Лишение спортивного разряда</w:t>
            </w:r>
          </w:p>
          <w:p w14:paraId="26CAA395" w14:textId="55674752" w:rsidR="00A343C3" w:rsidRPr="00E52337" w:rsidRDefault="00A343C3" w:rsidP="00A34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4. Восстановление спортивного разряда</w:t>
            </w:r>
          </w:p>
        </w:tc>
      </w:tr>
    </w:tbl>
    <w:p w14:paraId="66F1A5C8" w14:textId="77777777" w:rsidR="00A343C3" w:rsidRPr="00E52337" w:rsidRDefault="00A343C3" w:rsidP="00A34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4B100C" w14:textId="1182EE03" w:rsidR="00A343C3" w:rsidRPr="00E52337" w:rsidRDefault="00A343C3" w:rsidP="00A34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337">
        <w:rPr>
          <w:rFonts w:ascii="Times New Roman" w:hAnsi="Times New Roman" w:cs="Times New Roman"/>
          <w:sz w:val="28"/>
          <w:szCs w:val="28"/>
        </w:rPr>
        <w:t>Таблица № 2</w:t>
      </w:r>
    </w:p>
    <w:p w14:paraId="5737C4BA" w14:textId="7581ED2F" w:rsidR="00A343C3" w:rsidRPr="00E52337" w:rsidRDefault="00A343C3" w:rsidP="00A34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BDB56E" w14:textId="01DC08D6" w:rsidR="00A343C3" w:rsidRPr="00E52337" w:rsidRDefault="00A343C3" w:rsidP="00A343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337">
        <w:rPr>
          <w:rFonts w:ascii="Times New Roman" w:hAnsi="Times New Roman" w:cs="Times New Roman"/>
          <w:sz w:val="28"/>
          <w:szCs w:val="28"/>
        </w:rPr>
        <w:t xml:space="preserve">Комбинация значений признаков, каждая из которых соответствует одному варианту предоставления </w:t>
      </w:r>
      <w:r w:rsidR="00F56849" w:rsidRPr="00E523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E52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3E967A" w14:textId="77777777" w:rsidR="00A343C3" w:rsidRPr="00E52337" w:rsidRDefault="00A343C3" w:rsidP="00A34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388"/>
      </w:tblGrid>
      <w:tr w:rsidR="00485184" w:rsidRPr="00E52337" w14:paraId="2B0AD154" w14:textId="77777777" w:rsidTr="00A343C3">
        <w:tc>
          <w:tcPr>
            <w:tcW w:w="1413" w:type="dxa"/>
          </w:tcPr>
          <w:p w14:paraId="3823495C" w14:textId="3DE97D07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3CC22FE7" w14:textId="60D9F922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388" w:type="dxa"/>
          </w:tcPr>
          <w:p w14:paraId="00B496D3" w14:textId="1B3D2084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485184" w:rsidRPr="00E52337" w14:paraId="53CCE4B2" w14:textId="77777777" w:rsidTr="00A343C3">
        <w:tc>
          <w:tcPr>
            <w:tcW w:w="1413" w:type="dxa"/>
          </w:tcPr>
          <w:p w14:paraId="590D5197" w14:textId="2C5F95E9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6EFFFD89" w14:textId="4319A9AD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388" w:type="dxa"/>
          </w:tcPr>
          <w:p w14:paraId="6DAE53AC" w14:textId="7BEB812D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</w:p>
        </w:tc>
      </w:tr>
      <w:tr w:rsidR="00485184" w:rsidRPr="00E52337" w14:paraId="7431470D" w14:textId="77777777" w:rsidTr="00A343C3">
        <w:tc>
          <w:tcPr>
            <w:tcW w:w="1413" w:type="dxa"/>
          </w:tcPr>
          <w:p w14:paraId="766E5A33" w14:textId="222EFF4B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0287590E" w14:textId="4910B027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388" w:type="dxa"/>
          </w:tcPr>
          <w:p w14:paraId="1D7031C0" w14:textId="1443AA3F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  <w:tr w:rsidR="00485184" w:rsidRPr="00E52337" w14:paraId="617D695B" w14:textId="77777777" w:rsidTr="00A343C3">
        <w:tc>
          <w:tcPr>
            <w:tcW w:w="1413" w:type="dxa"/>
          </w:tcPr>
          <w:p w14:paraId="217FA653" w14:textId="4F94B8FA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391C8782" w14:textId="2C5BACBB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амостоятельно за подтверждением спортивного разряда</w:t>
            </w:r>
          </w:p>
        </w:tc>
        <w:tc>
          <w:tcPr>
            <w:tcW w:w="4388" w:type="dxa"/>
          </w:tcPr>
          <w:p w14:paraId="16875966" w14:textId="7198B301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3</w:t>
            </w:r>
          </w:p>
        </w:tc>
      </w:tr>
      <w:tr w:rsidR="00485184" w:rsidRPr="00E52337" w14:paraId="143D1E13" w14:textId="77777777" w:rsidTr="00A343C3">
        <w:tc>
          <w:tcPr>
            <w:tcW w:w="1413" w:type="dxa"/>
          </w:tcPr>
          <w:p w14:paraId="233FB6F4" w14:textId="02518D4C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5E5A81E2" w14:textId="7B7CF24F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через представителя за подтверждением </w:t>
            </w:r>
            <w:r w:rsidRPr="00E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разряда</w:t>
            </w:r>
          </w:p>
        </w:tc>
        <w:tc>
          <w:tcPr>
            <w:tcW w:w="4388" w:type="dxa"/>
          </w:tcPr>
          <w:p w14:paraId="5135B3BC" w14:textId="58E46707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№ 4</w:t>
            </w:r>
          </w:p>
        </w:tc>
      </w:tr>
      <w:tr w:rsidR="00485184" w:rsidRPr="00E52337" w14:paraId="0E533EAB" w14:textId="77777777" w:rsidTr="00A343C3">
        <w:tc>
          <w:tcPr>
            <w:tcW w:w="1413" w:type="dxa"/>
          </w:tcPr>
          <w:p w14:paraId="07B76C2A" w14:textId="3F7817E2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14:paraId="22BD2FA5" w14:textId="164525CF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амостоятельно за лишением спортивного разряда</w:t>
            </w:r>
          </w:p>
        </w:tc>
        <w:tc>
          <w:tcPr>
            <w:tcW w:w="4388" w:type="dxa"/>
          </w:tcPr>
          <w:p w14:paraId="4ED9A31C" w14:textId="44D400F4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5</w:t>
            </w:r>
          </w:p>
        </w:tc>
      </w:tr>
      <w:tr w:rsidR="00485184" w:rsidRPr="00E52337" w14:paraId="7BB36DBE" w14:textId="77777777" w:rsidTr="00A343C3">
        <w:tc>
          <w:tcPr>
            <w:tcW w:w="1413" w:type="dxa"/>
          </w:tcPr>
          <w:p w14:paraId="2A97E344" w14:textId="1205B450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14:paraId="1FF66393" w14:textId="7528DD7A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через представителя за лишением спортивного разряда</w:t>
            </w:r>
          </w:p>
        </w:tc>
        <w:tc>
          <w:tcPr>
            <w:tcW w:w="4388" w:type="dxa"/>
          </w:tcPr>
          <w:p w14:paraId="4A56B6E6" w14:textId="5FD2A766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6</w:t>
            </w:r>
          </w:p>
        </w:tc>
      </w:tr>
      <w:tr w:rsidR="00485184" w:rsidRPr="00E52337" w14:paraId="54F16109" w14:textId="77777777" w:rsidTr="00A343C3">
        <w:tc>
          <w:tcPr>
            <w:tcW w:w="1413" w:type="dxa"/>
          </w:tcPr>
          <w:p w14:paraId="2D860A36" w14:textId="450DCA03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14:paraId="0A427A95" w14:textId="7627B712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амостоятельно за восстановлением спортивного разряда</w:t>
            </w:r>
          </w:p>
        </w:tc>
        <w:tc>
          <w:tcPr>
            <w:tcW w:w="4388" w:type="dxa"/>
          </w:tcPr>
          <w:p w14:paraId="33656C1D" w14:textId="7D293017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7</w:t>
            </w:r>
          </w:p>
        </w:tc>
      </w:tr>
      <w:tr w:rsidR="00A343C3" w:rsidRPr="00E52337" w14:paraId="31E79EF8" w14:textId="77777777" w:rsidTr="00A343C3">
        <w:tc>
          <w:tcPr>
            <w:tcW w:w="1413" w:type="dxa"/>
          </w:tcPr>
          <w:p w14:paraId="7D024B63" w14:textId="051D284F" w:rsidR="00A343C3" w:rsidRPr="00E52337" w:rsidRDefault="00A31334" w:rsidP="00A3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14:paraId="5C131E88" w14:textId="1FD62A76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через представителя за восстановлением спортивного разряда</w:t>
            </w:r>
          </w:p>
        </w:tc>
        <w:tc>
          <w:tcPr>
            <w:tcW w:w="4388" w:type="dxa"/>
          </w:tcPr>
          <w:p w14:paraId="64873420" w14:textId="6007AB86" w:rsidR="00A343C3" w:rsidRPr="00E52337" w:rsidRDefault="00A31334" w:rsidP="00A31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37">
              <w:rPr>
                <w:rFonts w:ascii="Times New Roman" w:hAnsi="Times New Roman" w:cs="Times New Roman"/>
                <w:sz w:val="28"/>
                <w:szCs w:val="28"/>
              </w:rPr>
              <w:t>Вариант № 8</w:t>
            </w:r>
          </w:p>
        </w:tc>
      </w:tr>
    </w:tbl>
    <w:p w14:paraId="51B7F01F" w14:textId="77777777" w:rsidR="00A343C3" w:rsidRPr="00E52337" w:rsidRDefault="00A343C3" w:rsidP="00A3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343C3" w:rsidRPr="00E52337" w:rsidSect="00F904E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2AD2E" w14:textId="77777777" w:rsidR="007B6274" w:rsidRDefault="007B6274" w:rsidP="00021DAF">
      <w:pPr>
        <w:spacing w:after="0" w:line="240" w:lineRule="auto"/>
      </w:pPr>
      <w:r>
        <w:separator/>
      </w:r>
    </w:p>
  </w:endnote>
  <w:endnote w:type="continuationSeparator" w:id="0">
    <w:p w14:paraId="64CFC071" w14:textId="77777777" w:rsidR="007B6274" w:rsidRDefault="007B6274" w:rsidP="0002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75C8E" w14:textId="77777777" w:rsidR="007B6274" w:rsidRDefault="007B6274" w:rsidP="00021DAF">
      <w:pPr>
        <w:spacing w:after="0" w:line="240" w:lineRule="auto"/>
      </w:pPr>
      <w:r>
        <w:separator/>
      </w:r>
    </w:p>
  </w:footnote>
  <w:footnote w:type="continuationSeparator" w:id="0">
    <w:p w14:paraId="1FC23091" w14:textId="77777777" w:rsidR="007B6274" w:rsidRDefault="007B6274" w:rsidP="0002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863971"/>
      <w:docPartObj>
        <w:docPartGallery w:val="Page Numbers (Top of Page)"/>
        <w:docPartUnique/>
      </w:docPartObj>
    </w:sdtPr>
    <w:sdtEndPr/>
    <w:sdtContent>
      <w:p w14:paraId="21C68989" w14:textId="33A965CB" w:rsidR="00021DAF" w:rsidRDefault="00021D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0C">
          <w:rPr>
            <w:noProof/>
          </w:rPr>
          <w:t>2</w:t>
        </w:r>
        <w:r>
          <w:fldChar w:fldCharType="end"/>
        </w:r>
      </w:p>
    </w:sdtContent>
  </w:sdt>
  <w:p w14:paraId="761CC3C6" w14:textId="77777777" w:rsidR="00021DAF" w:rsidRDefault="00021D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C7C"/>
    <w:multiLevelType w:val="hybridMultilevel"/>
    <w:tmpl w:val="F12A944A"/>
    <w:lvl w:ilvl="0" w:tplc="03CC12F0"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1A561B7B"/>
    <w:multiLevelType w:val="hybridMultilevel"/>
    <w:tmpl w:val="E81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240A8"/>
    <w:multiLevelType w:val="hybridMultilevel"/>
    <w:tmpl w:val="939EAF4A"/>
    <w:lvl w:ilvl="0" w:tplc="1F101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2"/>
    <w:rsid w:val="000017F9"/>
    <w:rsid w:val="000127D7"/>
    <w:rsid w:val="00021DAF"/>
    <w:rsid w:val="00022452"/>
    <w:rsid w:val="00024564"/>
    <w:rsid w:val="0002550B"/>
    <w:rsid w:val="000306DB"/>
    <w:rsid w:val="000314DA"/>
    <w:rsid w:val="00043A2C"/>
    <w:rsid w:val="0004652D"/>
    <w:rsid w:val="000515E1"/>
    <w:rsid w:val="00055842"/>
    <w:rsid w:val="00057FEC"/>
    <w:rsid w:val="00062A82"/>
    <w:rsid w:val="00065C82"/>
    <w:rsid w:val="000748DB"/>
    <w:rsid w:val="00085368"/>
    <w:rsid w:val="000A0720"/>
    <w:rsid w:val="000A6BAD"/>
    <w:rsid w:val="000A726E"/>
    <w:rsid w:val="000C5D3F"/>
    <w:rsid w:val="000D3158"/>
    <w:rsid w:val="000E46FF"/>
    <w:rsid w:val="000F3ADB"/>
    <w:rsid w:val="000F4A06"/>
    <w:rsid w:val="000F510D"/>
    <w:rsid w:val="00102EA8"/>
    <w:rsid w:val="00106F0D"/>
    <w:rsid w:val="00111BF5"/>
    <w:rsid w:val="0012282F"/>
    <w:rsid w:val="00125FF1"/>
    <w:rsid w:val="00126C35"/>
    <w:rsid w:val="001340AD"/>
    <w:rsid w:val="0014043C"/>
    <w:rsid w:val="0015340F"/>
    <w:rsid w:val="00166649"/>
    <w:rsid w:val="001669FB"/>
    <w:rsid w:val="00186800"/>
    <w:rsid w:val="00193FCB"/>
    <w:rsid w:val="001A12BD"/>
    <w:rsid w:val="001C6767"/>
    <w:rsid w:val="001E2F88"/>
    <w:rsid w:val="00204510"/>
    <w:rsid w:val="00214DB8"/>
    <w:rsid w:val="002163F3"/>
    <w:rsid w:val="00217B1D"/>
    <w:rsid w:val="002261F5"/>
    <w:rsid w:val="00232208"/>
    <w:rsid w:val="0023645A"/>
    <w:rsid w:val="00240842"/>
    <w:rsid w:val="002420B4"/>
    <w:rsid w:val="002460D2"/>
    <w:rsid w:val="00253919"/>
    <w:rsid w:val="00282852"/>
    <w:rsid w:val="00282E27"/>
    <w:rsid w:val="002873EA"/>
    <w:rsid w:val="002A0097"/>
    <w:rsid w:val="002A5FB4"/>
    <w:rsid w:val="002A68FB"/>
    <w:rsid w:val="002A7F05"/>
    <w:rsid w:val="002B32EC"/>
    <w:rsid w:val="002C6540"/>
    <w:rsid w:val="002D4077"/>
    <w:rsid w:val="002D5466"/>
    <w:rsid w:val="002E33CA"/>
    <w:rsid w:val="002F50DB"/>
    <w:rsid w:val="002F6A50"/>
    <w:rsid w:val="003040B4"/>
    <w:rsid w:val="00312DD7"/>
    <w:rsid w:val="00313FFD"/>
    <w:rsid w:val="00330950"/>
    <w:rsid w:val="003367FD"/>
    <w:rsid w:val="00342300"/>
    <w:rsid w:val="003552C4"/>
    <w:rsid w:val="00363ADE"/>
    <w:rsid w:val="0038672E"/>
    <w:rsid w:val="00392402"/>
    <w:rsid w:val="0039432F"/>
    <w:rsid w:val="003A235D"/>
    <w:rsid w:val="003B0948"/>
    <w:rsid w:val="003D08E4"/>
    <w:rsid w:val="003E7396"/>
    <w:rsid w:val="003F7226"/>
    <w:rsid w:val="003F73C2"/>
    <w:rsid w:val="00413C97"/>
    <w:rsid w:val="00416831"/>
    <w:rsid w:val="0041775B"/>
    <w:rsid w:val="0043104A"/>
    <w:rsid w:val="0043240E"/>
    <w:rsid w:val="0043380C"/>
    <w:rsid w:val="004368BC"/>
    <w:rsid w:val="00451B02"/>
    <w:rsid w:val="004553B2"/>
    <w:rsid w:val="004616BA"/>
    <w:rsid w:val="00464F81"/>
    <w:rsid w:val="0047384B"/>
    <w:rsid w:val="004738CF"/>
    <w:rsid w:val="004772E4"/>
    <w:rsid w:val="00477D01"/>
    <w:rsid w:val="00480ADA"/>
    <w:rsid w:val="00484B3B"/>
    <w:rsid w:val="00485184"/>
    <w:rsid w:val="00485953"/>
    <w:rsid w:val="004A24E6"/>
    <w:rsid w:val="004A3C60"/>
    <w:rsid w:val="004A4F8C"/>
    <w:rsid w:val="004B4DDB"/>
    <w:rsid w:val="004C0789"/>
    <w:rsid w:val="004C1617"/>
    <w:rsid w:val="004C1B2A"/>
    <w:rsid w:val="004C3672"/>
    <w:rsid w:val="004C4088"/>
    <w:rsid w:val="004C48FA"/>
    <w:rsid w:val="004C50A6"/>
    <w:rsid w:val="004C586E"/>
    <w:rsid w:val="004D1A3A"/>
    <w:rsid w:val="004E30D6"/>
    <w:rsid w:val="004E3D72"/>
    <w:rsid w:val="004F2D6E"/>
    <w:rsid w:val="004F463A"/>
    <w:rsid w:val="004F4642"/>
    <w:rsid w:val="004F4758"/>
    <w:rsid w:val="004F6BB4"/>
    <w:rsid w:val="005050C2"/>
    <w:rsid w:val="005107DF"/>
    <w:rsid w:val="0052222E"/>
    <w:rsid w:val="005278C9"/>
    <w:rsid w:val="00536F2E"/>
    <w:rsid w:val="005422EB"/>
    <w:rsid w:val="00542388"/>
    <w:rsid w:val="00543AAC"/>
    <w:rsid w:val="00543B1B"/>
    <w:rsid w:val="0055435B"/>
    <w:rsid w:val="0055493E"/>
    <w:rsid w:val="0055504C"/>
    <w:rsid w:val="00564620"/>
    <w:rsid w:val="0057030B"/>
    <w:rsid w:val="00571D71"/>
    <w:rsid w:val="00576F5F"/>
    <w:rsid w:val="005827D8"/>
    <w:rsid w:val="00583D0A"/>
    <w:rsid w:val="00586CE3"/>
    <w:rsid w:val="00587F36"/>
    <w:rsid w:val="005925AE"/>
    <w:rsid w:val="005A0197"/>
    <w:rsid w:val="005A410C"/>
    <w:rsid w:val="005B427A"/>
    <w:rsid w:val="005C0A94"/>
    <w:rsid w:val="005D4AE2"/>
    <w:rsid w:val="006054DE"/>
    <w:rsid w:val="00611135"/>
    <w:rsid w:val="0062299A"/>
    <w:rsid w:val="00626840"/>
    <w:rsid w:val="00626942"/>
    <w:rsid w:val="00644366"/>
    <w:rsid w:val="006605C1"/>
    <w:rsid w:val="00660727"/>
    <w:rsid w:val="00677BA9"/>
    <w:rsid w:val="0068077B"/>
    <w:rsid w:val="0069119C"/>
    <w:rsid w:val="00692352"/>
    <w:rsid w:val="00693F06"/>
    <w:rsid w:val="00693FB7"/>
    <w:rsid w:val="00694B45"/>
    <w:rsid w:val="00695866"/>
    <w:rsid w:val="006A43CF"/>
    <w:rsid w:val="006B3227"/>
    <w:rsid w:val="006C7962"/>
    <w:rsid w:val="006E1DE6"/>
    <w:rsid w:val="006F0FB4"/>
    <w:rsid w:val="006F798E"/>
    <w:rsid w:val="00703480"/>
    <w:rsid w:val="0071060D"/>
    <w:rsid w:val="0071632B"/>
    <w:rsid w:val="007202BE"/>
    <w:rsid w:val="00730749"/>
    <w:rsid w:val="00731C11"/>
    <w:rsid w:val="00734BCD"/>
    <w:rsid w:val="00752DAF"/>
    <w:rsid w:val="00756177"/>
    <w:rsid w:val="0076583B"/>
    <w:rsid w:val="0076629D"/>
    <w:rsid w:val="00773D81"/>
    <w:rsid w:val="007772C2"/>
    <w:rsid w:val="00785136"/>
    <w:rsid w:val="007A2358"/>
    <w:rsid w:val="007A2AB4"/>
    <w:rsid w:val="007B6274"/>
    <w:rsid w:val="007B6BBA"/>
    <w:rsid w:val="007B6EF7"/>
    <w:rsid w:val="007C5180"/>
    <w:rsid w:val="007C5A75"/>
    <w:rsid w:val="007C5FA3"/>
    <w:rsid w:val="007C761E"/>
    <w:rsid w:val="007D3875"/>
    <w:rsid w:val="007F1E0C"/>
    <w:rsid w:val="00802E60"/>
    <w:rsid w:val="00805A46"/>
    <w:rsid w:val="00805AF8"/>
    <w:rsid w:val="008063BA"/>
    <w:rsid w:val="00806FA2"/>
    <w:rsid w:val="00806FF6"/>
    <w:rsid w:val="00824451"/>
    <w:rsid w:val="00826D40"/>
    <w:rsid w:val="0082758A"/>
    <w:rsid w:val="00830D0F"/>
    <w:rsid w:val="00832581"/>
    <w:rsid w:val="00840530"/>
    <w:rsid w:val="008460FC"/>
    <w:rsid w:val="00865A9C"/>
    <w:rsid w:val="00866F0D"/>
    <w:rsid w:val="00867317"/>
    <w:rsid w:val="00870318"/>
    <w:rsid w:val="00873F56"/>
    <w:rsid w:val="00877B26"/>
    <w:rsid w:val="00885676"/>
    <w:rsid w:val="008A4EAE"/>
    <w:rsid w:val="008B0FB5"/>
    <w:rsid w:val="008C2479"/>
    <w:rsid w:val="008C6594"/>
    <w:rsid w:val="008C7F0B"/>
    <w:rsid w:val="009041EE"/>
    <w:rsid w:val="00914A61"/>
    <w:rsid w:val="00916C19"/>
    <w:rsid w:val="00936629"/>
    <w:rsid w:val="00940978"/>
    <w:rsid w:val="0094254C"/>
    <w:rsid w:val="00945346"/>
    <w:rsid w:val="0094538F"/>
    <w:rsid w:val="0094550D"/>
    <w:rsid w:val="009464B4"/>
    <w:rsid w:val="009524A2"/>
    <w:rsid w:val="0097186A"/>
    <w:rsid w:val="00977A34"/>
    <w:rsid w:val="009816E1"/>
    <w:rsid w:val="009903BD"/>
    <w:rsid w:val="00992D67"/>
    <w:rsid w:val="00995601"/>
    <w:rsid w:val="009A4454"/>
    <w:rsid w:val="009A4880"/>
    <w:rsid w:val="009C7226"/>
    <w:rsid w:val="009D3D35"/>
    <w:rsid w:val="009E2642"/>
    <w:rsid w:val="009E264E"/>
    <w:rsid w:val="009E4088"/>
    <w:rsid w:val="009E4140"/>
    <w:rsid w:val="009F29E9"/>
    <w:rsid w:val="009F6B01"/>
    <w:rsid w:val="00A04075"/>
    <w:rsid w:val="00A13792"/>
    <w:rsid w:val="00A14E73"/>
    <w:rsid w:val="00A24E52"/>
    <w:rsid w:val="00A27A84"/>
    <w:rsid w:val="00A27DCC"/>
    <w:rsid w:val="00A31334"/>
    <w:rsid w:val="00A33D41"/>
    <w:rsid w:val="00A343C3"/>
    <w:rsid w:val="00A46E93"/>
    <w:rsid w:val="00A634BF"/>
    <w:rsid w:val="00A75A42"/>
    <w:rsid w:val="00A81124"/>
    <w:rsid w:val="00A81256"/>
    <w:rsid w:val="00A8521B"/>
    <w:rsid w:val="00A865D6"/>
    <w:rsid w:val="00A92B64"/>
    <w:rsid w:val="00A96426"/>
    <w:rsid w:val="00A964C4"/>
    <w:rsid w:val="00A96B9D"/>
    <w:rsid w:val="00AB068D"/>
    <w:rsid w:val="00AD01BB"/>
    <w:rsid w:val="00AF3D22"/>
    <w:rsid w:val="00B06A28"/>
    <w:rsid w:val="00B13BA6"/>
    <w:rsid w:val="00B15C59"/>
    <w:rsid w:val="00B166FF"/>
    <w:rsid w:val="00B17A30"/>
    <w:rsid w:val="00B2045F"/>
    <w:rsid w:val="00B2269D"/>
    <w:rsid w:val="00B22ACC"/>
    <w:rsid w:val="00B37F1F"/>
    <w:rsid w:val="00B404F5"/>
    <w:rsid w:val="00B475A3"/>
    <w:rsid w:val="00B65DEA"/>
    <w:rsid w:val="00B705F1"/>
    <w:rsid w:val="00B7242C"/>
    <w:rsid w:val="00B75CDB"/>
    <w:rsid w:val="00B76220"/>
    <w:rsid w:val="00B76C67"/>
    <w:rsid w:val="00B82713"/>
    <w:rsid w:val="00B8383E"/>
    <w:rsid w:val="00B84657"/>
    <w:rsid w:val="00BA0926"/>
    <w:rsid w:val="00BA0EA3"/>
    <w:rsid w:val="00BB016A"/>
    <w:rsid w:val="00BC4C50"/>
    <w:rsid w:val="00BC6DC0"/>
    <w:rsid w:val="00BC7D48"/>
    <w:rsid w:val="00BF3C4D"/>
    <w:rsid w:val="00C02C25"/>
    <w:rsid w:val="00C04162"/>
    <w:rsid w:val="00C2619D"/>
    <w:rsid w:val="00C36E93"/>
    <w:rsid w:val="00C37F93"/>
    <w:rsid w:val="00C404DB"/>
    <w:rsid w:val="00C42D19"/>
    <w:rsid w:val="00C53CEE"/>
    <w:rsid w:val="00C64BE8"/>
    <w:rsid w:val="00C75CDA"/>
    <w:rsid w:val="00C83619"/>
    <w:rsid w:val="00CA5EE9"/>
    <w:rsid w:val="00CB494F"/>
    <w:rsid w:val="00CC3DB0"/>
    <w:rsid w:val="00CC4D7B"/>
    <w:rsid w:val="00CC6C4E"/>
    <w:rsid w:val="00CF6DBA"/>
    <w:rsid w:val="00D07074"/>
    <w:rsid w:val="00D1073D"/>
    <w:rsid w:val="00D15C12"/>
    <w:rsid w:val="00D24EF6"/>
    <w:rsid w:val="00D25D4E"/>
    <w:rsid w:val="00D25EB8"/>
    <w:rsid w:val="00D34EB8"/>
    <w:rsid w:val="00D36009"/>
    <w:rsid w:val="00D402A3"/>
    <w:rsid w:val="00D408BD"/>
    <w:rsid w:val="00D529BC"/>
    <w:rsid w:val="00D84B57"/>
    <w:rsid w:val="00D904E3"/>
    <w:rsid w:val="00D9322C"/>
    <w:rsid w:val="00DB095A"/>
    <w:rsid w:val="00DB4FEB"/>
    <w:rsid w:val="00DB681C"/>
    <w:rsid w:val="00DC2973"/>
    <w:rsid w:val="00DD0C5E"/>
    <w:rsid w:val="00DD291B"/>
    <w:rsid w:val="00DD3EA3"/>
    <w:rsid w:val="00DE21FB"/>
    <w:rsid w:val="00DE3937"/>
    <w:rsid w:val="00DF78A4"/>
    <w:rsid w:val="00E053D7"/>
    <w:rsid w:val="00E146E7"/>
    <w:rsid w:val="00E479FF"/>
    <w:rsid w:val="00E52337"/>
    <w:rsid w:val="00E572AD"/>
    <w:rsid w:val="00E62F01"/>
    <w:rsid w:val="00E67195"/>
    <w:rsid w:val="00E744AB"/>
    <w:rsid w:val="00E75A33"/>
    <w:rsid w:val="00E95417"/>
    <w:rsid w:val="00E97647"/>
    <w:rsid w:val="00EA4F0C"/>
    <w:rsid w:val="00EA7CBB"/>
    <w:rsid w:val="00EB4057"/>
    <w:rsid w:val="00EC3F27"/>
    <w:rsid w:val="00EC5B8D"/>
    <w:rsid w:val="00EF377F"/>
    <w:rsid w:val="00EF57E4"/>
    <w:rsid w:val="00EF6C99"/>
    <w:rsid w:val="00F02AF3"/>
    <w:rsid w:val="00F04BE9"/>
    <w:rsid w:val="00F1486A"/>
    <w:rsid w:val="00F221D3"/>
    <w:rsid w:val="00F230BF"/>
    <w:rsid w:val="00F23B6D"/>
    <w:rsid w:val="00F2717E"/>
    <w:rsid w:val="00F56849"/>
    <w:rsid w:val="00F6424B"/>
    <w:rsid w:val="00F72519"/>
    <w:rsid w:val="00F77929"/>
    <w:rsid w:val="00F81015"/>
    <w:rsid w:val="00F864B1"/>
    <w:rsid w:val="00F904E0"/>
    <w:rsid w:val="00F92F28"/>
    <w:rsid w:val="00FA046B"/>
    <w:rsid w:val="00FA0BBB"/>
    <w:rsid w:val="00FA63E3"/>
    <w:rsid w:val="00FC2C0A"/>
    <w:rsid w:val="00FC5CF1"/>
    <w:rsid w:val="00FD4C5C"/>
    <w:rsid w:val="00FD75E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1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7F"/>
  </w:style>
  <w:style w:type="paragraph" w:styleId="1">
    <w:name w:val="heading 1"/>
    <w:basedOn w:val="a"/>
    <w:next w:val="a"/>
    <w:link w:val="10"/>
    <w:uiPriority w:val="99"/>
    <w:qFormat/>
    <w:rsid w:val="006F79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9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798E"/>
  </w:style>
  <w:style w:type="character" w:customStyle="1" w:styleId="a3">
    <w:name w:val="Цветовое выделение"/>
    <w:uiPriority w:val="99"/>
    <w:rsid w:val="006F79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798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F798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F798E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C4D7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3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40978"/>
    <w:pPr>
      <w:ind w:left="720"/>
      <w:contextualSpacing/>
    </w:pPr>
  </w:style>
  <w:style w:type="paragraph" w:customStyle="1" w:styleId="s1">
    <w:name w:val="s_1"/>
    <w:basedOn w:val="a"/>
    <w:rsid w:val="00F1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B2A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E1D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D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D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D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DE6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2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2EB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0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7F"/>
  </w:style>
  <w:style w:type="paragraph" w:styleId="1">
    <w:name w:val="heading 1"/>
    <w:basedOn w:val="a"/>
    <w:next w:val="a"/>
    <w:link w:val="10"/>
    <w:uiPriority w:val="99"/>
    <w:qFormat/>
    <w:rsid w:val="006F79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9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798E"/>
  </w:style>
  <w:style w:type="character" w:customStyle="1" w:styleId="a3">
    <w:name w:val="Цветовое выделение"/>
    <w:uiPriority w:val="99"/>
    <w:rsid w:val="006F79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798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F798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F798E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C4D7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3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40978"/>
    <w:pPr>
      <w:ind w:left="720"/>
      <w:contextualSpacing/>
    </w:pPr>
  </w:style>
  <w:style w:type="paragraph" w:customStyle="1" w:styleId="s1">
    <w:name w:val="s_1"/>
    <w:basedOn w:val="a"/>
    <w:rsid w:val="00F1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B2A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E1D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D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D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D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DE6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2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2EB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0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5225100/2770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77515/16172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internet.garant.ru/document/redirect/5225100/2770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6" Type="http://schemas.openxmlformats.org/officeDocument/2006/relationships/hyperlink" Target="http://internet.garant.ru/document/redirect/5225100/2770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consultantplus://offline/ref=1DA3E51AE0180EC95543DCE6FD1FD774113BB293C9985922C80CA8C859F8AE379522880FB588FDEBK731E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6E536BE3EC625B27793B34BFC6BAC813C152DE6299322C1B78EEB17A48CCF8480BE035FB5FBT0b7K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77515/706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12184522/11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internet.garant.ru/document/redirect/5225100/2770" TargetMode="External"/><Relationship Id="rId56" Type="http://schemas.openxmlformats.org/officeDocument/2006/relationships/hyperlink" Target="consultantplus://offline/ref=1DA3E51AE0180EC95543DCE6FD1FD774113BB293C9985922C80CA8C859F8AE379522880CB1K83CE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internet.garant.ru/document/redirect/5225100/2770" TargetMode="External"/><Relationship Id="rId59" Type="http://schemas.openxmlformats.org/officeDocument/2006/relationships/hyperlink" Target="consultantplus://offline/ref=A37A1BEB0A7DBE28DAAEF855DE8CBBF697E6C0C4213C6ACB2A14F2EE459F48690D310A36DFC68E1EqDm9F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12177515/7014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internet.garant.ru/document/redirect/5225100/2770" TargetMode="External"/><Relationship Id="rId62" Type="http://schemas.openxmlformats.org/officeDocument/2006/relationships/header" Target="header1.xm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insportturizm.orb.ru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internet.garant.ru/document/redirect/5225100/2770" TargetMode="External"/><Relationship Id="rId57" Type="http://schemas.openxmlformats.org/officeDocument/2006/relationships/hyperlink" Target="consultantplus://offline/ref=1DA3E51AE0180EC95543DCE6FD1FD774113BB293C9985922C80CA8C859F8AE379522880FB588FDEBK731E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internet.garant.ru/document/redirect/5225100/2770" TargetMode="External"/><Relationship Id="rId60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0164072/1851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://www.gosuslugi.ru" TargetMode="External"/><Relationship Id="rId50" Type="http://schemas.openxmlformats.org/officeDocument/2006/relationships/hyperlink" Target="http://internet.garant.ru/document/redirect/5225100/2770" TargetMode="External"/><Relationship Id="rId55" Type="http://schemas.openxmlformats.org/officeDocument/2006/relationships/hyperlink" Target="http://internet.garant.ru/document/redirect/5225100/2770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D5B0-4212-41B7-AA2B-57E7AB2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0968</Words>
  <Characters>11952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ркун</dc:creator>
  <cp:lastModifiedBy>Головко АН</cp:lastModifiedBy>
  <cp:revision>2</cp:revision>
  <cp:lastPrinted>2023-05-15T04:57:00Z</cp:lastPrinted>
  <dcterms:created xsi:type="dcterms:W3CDTF">2025-07-01T06:49:00Z</dcterms:created>
  <dcterms:modified xsi:type="dcterms:W3CDTF">2025-07-01T06:49:00Z</dcterms:modified>
</cp:coreProperties>
</file>